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01" w:rsidRPr="00087F8C" w:rsidRDefault="00B40601" w:rsidP="00087F8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7F8C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ЗПОДІЛУ СТУДЕНТІВ НА ВНУТРІШНЬОГАЛУЗЕВІ ВИБІРКОВІ ДИСЦИПЛІНИ</w:t>
      </w:r>
    </w:p>
    <w:p w:rsidR="00B40601" w:rsidRDefault="00B40601" w:rsidP="00B406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0601" w:rsidRPr="001A682D" w:rsidRDefault="00B40601" w:rsidP="00087F8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СЕМЕСТР 2021-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7F8C" w:rsidRDefault="00087F8C" w:rsidP="00087F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7F8C" w:rsidRPr="00087F8C" w:rsidRDefault="00087F8C" w:rsidP="00087F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Pr="00087F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УРС</w:t>
      </w:r>
    </w:p>
    <w:p w:rsidR="00AA66D0" w:rsidRDefault="00AA66D0" w:rsidP="00AA66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>Системне програмування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5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B12" w:rsidRPr="001A682D">
        <w:rPr>
          <w:rFonts w:ascii="Times New Roman" w:hAnsi="Times New Roman" w:cs="Times New Roman"/>
          <w:sz w:val="28"/>
          <w:szCs w:val="28"/>
          <w:lang w:val="uk-UA"/>
        </w:rPr>
        <w:t>КС-20</w:t>
      </w:r>
      <w:r w:rsidR="00634B12">
        <w:rPr>
          <w:rFonts w:ascii="Times New Roman" w:hAnsi="Times New Roman" w:cs="Times New Roman"/>
          <w:sz w:val="28"/>
          <w:szCs w:val="28"/>
          <w:lang w:val="uk-UA"/>
        </w:rPr>
        <w:t>1, КС-202</w:t>
      </w:r>
      <w:r w:rsidR="00B05A6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5A60" w:rsidRDefault="00B05A60" w:rsidP="00B05A60">
      <w:pPr>
        <w:pStyle w:val="a3"/>
        <w:numPr>
          <w:ilvl w:val="0"/>
          <w:numId w:val="38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орбатенко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Іван Миколайович</w:t>
      </w:r>
    </w:p>
    <w:p w:rsidR="00B05A60" w:rsidRDefault="00B05A60" w:rsidP="00B05A60">
      <w:pPr>
        <w:pStyle w:val="a3"/>
        <w:numPr>
          <w:ilvl w:val="0"/>
          <w:numId w:val="38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іма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таніслав </w:t>
      </w: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ихайллович</w:t>
      </w:r>
      <w:proofErr w:type="spellEnd"/>
    </w:p>
    <w:p w:rsidR="00B05A60" w:rsidRDefault="00B05A60" w:rsidP="00B05A60">
      <w:pPr>
        <w:pStyle w:val="a3"/>
        <w:numPr>
          <w:ilvl w:val="0"/>
          <w:numId w:val="38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ушников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авло Віталійович</w:t>
      </w:r>
    </w:p>
    <w:p w:rsidR="00B05A60" w:rsidRDefault="00B05A60" w:rsidP="00B05A60">
      <w:pPr>
        <w:pStyle w:val="a3"/>
        <w:numPr>
          <w:ilvl w:val="0"/>
          <w:numId w:val="38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ихайленко Олександр Олександрович</w:t>
      </w:r>
    </w:p>
    <w:p w:rsidR="00B05A60" w:rsidRDefault="00B05A60" w:rsidP="00B05A60">
      <w:pPr>
        <w:pStyle w:val="a3"/>
        <w:numPr>
          <w:ilvl w:val="0"/>
          <w:numId w:val="38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копенко Олексій Олексійович</w:t>
      </w:r>
    </w:p>
    <w:p w:rsidR="00B05A60" w:rsidRPr="005C2BBD" w:rsidRDefault="00B05A60" w:rsidP="00B05A6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айковський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ладислав Валерійович</w:t>
      </w:r>
    </w:p>
    <w:p w:rsidR="00B05A60" w:rsidRDefault="00B05A60" w:rsidP="00B05A6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олод Костянтин Валентинович</w:t>
      </w:r>
    </w:p>
    <w:p w:rsidR="00B05A60" w:rsidRDefault="00B05A60" w:rsidP="00B05A60">
      <w:pPr>
        <w:pStyle w:val="a3"/>
        <w:numPr>
          <w:ilvl w:val="0"/>
          <w:numId w:val="38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упилка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оман Григорович</w:t>
      </w:r>
    </w:p>
    <w:p w:rsidR="00B05A60" w:rsidRDefault="00542AC4" w:rsidP="00AA66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+</w:t>
      </w:r>
    </w:p>
    <w:p w:rsidR="00B05A60" w:rsidRPr="00542AC4" w:rsidRDefault="00542AC4" w:rsidP="00542A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>Системне програмування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-20:</w:t>
      </w:r>
    </w:p>
    <w:p w:rsidR="00AA66D0" w:rsidRPr="005C2BBD" w:rsidRDefault="00AA66D0" w:rsidP="00542AC4">
      <w:pPr>
        <w:pStyle w:val="a3"/>
        <w:spacing w:after="0" w:line="240" w:lineRule="auto"/>
        <w:ind w:left="340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5C2BBD">
        <w:rPr>
          <w:rFonts w:ascii="Times New Roman" w:hAnsi="Times New Roman" w:cs="Times New Roman"/>
          <w:sz w:val="28"/>
          <w:szCs w:val="28"/>
          <w:lang w:val="uk-UA"/>
        </w:rPr>
        <w:t>Бешта</w:t>
      </w:r>
      <w:proofErr w:type="spellEnd"/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 Назар Вікторович</w:t>
      </w:r>
    </w:p>
    <w:p w:rsidR="00AA66D0" w:rsidRPr="005C2BBD" w:rsidRDefault="00AA66D0" w:rsidP="00542AC4">
      <w:pPr>
        <w:pStyle w:val="a3"/>
        <w:spacing w:after="0" w:line="240" w:lineRule="auto"/>
        <w:ind w:left="340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>2. Волощук Андрій Володимирович</w:t>
      </w:r>
    </w:p>
    <w:p w:rsidR="00AA66D0" w:rsidRPr="005C2BBD" w:rsidRDefault="00AA66D0" w:rsidP="00542AC4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5C2BBD">
        <w:rPr>
          <w:rFonts w:ascii="Times New Roman" w:hAnsi="Times New Roman" w:cs="Times New Roman"/>
          <w:sz w:val="28"/>
          <w:szCs w:val="28"/>
          <w:lang w:val="uk-UA"/>
        </w:rPr>
        <w:t>Врубльовський</w:t>
      </w:r>
      <w:proofErr w:type="spellEnd"/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 Ярослав Олександрович</w:t>
      </w:r>
    </w:p>
    <w:p w:rsidR="00AA66D0" w:rsidRPr="005C2BBD" w:rsidRDefault="00AA66D0" w:rsidP="00542AC4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>4. Кононенко Юлія Віталіївна</w:t>
      </w:r>
    </w:p>
    <w:p w:rsidR="00AA66D0" w:rsidRPr="005C2BBD" w:rsidRDefault="00AA66D0" w:rsidP="00542AC4">
      <w:pPr>
        <w:pStyle w:val="a3"/>
        <w:spacing w:after="0" w:line="240" w:lineRule="auto"/>
        <w:ind w:left="340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5. Костюк Богдан Борисович </w:t>
      </w:r>
    </w:p>
    <w:p w:rsidR="00AA66D0" w:rsidRPr="005C2BBD" w:rsidRDefault="00AA66D0" w:rsidP="00542AC4">
      <w:pPr>
        <w:pStyle w:val="a3"/>
        <w:spacing w:after="0" w:line="240" w:lineRule="auto"/>
        <w:ind w:left="340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5C2BBD">
        <w:rPr>
          <w:rFonts w:ascii="Times New Roman" w:hAnsi="Times New Roman" w:cs="Times New Roman"/>
          <w:sz w:val="28"/>
          <w:szCs w:val="28"/>
          <w:lang w:val="uk-UA"/>
        </w:rPr>
        <w:t>Курченко</w:t>
      </w:r>
      <w:proofErr w:type="spellEnd"/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 Дарій Володимирович</w:t>
      </w:r>
    </w:p>
    <w:p w:rsidR="00AA66D0" w:rsidRPr="005C2BBD" w:rsidRDefault="00AA66D0" w:rsidP="00542AC4">
      <w:pPr>
        <w:pStyle w:val="a3"/>
        <w:spacing w:after="0" w:line="240" w:lineRule="auto"/>
        <w:ind w:left="340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5C2BBD">
        <w:rPr>
          <w:rFonts w:ascii="Times New Roman" w:hAnsi="Times New Roman" w:cs="Times New Roman"/>
          <w:sz w:val="28"/>
          <w:szCs w:val="28"/>
          <w:lang w:val="uk-UA"/>
        </w:rPr>
        <w:t>Ліснича</w:t>
      </w:r>
      <w:proofErr w:type="spellEnd"/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Ігорівна</w:t>
      </w:r>
    </w:p>
    <w:p w:rsidR="00AA66D0" w:rsidRPr="005C2BBD" w:rsidRDefault="00AA66D0" w:rsidP="00542AC4">
      <w:pPr>
        <w:pStyle w:val="a3"/>
        <w:spacing w:after="0" w:line="240" w:lineRule="auto"/>
        <w:ind w:left="340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5C2BBD">
        <w:rPr>
          <w:rFonts w:ascii="Times New Roman" w:hAnsi="Times New Roman" w:cs="Times New Roman"/>
          <w:sz w:val="28"/>
          <w:szCs w:val="28"/>
          <w:lang w:val="uk-UA"/>
        </w:rPr>
        <w:t>Смородін</w:t>
      </w:r>
      <w:proofErr w:type="spellEnd"/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 Олексій Павлович</w:t>
      </w:r>
    </w:p>
    <w:p w:rsidR="00AA66D0" w:rsidRPr="005C2BBD" w:rsidRDefault="00AA66D0" w:rsidP="00542AC4">
      <w:pPr>
        <w:pStyle w:val="a3"/>
        <w:spacing w:after="0" w:line="240" w:lineRule="auto"/>
        <w:ind w:left="340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5C2BBD">
        <w:rPr>
          <w:rFonts w:ascii="Times New Roman" w:hAnsi="Times New Roman" w:cs="Times New Roman"/>
          <w:sz w:val="28"/>
          <w:szCs w:val="28"/>
          <w:lang w:val="uk-UA"/>
        </w:rPr>
        <w:t>Стромець</w:t>
      </w:r>
      <w:proofErr w:type="spellEnd"/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 Богдан Миколайович</w:t>
      </w:r>
    </w:p>
    <w:p w:rsidR="00AA66D0" w:rsidRPr="005C2BBD" w:rsidRDefault="00AA66D0" w:rsidP="00542AC4">
      <w:pPr>
        <w:pStyle w:val="a3"/>
        <w:spacing w:after="0" w:line="240" w:lineRule="auto"/>
        <w:ind w:left="3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0. </w:t>
      </w: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убенко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ртем Анатолійович</w:t>
      </w:r>
    </w:p>
    <w:p w:rsidR="00AA66D0" w:rsidRPr="005C2BBD" w:rsidRDefault="00AA66D0" w:rsidP="00542AC4">
      <w:pPr>
        <w:pStyle w:val="a3"/>
        <w:spacing w:after="0" w:line="240" w:lineRule="auto"/>
        <w:ind w:left="3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>11. Шевченко Денис Русланович</w:t>
      </w:r>
    </w:p>
    <w:p w:rsidR="00B05A60" w:rsidRPr="005C2BBD" w:rsidRDefault="00542AC4" w:rsidP="00B05A6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+</w:t>
      </w:r>
    </w:p>
    <w:p w:rsidR="00542AC4" w:rsidRPr="00542AC4" w:rsidRDefault="00542AC4" w:rsidP="00542A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>Системне програмування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-20:</w:t>
      </w:r>
    </w:p>
    <w:p w:rsidR="00542AC4" w:rsidRDefault="00AA66D0" w:rsidP="00AA66D0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C096A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9C096A" w:rsidRPr="009C096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5C2B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542AC4" w:rsidRPr="00B05A60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рова Єлизавета</w:t>
      </w:r>
      <w:r w:rsidR="00542AC4"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</w:t>
      </w:r>
      <w:r w:rsidR="00542AC4" w:rsidRPr="00B05A6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ксандрівна</w:t>
      </w:r>
    </w:p>
    <w:p w:rsidR="00AA66D0" w:rsidRPr="00542AC4" w:rsidRDefault="00542AC4" w:rsidP="00542AC4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AA66D0"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черга Каріна Володимирівна</w:t>
      </w:r>
    </w:p>
    <w:p w:rsidR="00AA66D0" w:rsidRPr="00B05A60" w:rsidRDefault="00AA66D0" w:rsidP="00AA66D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2AC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5C2B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B05A6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убльов</w:t>
      </w:r>
      <w:proofErr w:type="spellEnd"/>
      <w:r w:rsidRPr="00B05A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стянтин Юрійович</w:t>
      </w:r>
    </w:p>
    <w:p w:rsidR="00AA66D0" w:rsidRDefault="00542AC4" w:rsidP="00AA66D0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+ </w:t>
      </w:r>
    </w:p>
    <w:p w:rsidR="00F567D2" w:rsidRDefault="00F567D2" w:rsidP="00F567D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 </w:t>
      </w:r>
      <w:r w:rsidRPr="00F61FF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(нормативна) </w:t>
      </w:r>
      <w:r w:rsidRPr="00404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>Системне програмування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Т-20:</w:t>
      </w:r>
    </w:p>
    <w:p w:rsidR="00E36C2D" w:rsidRDefault="00E36C2D" w:rsidP="00E36C2D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дя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Сергій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Олександрович</w:t>
      </w:r>
      <w:proofErr w:type="spellEnd"/>
    </w:p>
    <w:p w:rsidR="00E36C2D" w:rsidRDefault="00E36C2D" w:rsidP="00E36C2D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Гонтар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Андрій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Ігоревич</w:t>
      </w:r>
      <w:proofErr w:type="spellEnd"/>
    </w:p>
    <w:p w:rsidR="00E36C2D" w:rsidRDefault="00E36C2D" w:rsidP="00E36C2D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Грудін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Іван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Олександрович</w:t>
      </w:r>
      <w:proofErr w:type="spellEnd"/>
    </w:p>
    <w:p w:rsidR="00E36C2D" w:rsidRDefault="00E36C2D" w:rsidP="00E36C2D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інченко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Артем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Олександрович</w:t>
      </w:r>
      <w:proofErr w:type="spellEnd"/>
    </w:p>
    <w:p w:rsidR="00E36C2D" w:rsidRDefault="00E36C2D" w:rsidP="00E36C2D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Копійченко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ислав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имирович</w:t>
      </w:r>
      <w:proofErr w:type="spellEnd"/>
    </w:p>
    <w:p w:rsidR="00E36C2D" w:rsidRDefault="00E36C2D" w:rsidP="00E36C2D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Пашін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Нікіта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Сергійович</w:t>
      </w:r>
      <w:proofErr w:type="spellEnd"/>
    </w:p>
    <w:p w:rsidR="00E36C2D" w:rsidRDefault="00E36C2D" w:rsidP="00E36C2D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Поштаренко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ло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Олегович</w:t>
      </w:r>
      <w:proofErr w:type="spellEnd"/>
    </w:p>
    <w:p w:rsidR="00E36C2D" w:rsidRDefault="00E36C2D" w:rsidP="00E36C2D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ець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Сергій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Сергійович</w:t>
      </w:r>
      <w:proofErr w:type="spellEnd"/>
    </w:p>
    <w:p w:rsidR="00E36C2D" w:rsidRDefault="00E36C2D" w:rsidP="00E36C2D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Тесля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с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Олександрович</w:t>
      </w:r>
      <w:proofErr w:type="spellEnd"/>
    </w:p>
    <w:p w:rsidR="00E36C2D" w:rsidRDefault="00E36C2D" w:rsidP="00E36C2D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Ткачов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Віталій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Сергійович</w:t>
      </w:r>
      <w:proofErr w:type="spellEnd"/>
    </w:p>
    <w:p w:rsidR="00E36C2D" w:rsidRDefault="00E36C2D" w:rsidP="00E36C2D">
      <w:pPr>
        <w:pStyle w:val="a3"/>
        <w:numPr>
          <w:ilvl w:val="0"/>
          <w:numId w:val="39"/>
        </w:numPr>
        <w:jc w:val="both"/>
        <w:rPr>
          <w:b/>
          <w:szCs w:val="28"/>
          <w:lang w:val="uk-UA"/>
        </w:rPr>
      </w:pP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Шпак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Павло</w:t>
      </w:r>
      <w:proofErr w:type="spellEnd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2B8">
        <w:rPr>
          <w:rFonts w:ascii="Times New Roman" w:eastAsia="Times New Roman" w:hAnsi="Times New Roman" w:cs="Times New Roman"/>
          <w:color w:val="000000"/>
          <w:sz w:val="28"/>
          <w:szCs w:val="28"/>
        </w:rPr>
        <w:t>Вікторович</w:t>
      </w:r>
      <w:proofErr w:type="spellEnd"/>
    </w:p>
    <w:p w:rsidR="00542AC4" w:rsidRPr="005C2BBD" w:rsidRDefault="00542AC4" w:rsidP="00AA66D0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A66D0" w:rsidRDefault="00AA66D0" w:rsidP="00AA66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>Методи оптимізації та дослідження операцій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916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B12" w:rsidRPr="001A682D">
        <w:rPr>
          <w:rFonts w:ascii="Times New Roman" w:hAnsi="Times New Roman" w:cs="Times New Roman"/>
          <w:sz w:val="28"/>
          <w:szCs w:val="28"/>
          <w:lang w:val="uk-UA"/>
        </w:rPr>
        <w:t>КС-20</w:t>
      </w:r>
      <w:r w:rsidR="00634B12">
        <w:rPr>
          <w:rFonts w:ascii="Times New Roman" w:hAnsi="Times New Roman" w:cs="Times New Roman"/>
          <w:sz w:val="28"/>
          <w:szCs w:val="28"/>
          <w:lang w:val="uk-UA"/>
        </w:rPr>
        <w:t>1, КС-202</w:t>
      </w:r>
      <w:r w:rsidR="000916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916A9" w:rsidRDefault="000916A9" w:rsidP="000916A9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огач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Андрій Євгенійович</w:t>
      </w:r>
    </w:p>
    <w:p w:rsidR="000916A9" w:rsidRDefault="000916A9" w:rsidP="000916A9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ойко Богдан Валерійович</w:t>
      </w:r>
    </w:p>
    <w:p w:rsidR="000916A9" w:rsidRDefault="000916A9" w:rsidP="000916A9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улатніков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икита Ігорович</w:t>
      </w:r>
    </w:p>
    <w:p w:rsidR="000916A9" w:rsidRDefault="000916A9" w:rsidP="000916A9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дорожній Іван Васильович</w:t>
      </w:r>
    </w:p>
    <w:p w:rsidR="000916A9" w:rsidRPr="005C2BBD" w:rsidRDefault="000916A9" w:rsidP="000916A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їка Дмитро Юрійович</w:t>
      </w:r>
    </w:p>
    <w:p w:rsidR="000916A9" w:rsidRDefault="000916A9" w:rsidP="000916A9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сянович Руслан Анатолійович</w:t>
      </w:r>
    </w:p>
    <w:p w:rsidR="000916A9" w:rsidRDefault="000916A9" w:rsidP="000916A9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зловський Денис Юрійович</w:t>
      </w:r>
    </w:p>
    <w:p w:rsidR="000916A9" w:rsidRDefault="000916A9" w:rsidP="000916A9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ипський Сергій Сергійович</w:t>
      </w:r>
    </w:p>
    <w:p w:rsidR="000916A9" w:rsidRDefault="000916A9" w:rsidP="000916A9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вмитий Олег Миколайович</w:t>
      </w:r>
    </w:p>
    <w:p w:rsidR="000916A9" w:rsidRDefault="000916A9" w:rsidP="000916A9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трюк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аксим Ігорович</w:t>
      </w:r>
    </w:p>
    <w:p w:rsidR="000916A9" w:rsidRDefault="000916A9" w:rsidP="000916A9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иріг Віктор Володимирович</w:t>
      </w:r>
    </w:p>
    <w:p w:rsidR="000916A9" w:rsidRDefault="000916A9" w:rsidP="000916A9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лигалов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лад Юрійович</w:t>
      </w:r>
    </w:p>
    <w:p w:rsidR="000916A9" w:rsidRDefault="000916A9" w:rsidP="000916A9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ліханенко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Ігор Андрійович</w:t>
      </w:r>
    </w:p>
    <w:p w:rsidR="000916A9" w:rsidRDefault="000916A9" w:rsidP="000916A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занова Дарина Сергіївна</w:t>
      </w:r>
    </w:p>
    <w:p w:rsidR="000916A9" w:rsidRDefault="000916A9" w:rsidP="000916A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ябоконь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Єґор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легович</w:t>
      </w:r>
    </w:p>
    <w:p w:rsidR="000916A9" w:rsidRDefault="000916A9" w:rsidP="000916A9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авєнков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аксим Русланович</w:t>
      </w:r>
    </w:p>
    <w:p w:rsidR="000916A9" w:rsidRDefault="000916A9" w:rsidP="000916A9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ірченко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Аліна Юріївна</w:t>
      </w:r>
    </w:p>
    <w:p w:rsidR="000916A9" w:rsidRDefault="000916A9" w:rsidP="000916A9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Царенко Роман Миколайович</w:t>
      </w:r>
    </w:p>
    <w:p w:rsidR="004D5558" w:rsidRDefault="004D5558" w:rsidP="004D5558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13C8F">
        <w:rPr>
          <w:rFonts w:ascii="Times New Roman" w:hAnsi="Times New Roman" w:cs="Times New Roman"/>
          <w:color w:val="000000"/>
          <w:sz w:val="28"/>
          <w:szCs w:val="28"/>
          <w:highlight w:val="green"/>
          <w:lang w:val="uk-UA" w:eastAsia="uk-UA"/>
        </w:rPr>
        <w:t>+</w:t>
      </w:r>
    </w:p>
    <w:p w:rsidR="004D5558" w:rsidRDefault="004D5558" w:rsidP="004D555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>Методи оптимізації та дослідження операцій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Т-20:</w:t>
      </w:r>
    </w:p>
    <w:p w:rsidR="00AA66D0" w:rsidRPr="000916A9" w:rsidRDefault="00AA66D0" w:rsidP="004D555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proofErr w:type="spellStart"/>
      <w:r w:rsidRPr="000916A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дянов</w:t>
      </w:r>
      <w:proofErr w:type="spellEnd"/>
      <w:r w:rsidRPr="000916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й Олександрович</w:t>
      </w:r>
    </w:p>
    <w:p w:rsidR="00AA66D0" w:rsidRPr="000916A9" w:rsidRDefault="00AA66D0" w:rsidP="004D555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Pr="000916A9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нченко Артем Олександрович</w:t>
      </w:r>
    </w:p>
    <w:p w:rsidR="00AA66D0" w:rsidRPr="000916A9" w:rsidRDefault="00AA66D0" w:rsidP="004D555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proofErr w:type="spellStart"/>
      <w:r w:rsidRPr="000916A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пійченко</w:t>
      </w:r>
      <w:proofErr w:type="spellEnd"/>
      <w:r w:rsidRPr="000916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стислав Володимирович</w:t>
      </w:r>
    </w:p>
    <w:p w:rsidR="00AA66D0" w:rsidRPr="005C2BBD" w:rsidRDefault="00AA66D0" w:rsidP="004D555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анець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й Сергійович</w:t>
      </w:r>
    </w:p>
    <w:p w:rsidR="00AA66D0" w:rsidRDefault="00AA66D0" w:rsidP="004D5558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>5. Ткачов Віталій Сергійович</w:t>
      </w:r>
      <w:r w:rsidR="004D55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D5558" w:rsidRDefault="004D5558" w:rsidP="004D5558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+</w:t>
      </w:r>
    </w:p>
    <w:p w:rsidR="00413C8F" w:rsidRPr="00413C8F" w:rsidRDefault="00816BB5" w:rsidP="00413C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сципліна </w:t>
      </w:r>
      <w:r w:rsidRPr="00F61FF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(нормативна) </w:t>
      </w:r>
      <w:r w:rsidRPr="00404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>Методи оптимізації та дослідження операцій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-20:</w:t>
      </w:r>
      <w:r w:rsidR="00413C8F" w:rsidRPr="00413C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C8F">
        <w:rPr>
          <w:rFonts w:ascii="Times New Roman" w:hAnsi="Times New Roman" w:cs="Times New Roman"/>
          <w:sz w:val="28"/>
          <w:szCs w:val="28"/>
          <w:lang w:val="uk-UA"/>
        </w:rPr>
        <w:t>4 студента приєднуються до  КН-20 та навчаються згідно розкладу.</w:t>
      </w:r>
    </w:p>
    <w:p w:rsidR="00816BB5" w:rsidRDefault="00413C8F" w:rsidP="00816B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3C8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+</w:t>
      </w:r>
    </w:p>
    <w:p w:rsidR="004D5558" w:rsidRDefault="004D5558" w:rsidP="004D555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>Дисципліна</w:t>
      </w:r>
      <w:r w:rsidRPr="00F61FF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(нормативна) </w:t>
      </w:r>
      <w:r w:rsidRPr="00404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555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4D5558">
        <w:rPr>
          <w:rFonts w:ascii="Times New Roman" w:hAnsi="Times New Roman" w:cs="Times New Roman"/>
          <w:b/>
          <w:sz w:val="28"/>
          <w:szCs w:val="28"/>
          <w:lang w:val="ru-RU"/>
        </w:rPr>
        <w:t>Математичні</w:t>
      </w:r>
      <w:proofErr w:type="spellEnd"/>
      <w:r w:rsidRPr="004D55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D5558">
        <w:rPr>
          <w:rFonts w:ascii="Times New Roman" w:hAnsi="Times New Roman" w:cs="Times New Roman"/>
          <w:b/>
          <w:sz w:val="28"/>
          <w:szCs w:val="28"/>
          <w:lang w:val="ru-RU"/>
        </w:rPr>
        <w:t>методи</w:t>
      </w:r>
      <w:proofErr w:type="spellEnd"/>
      <w:r w:rsidRPr="004D55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D5558">
        <w:rPr>
          <w:rFonts w:ascii="Times New Roman" w:hAnsi="Times New Roman" w:cs="Times New Roman"/>
          <w:b/>
          <w:sz w:val="28"/>
          <w:szCs w:val="28"/>
          <w:lang w:val="ru-RU"/>
        </w:rPr>
        <w:t>дослідження</w:t>
      </w:r>
      <w:proofErr w:type="spellEnd"/>
      <w:r w:rsidRPr="004D55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D5558">
        <w:rPr>
          <w:rFonts w:ascii="Times New Roman" w:hAnsi="Times New Roman" w:cs="Times New Roman"/>
          <w:b/>
          <w:sz w:val="28"/>
          <w:szCs w:val="28"/>
          <w:lang w:val="ru-RU"/>
        </w:rPr>
        <w:t>операцій</w:t>
      </w:r>
      <w:proofErr w:type="spellEnd"/>
      <w:r w:rsidRPr="004D555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D5558">
        <w:rPr>
          <w:rFonts w:ascii="Times New Roman" w:hAnsi="Times New Roman" w:cs="Times New Roman"/>
          <w:sz w:val="28"/>
          <w:szCs w:val="28"/>
          <w:lang w:val="ru-RU"/>
        </w:rPr>
        <w:t>КН-20:</w:t>
      </w:r>
      <w:r w:rsidRPr="004D5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C8F">
        <w:rPr>
          <w:rFonts w:ascii="Times New Roman" w:hAnsi="Times New Roman" w:cs="Times New Roman"/>
          <w:sz w:val="28"/>
          <w:szCs w:val="28"/>
          <w:lang w:val="uk-UA"/>
        </w:rPr>
        <w:t xml:space="preserve"> 18 студен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підгрупах </w:t>
      </w:r>
      <w:r w:rsidR="00413C8F">
        <w:rPr>
          <w:rFonts w:ascii="Times New Roman" w:hAnsi="Times New Roman" w:cs="Times New Roman"/>
          <w:sz w:val="28"/>
          <w:szCs w:val="28"/>
          <w:lang w:val="uk-UA"/>
        </w:rPr>
        <w:t xml:space="preserve">навча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розкладу.</w:t>
      </w:r>
    </w:p>
    <w:p w:rsidR="004D5558" w:rsidRPr="004D5558" w:rsidRDefault="004D5558" w:rsidP="004D5558">
      <w:pPr>
        <w:pStyle w:val="a3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A66D0" w:rsidRDefault="00AA66D0" w:rsidP="00AA66D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>Інструментальні засоби проектування та розробки сучасних електронних пристроїв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A3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B12" w:rsidRPr="001A682D">
        <w:rPr>
          <w:rFonts w:ascii="Times New Roman" w:hAnsi="Times New Roman" w:cs="Times New Roman"/>
          <w:sz w:val="28"/>
          <w:szCs w:val="28"/>
          <w:lang w:val="uk-UA"/>
        </w:rPr>
        <w:t>КС-20</w:t>
      </w:r>
      <w:r w:rsidR="00634B12">
        <w:rPr>
          <w:rFonts w:ascii="Times New Roman" w:hAnsi="Times New Roman" w:cs="Times New Roman"/>
          <w:sz w:val="28"/>
          <w:szCs w:val="28"/>
          <w:lang w:val="uk-UA"/>
        </w:rPr>
        <w:t>1, КС-202</w:t>
      </w:r>
      <w:r w:rsidR="00BA308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953BD" w:rsidRPr="00BA3085" w:rsidRDefault="000953BD" w:rsidP="00BA3085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A30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ладкий Владислав Михайлович</w:t>
      </w:r>
    </w:p>
    <w:p w:rsidR="000953BD" w:rsidRPr="00BA3085" w:rsidRDefault="000953BD" w:rsidP="00BA3085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A30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зюба Денис Михайлович</w:t>
      </w:r>
    </w:p>
    <w:p w:rsidR="000953BD" w:rsidRPr="00BA3085" w:rsidRDefault="000953BD" w:rsidP="00BA3085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BA30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чанов</w:t>
      </w:r>
      <w:proofErr w:type="spellEnd"/>
      <w:r w:rsidRPr="00BA30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икола Дмитрович</w:t>
      </w:r>
    </w:p>
    <w:p w:rsidR="000953BD" w:rsidRPr="00BA3085" w:rsidRDefault="000953BD" w:rsidP="00BA3085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BA30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изуненко</w:t>
      </w:r>
      <w:proofErr w:type="spellEnd"/>
      <w:r w:rsidRPr="00BA30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Артем Русланович</w:t>
      </w:r>
    </w:p>
    <w:p w:rsidR="000953BD" w:rsidRPr="00BA3085" w:rsidRDefault="000953BD" w:rsidP="00BA3085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BA30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ієрський</w:t>
      </w:r>
      <w:proofErr w:type="spellEnd"/>
      <w:r w:rsidRPr="00BA30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лександр Сергійович</w:t>
      </w:r>
    </w:p>
    <w:p w:rsidR="000953BD" w:rsidRDefault="000953BD" w:rsidP="000953B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0953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ошенський</w:t>
      </w:r>
      <w:proofErr w:type="spellEnd"/>
      <w:r w:rsidRPr="000953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остислав Павлович</w:t>
      </w:r>
    </w:p>
    <w:p w:rsidR="000953BD" w:rsidRPr="00BA3085" w:rsidRDefault="000953BD" w:rsidP="00BA3085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0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осенко Владислав Олегович</w:t>
      </w:r>
    </w:p>
    <w:p w:rsidR="000953BD" w:rsidRDefault="000953BD" w:rsidP="000953B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953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ергієнко Іван Ігорович</w:t>
      </w:r>
    </w:p>
    <w:p w:rsidR="000953BD" w:rsidRPr="00BA3085" w:rsidRDefault="000953BD" w:rsidP="00BA3085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BA30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трічевчький</w:t>
      </w:r>
      <w:proofErr w:type="spellEnd"/>
      <w:r w:rsidRPr="00BA30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Ілля Владиславович</w:t>
      </w:r>
    </w:p>
    <w:p w:rsidR="000953BD" w:rsidRDefault="000953BD" w:rsidP="000953B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953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качук Дмитро Ігорович</w:t>
      </w:r>
    </w:p>
    <w:p w:rsidR="000953BD" w:rsidRDefault="000953BD" w:rsidP="00BA3085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BA30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Фірстов</w:t>
      </w:r>
      <w:proofErr w:type="spellEnd"/>
      <w:r w:rsidRPr="00BA30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ладислав Ілліч</w:t>
      </w:r>
    </w:p>
    <w:p w:rsidR="000953BD" w:rsidRDefault="000953BD" w:rsidP="000953B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0953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воростенко</w:t>
      </w:r>
      <w:proofErr w:type="spellEnd"/>
      <w:r w:rsidRPr="000953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ладислав Андрійович</w:t>
      </w:r>
    </w:p>
    <w:p w:rsidR="000953BD" w:rsidRDefault="000953BD" w:rsidP="000953B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953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Шевченко Дмитро </w:t>
      </w:r>
      <w:proofErr w:type="spellStart"/>
      <w:r w:rsidRPr="000953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ячеславович</w:t>
      </w:r>
      <w:proofErr w:type="spellEnd"/>
    </w:p>
    <w:p w:rsidR="00E22FD1" w:rsidRDefault="00E22FD1" w:rsidP="00E22FD1">
      <w:pPr>
        <w:pStyle w:val="a3"/>
        <w:spacing w:after="0" w:line="240" w:lineRule="auto"/>
        <w:ind w:left="1429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+</w:t>
      </w:r>
    </w:p>
    <w:p w:rsidR="00E22FD1" w:rsidRPr="00F038B9" w:rsidRDefault="00E22FD1" w:rsidP="00F038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>Дисципліна</w:t>
      </w:r>
      <w:r w:rsidRPr="00F61FF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(нормативна) </w:t>
      </w:r>
      <w:r w:rsidRPr="00404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>Інструментальні засоби проектування та розробки сучасних електронних пристроїв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Т-20:</w:t>
      </w:r>
      <w:r w:rsidR="00E10A19">
        <w:rPr>
          <w:rFonts w:ascii="Times New Roman" w:hAnsi="Times New Roman" w:cs="Times New Roman"/>
          <w:sz w:val="28"/>
          <w:szCs w:val="28"/>
          <w:lang w:val="uk-UA"/>
        </w:rPr>
        <w:t xml:space="preserve"> 11  студентів навчаються згідно розкладу</w:t>
      </w:r>
    </w:p>
    <w:p w:rsidR="00AA66D0" w:rsidRPr="005C2BBD" w:rsidRDefault="00AA66D0" w:rsidP="00F038B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proofErr w:type="spellStart"/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>Людинно-машинна</w:t>
      </w:r>
      <w:proofErr w:type="spellEnd"/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заємодія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038B9">
        <w:rPr>
          <w:rFonts w:ascii="Times New Roman" w:hAnsi="Times New Roman" w:cs="Times New Roman"/>
          <w:sz w:val="28"/>
          <w:szCs w:val="28"/>
          <w:lang w:val="uk-UA"/>
        </w:rPr>
        <w:t xml:space="preserve"> КТ-20:</w:t>
      </w:r>
    </w:p>
    <w:p w:rsidR="00AA66D0" w:rsidRPr="00BA3085" w:rsidRDefault="00F038B9" w:rsidP="00F038B9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AA66D0"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AA66D0" w:rsidRPr="00BA3085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дін</w:t>
      </w:r>
      <w:proofErr w:type="spellEnd"/>
      <w:r w:rsidR="00AA66D0" w:rsidRPr="00BA30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ван Олександрович</w:t>
      </w:r>
    </w:p>
    <w:p w:rsidR="00AA66D0" w:rsidRDefault="00F038B9" w:rsidP="00F038B9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AA66D0"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AA66D0" w:rsidRPr="00BA3085">
        <w:rPr>
          <w:rFonts w:ascii="Times New Roman" w:hAnsi="Times New Roman" w:cs="Times New Roman"/>
          <w:color w:val="000000"/>
          <w:sz w:val="28"/>
          <w:szCs w:val="28"/>
          <w:lang w:val="uk-UA"/>
        </w:rPr>
        <w:t>Шпак Павло Вікторович</w:t>
      </w:r>
    </w:p>
    <w:p w:rsidR="00F038B9" w:rsidRDefault="00F038B9" w:rsidP="00F038B9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38B9">
        <w:rPr>
          <w:rFonts w:ascii="Times New Roman" w:hAnsi="Times New Roman" w:cs="Times New Roman"/>
          <w:color w:val="000000"/>
          <w:sz w:val="28"/>
          <w:szCs w:val="28"/>
          <w:highlight w:val="green"/>
          <w:lang w:val="uk-UA"/>
        </w:rPr>
        <w:t>+</w:t>
      </w:r>
    </w:p>
    <w:p w:rsidR="00F038B9" w:rsidRPr="005C2BBD" w:rsidRDefault="00F038B9" w:rsidP="00F038B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proofErr w:type="spellStart"/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>Людинно-машинна</w:t>
      </w:r>
      <w:proofErr w:type="spellEnd"/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заємодія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-20:</w:t>
      </w:r>
    </w:p>
    <w:p w:rsidR="00F038B9" w:rsidRDefault="00AA66D0" w:rsidP="00F038B9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2BBD">
        <w:rPr>
          <w:rFonts w:ascii="Times New Roman" w:hAnsi="Times New Roman" w:cs="Times New Roman"/>
          <w:sz w:val="28"/>
          <w:szCs w:val="28"/>
          <w:lang w:val="uk-UA"/>
        </w:rPr>
        <w:t>Лихоусенко</w:t>
      </w:r>
      <w:proofErr w:type="spellEnd"/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 Назар Олексійович</w:t>
      </w:r>
    </w:p>
    <w:p w:rsidR="00AA66D0" w:rsidRDefault="00F038B9" w:rsidP="00F038B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03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38B9">
        <w:rPr>
          <w:rFonts w:ascii="Times New Roman" w:hAnsi="Times New Roman" w:cs="Times New Roman"/>
          <w:sz w:val="28"/>
          <w:szCs w:val="28"/>
          <w:highlight w:val="green"/>
          <w:lang w:val="uk-UA"/>
        </w:rPr>
        <w:t>+</w:t>
      </w:r>
    </w:p>
    <w:p w:rsidR="00F038B9" w:rsidRPr="005C2BBD" w:rsidRDefault="00F038B9" w:rsidP="00F038B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 </w:t>
      </w:r>
      <w:r w:rsidRPr="00F61FF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(нормативна) </w:t>
      </w:r>
      <w:r w:rsidRPr="00404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>Людинно-машинна</w:t>
      </w:r>
      <w:proofErr w:type="spellEnd"/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заємодія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С-201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202, сКС-21:</w:t>
      </w:r>
      <w:r w:rsidRPr="00F03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9 студентів по підгрупах навчаються згідно розкладу.</w:t>
      </w:r>
    </w:p>
    <w:p w:rsidR="00F038B9" w:rsidRPr="00F038B9" w:rsidRDefault="00F038B9" w:rsidP="00F038B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A66D0" w:rsidRPr="005C2BBD" w:rsidRDefault="00AA66D0" w:rsidP="00AA66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>Управління проектами інформатизації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64869">
        <w:rPr>
          <w:rFonts w:ascii="Times New Roman" w:hAnsi="Times New Roman" w:cs="Times New Roman"/>
          <w:sz w:val="28"/>
          <w:szCs w:val="28"/>
          <w:lang w:val="uk-UA"/>
        </w:rPr>
        <w:t xml:space="preserve"> КН-20:</w:t>
      </w:r>
    </w:p>
    <w:p w:rsidR="00D30248" w:rsidRDefault="00D30248" w:rsidP="00D30248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D30248">
        <w:rPr>
          <w:lang w:val="ru-RU"/>
        </w:rPr>
        <w:t xml:space="preserve"> </w:t>
      </w:r>
      <w:r w:rsidRPr="00D30248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врилюк Андрій Андрійович</w:t>
      </w:r>
    </w:p>
    <w:p w:rsidR="00D30248" w:rsidRPr="005C2BBD" w:rsidRDefault="00D30248" w:rsidP="00AA66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. Кушнір Олена Сергіївна</w:t>
      </w:r>
    </w:p>
    <w:p w:rsidR="00D30248" w:rsidRPr="005C2BBD" w:rsidRDefault="00D30248" w:rsidP="00AA66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. Левченко Євгеній Віталійович</w:t>
      </w:r>
    </w:p>
    <w:p w:rsidR="00D30248" w:rsidRPr="005C2BBD" w:rsidRDefault="00D30248" w:rsidP="00AA66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C2BBD">
        <w:rPr>
          <w:rFonts w:ascii="Times New Roman" w:hAnsi="Times New Roman" w:cs="Times New Roman"/>
          <w:sz w:val="28"/>
          <w:szCs w:val="28"/>
          <w:lang w:val="uk-UA"/>
        </w:rPr>
        <w:t>Метеля</w:t>
      </w:r>
      <w:proofErr w:type="spellEnd"/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 Альбіна Олександрівна</w:t>
      </w:r>
    </w:p>
    <w:p w:rsidR="00D30248" w:rsidRPr="005C2BBD" w:rsidRDefault="00D30248" w:rsidP="00AA66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C2BBD">
        <w:rPr>
          <w:rFonts w:ascii="Times New Roman" w:hAnsi="Times New Roman" w:cs="Times New Roman"/>
          <w:sz w:val="28"/>
          <w:szCs w:val="28"/>
          <w:lang w:val="uk-UA"/>
        </w:rPr>
        <w:t>Слабошпицький</w:t>
      </w:r>
      <w:proofErr w:type="spellEnd"/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 Максим Миколайович</w:t>
      </w:r>
    </w:p>
    <w:p w:rsidR="00D30248" w:rsidRDefault="00D30248" w:rsidP="00AA66D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>. Шинкаренко Анастасія Вікторівна</w:t>
      </w:r>
    </w:p>
    <w:p w:rsidR="00F64869" w:rsidRDefault="00F64869" w:rsidP="00AA66D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+</w:t>
      </w:r>
    </w:p>
    <w:p w:rsidR="00F64869" w:rsidRPr="005C2BBD" w:rsidRDefault="00F64869" w:rsidP="00F6486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>Управління проектами інформатизації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-20:</w:t>
      </w:r>
    </w:p>
    <w:p w:rsidR="00F64869" w:rsidRDefault="00F64869" w:rsidP="00F64869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B1CDD" w:rsidRPr="005B1CDD">
        <w:rPr>
          <w:rFonts w:ascii="Times New Roman" w:hAnsi="Times New Roman" w:cs="Times New Roman"/>
          <w:sz w:val="28"/>
          <w:szCs w:val="28"/>
          <w:lang w:val="uk-UA"/>
        </w:rPr>
        <w:t>Немилостивий Богдан Миколайович</w:t>
      </w:r>
    </w:p>
    <w:p w:rsidR="00F64869" w:rsidRPr="005C2BBD" w:rsidRDefault="00F64869" w:rsidP="00AA66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A66D0" w:rsidRPr="005C2BBD" w:rsidRDefault="00AA66D0" w:rsidP="00AA66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>Технології створення програмних продуктів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6730F">
        <w:rPr>
          <w:rFonts w:ascii="Times New Roman" w:hAnsi="Times New Roman" w:cs="Times New Roman"/>
          <w:sz w:val="28"/>
          <w:szCs w:val="28"/>
          <w:lang w:val="uk-UA"/>
        </w:rPr>
        <w:t xml:space="preserve"> КТ-20:</w:t>
      </w:r>
    </w:p>
    <w:p w:rsidR="00AA66D0" w:rsidRPr="005C2BBD" w:rsidRDefault="00AA66D0" w:rsidP="00AA66D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Гонтар Андрій Ігоревич</w:t>
      </w:r>
    </w:p>
    <w:p w:rsidR="00AA66D0" w:rsidRPr="005C2BBD" w:rsidRDefault="00AA66D0" w:rsidP="00AA66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шін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ікіта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гійович</w:t>
      </w:r>
      <w:proofErr w:type="spellEnd"/>
    </w:p>
    <w:p w:rsidR="00AA66D0" w:rsidRPr="005C2BBD" w:rsidRDefault="00AA66D0" w:rsidP="00AA66D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штаренко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нило Олегович</w:t>
      </w:r>
    </w:p>
    <w:p w:rsidR="00AA66D0" w:rsidRDefault="00AA66D0" w:rsidP="00AA66D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C2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сля</w:t>
      </w:r>
      <w:proofErr w:type="spellEnd"/>
      <w:r w:rsidRPr="005C2B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нис </w:t>
      </w:r>
      <w:proofErr w:type="spellStart"/>
      <w:r w:rsidRPr="005C2BB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ександрович</w:t>
      </w:r>
      <w:proofErr w:type="spellEnd"/>
    </w:p>
    <w:p w:rsidR="0066730F" w:rsidRDefault="0066730F" w:rsidP="00AA66D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+</w:t>
      </w:r>
    </w:p>
    <w:p w:rsidR="0066730F" w:rsidRDefault="0066730F" w:rsidP="0066730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BBD">
        <w:rPr>
          <w:rFonts w:ascii="Times New Roman" w:hAnsi="Times New Roman" w:cs="Times New Roman"/>
          <w:sz w:val="28"/>
          <w:szCs w:val="28"/>
          <w:lang w:val="uk-UA"/>
        </w:rPr>
        <w:t>Дисципліна</w:t>
      </w:r>
      <w:r w:rsidRPr="00F61FF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(нормативна) </w:t>
      </w:r>
      <w:r w:rsidRPr="00404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C2BBD">
        <w:rPr>
          <w:rFonts w:ascii="Times New Roman" w:hAnsi="Times New Roman" w:cs="Times New Roman"/>
          <w:b/>
          <w:sz w:val="28"/>
          <w:szCs w:val="28"/>
          <w:lang w:val="uk-UA"/>
        </w:rPr>
        <w:t>Технології створення програмних продуктів</w:t>
      </w:r>
      <w:r w:rsidRPr="005C2BB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-20: 18 студентів по підгрупах навчаються згідно розкладу.</w:t>
      </w:r>
    </w:p>
    <w:p w:rsidR="0066730F" w:rsidRDefault="006673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096A" w:rsidRDefault="009C096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096A" w:rsidRPr="009C096A" w:rsidRDefault="009C096A" w:rsidP="009C096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C09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 КУРС</w:t>
      </w:r>
    </w:p>
    <w:p w:rsidR="004E5683" w:rsidRPr="00C06670" w:rsidRDefault="00C06670" w:rsidP="00C06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6670">
        <w:rPr>
          <w:rFonts w:ascii="Times New Roman" w:hAnsi="Times New Roman" w:cs="Times New Roman"/>
          <w:sz w:val="28"/>
          <w:szCs w:val="28"/>
          <w:lang w:val="uk-UA"/>
        </w:rPr>
        <w:t>Дисципліна 1 «</w:t>
      </w:r>
      <w:r w:rsidRPr="00C06670">
        <w:rPr>
          <w:rFonts w:ascii="Times New Roman" w:hAnsi="Times New Roman" w:cs="Times New Roman"/>
          <w:b/>
          <w:sz w:val="28"/>
          <w:szCs w:val="28"/>
          <w:lang w:val="uk-UA"/>
        </w:rPr>
        <w:t>Розподілені системи</w:t>
      </w:r>
      <w:r w:rsidRPr="00C06670">
        <w:rPr>
          <w:rFonts w:ascii="Times New Roman" w:hAnsi="Times New Roman" w:cs="Times New Roman"/>
          <w:sz w:val="28"/>
          <w:szCs w:val="28"/>
          <w:lang w:val="uk-UA"/>
        </w:rPr>
        <w:t>»:</w:t>
      </w:r>
      <w:r w:rsidR="00652E4E">
        <w:rPr>
          <w:rFonts w:ascii="Times New Roman" w:hAnsi="Times New Roman" w:cs="Times New Roman"/>
          <w:sz w:val="28"/>
          <w:szCs w:val="28"/>
          <w:lang w:val="uk-UA"/>
        </w:rPr>
        <w:t xml:space="preserve"> КС-19, </w:t>
      </w:r>
      <w:proofErr w:type="spellStart"/>
      <w:r w:rsidR="00652E4E">
        <w:rPr>
          <w:rFonts w:ascii="Times New Roman" w:hAnsi="Times New Roman" w:cs="Times New Roman"/>
          <w:sz w:val="28"/>
          <w:szCs w:val="28"/>
          <w:lang w:val="uk-UA"/>
        </w:rPr>
        <w:t>сКС</w:t>
      </w:r>
      <w:proofErr w:type="spellEnd"/>
      <w:r w:rsidR="005531AB" w:rsidRPr="005531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52E4E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Бармутов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Рома Максимович</w:t>
      </w:r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Безживотний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Даниіл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Сергійович</w:t>
      </w:r>
      <w:proofErr w:type="spellEnd"/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Безрідний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Володимир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Ігоревич</w:t>
      </w:r>
      <w:proofErr w:type="spellEnd"/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Воропай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Ілля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Владиславович</w:t>
      </w:r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Губенко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Олександр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Вікторович</w:t>
      </w:r>
      <w:proofErr w:type="spellEnd"/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683">
        <w:rPr>
          <w:rFonts w:ascii="Times New Roman" w:hAnsi="Times New Roman" w:cs="Times New Roman"/>
          <w:sz w:val="28"/>
          <w:szCs w:val="28"/>
          <w:lang w:val="ru-RU"/>
        </w:rPr>
        <w:t>Даценко Денис Владиславович</w:t>
      </w:r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Джеріхов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Іван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Олегович</w:t>
      </w:r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Дорошенко Владислав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Юрійович</w:t>
      </w:r>
      <w:proofErr w:type="spellEnd"/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Дробаха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Артем Борисович</w:t>
      </w:r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Дубовик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Віталій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Вікторович</w:t>
      </w:r>
      <w:proofErr w:type="spellEnd"/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Дученко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Анастасія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Юріївна</w:t>
      </w:r>
      <w:proofErr w:type="spellEnd"/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683">
        <w:rPr>
          <w:rFonts w:ascii="Times New Roman" w:hAnsi="Times New Roman" w:cs="Times New Roman"/>
          <w:sz w:val="28"/>
          <w:szCs w:val="28"/>
          <w:lang w:val="ru-RU"/>
        </w:rPr>
        <w:t>Зоря Владислав Петрович</w:t>
      </w:r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Коваль Олег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Олександрович</w:t>
      </w:r>
      <w:proofErr w:type="spellEnd"/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Ковальов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Сергій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Олександрович</w:t>
      </w:r>
      <w:proofErr w:type="spellEnd"/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Ковтун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Єлизавета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Русланівна</w:t>
      </w:r>
      <w:proofErr w:type="spellEnd"/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Литвиненко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Крістіна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Анатоліївна</w:t>
      </w:r>
      <w:proofErr w:type="spellEnd"/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Олександренко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Максим Павлович</w:t>
      </w:r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Падалка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Іван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Андрійович</w:t>
      </w:r>
      <w:proofErr w:type="spellEnd"/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Пилипенко Денис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Володимирович</w:t>
      </w:r>
      <w:proofErr w:type="spellEnd"/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Письменний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Олександр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Юрійович</w:t>
      </w:r>
      <w:proofErr w:type="spellEnd"/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Савельєв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Олександр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Сергійович</w:t>
      </w:r>
      <w:proofErr w:type="spellEnd"/>
    </w:p>
    <w:p w:rsidR="004E5683" w:rsidRPr="00AE1A3E" w:rsidRDefault="004E5683" w:rsidP="004E5683">
      <w:pPr>
        <w:pStyle w:val="Default"/>
        <w:numPr>
          <w:ilvl w:val="0"/>
          <w:numId w:val="2"/>
        </w:numPr>
        <w:rPr>
          <w:sz w:val="28"/>
          <w:szCs w:val="28"/>
          <w:lang w:val="ru-RU"/>
        </w:rPr>
      </w:pPr>
      <w:r w:rsidRPr="00AE1A3E">
        <w:rPr>
          <w:sz w:val="28"/>
          <w:szCs w:val="28"/>
          <w:lang w:val="ru-RU"/>
        </w:rPr>
        <w:lastRenderedPageBreak/>
        <w:t xml:space="preserve">Слинько </w:t>
      </w:r>
      <w:proofErr w:type="spellStart"/>
      <w:r w:rsidRPr="00AE1A3E">
        <w:rPr>
          <w:sz w:val="28"/>
          <w:szCs w:val="28"/>
          <w:lang w:val="ru-RU"/>
        </w:rPr>
        <w:t>Андрій</w:t>
      </w:r>
      <w:proofErr w:type="spellEnd"/>
      <w:r w:rsidRPr="00AE1A3E">
        <w:rPr>
          <w:sz w:val="28"/>
          <w:szCs w:val="28"/>
          <w:lang w:val="ru-RU"/>
        </w:rPr>
        <w:t xml:space="preserve"> </w:t>
      </w:r>
      <w:proofErr w:type="spellStart"/>
      <w:r w:rsidRPr="00AE1A3E">
        <w:rPr>
          <w:sz w:val="28"/>
          <w:szCs w:val="28"/>
          <w:lang w:val="ru-RU"/>
        </w:rPr>
        <w:t>Андрійович</w:t>
      </w:r>
      <w:proofErr w:type="spellEnd"/>
      <w:r w:rsidRPr="00AE1A3E">
        <w:rPr>
          <w:sz w:val="28"/>
          <w:szCs w:val="28"/>
          <w:lang w:val="ru-RU"/>
        </w:rPr>
        <w:t xml:space="preserve"> </w:t>
      </w:r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Стойда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Богдан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Олександрович</w:t>
      </w:r>
      <w:proofErr w:type="spellEnd"/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Сухіна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Аліна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Сергіївна</w:t>
      </w:r>
      <w:proofErr w:type="spellEnd"/>
    </w:p>
    <w:p w:rsidR="004E5683" w:rsidRP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Танас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Владислав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Олексійович</w:t>
      </w:r>
      <w:proofErr w:type="spellEnd"/>
    </w:p>
    <w:p w:rsidR="004E5683" w:rsidRDefault="004E5683" w:rsidP="004E5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Трифоуцан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683">
        <w:rPr>
          <w:rFonts w:ascii="Times New Roman" w:hAnsi="Times New Roman" w:cs="Times New Roman"/>
          <w:sz w:val="28"/>
          <w:szCs w:val="28"/>
          <w:lang w:val="ru-RU"/>
        </w:rPr>
        <w:t>Єгор</w:t>
      </w:r>
      <w:proofErr w:type="spellEnd"/>
      <w:r w:rsidRPr="004E5683">
        <w:rPr>
          <w:rFonts w:ascii="Times New Roman" w:hAnsi="Times New Roman" w:cs="Times New Roman"/>
          <w:sz w:val="28"/>
          <w:szCs w:val="28"/>
          <w:lang w:val="ru-RU"/>
        </w:rPr>
        <w:t xml:space="preserve"> Олегович</w:t>
      </w:r>
    </w:p>
    <w:p w:rsidR="00C06670" w:rsidRDefault="00C06670" w:rsidP="00C066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C096A" w:rsidRDefault="00A35F44" w:rsidP="00A35F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35F44">
        <w:rPr>
          <w:rFonts w:ascii="Times New Roman" w:hAnsi="Times New Roman" w:cs="Times New Roman"/>
          <w:sz w:val="28"/>
          <w:szCs w:val="28"/>
          <w:lang w:val="uk-UA"/>
        </w:rPr>
        <w:t>Дисципліна 1(1) «</w:t>
      </w:r>
      <w:r w:rsidRPr="00A35F44">
        <w:rPr>
          <w:rFonts w:ascii="Times New Roman" w:hAnsi="Times New Roman" w:cs="Times New Roman"/>
          <w:b/>
          <w:sz w:val="28"/>
          <w:szCs w:val="28"/>
          <w:lang w:val="uk-UA"/>
        </w:rPr>
        <w:t>Паралельні обчислювальні процеси</w:t>
      </w:r>
      <w:r w:rsidRPr="00A35F4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5F44" w:rsidRPr="00A35F44" w:rsidRDefault="00A35F44" w:rsidP="009C09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-19, сКН-20</w:t>
      </w:r>
      <w:r w:rsidR="006E7FE6">
        <w:rPr>
          <w:rFonts w:ascii="Times New Roman" w:hAnsi="Times New Roman" w:cs="Times New Roman"/>
          <w:sz w:val="28"/>
          <w:szCs w:val="28"/>
          <w:lang w:val="uk-UA"/>
        </w:rPr>
        <w:t>, сКН-21</w:t>
      </w:r>
      <w:r w:rsidRPr="00A35F4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5F44" w:rsidRPr="00A35F44" w:rsidRDefault="00A35F44" w:rsidP="00A35F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35F44">
        <w:rPr>
          <w:rFonts w:ascii="Times New Roman" w:hAnsi="Times New Roman" w:cs="Times New Roman"/>
          <w:sz w:val="28"/>
          <w:szCs w:val="28"/>
          <w:lang w:val="uk-UA"/>
        </w:rPr>
        <w:t>1. Бойчук Євген Григорович</w:t>
      </w:r>
    </w:p>
    <w:p w:rsidR="00A35F44" w:rsidRPr="00A35F44" w:rsidRDefault="00A35F44" w:rsidP="00A35F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35F44">
        <w:rPr>
          <w:rFonts w:ascii="Times New Roman" w:hAnsi="Times New Roman" w:cs="Times New Roman"/>
          <w:sz w:val="28"/>
          <w:szCs w:val="28"/>
          <w:lang w:val="uk-UA"/>
        </w:rPr>
        <w:t>2. Булавко Костянтин Михайлович</w:t>
      </w:r>
    </w:p>
    <w:p w:rsidR="00A35F44" w:rsidRPr="00A35F44" w:rsidRDefault="00A35F44" w:rsidP="00A35F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35F44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A35F44">
        <w:rPr>
          <w:rFonts w:ascii="Times New Roman" w:hAnsi="Times New Roman" w:cs="Times New Roman"/>
          <w:sz w:val="28"/>
          <w:szCs w:val="28"/>
          <w:lang w:val="uk-UA"/>
        </w:rPr>
        <w:t>Довгаль</w:t>
      </w:r>
      <w:proofErr w:type="spellEnd"/>
      <w:r w:rsidRPr="00A35F44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Олександрівна</w:t>
      </w:r>
    </w:p>
    <w:p w:rsidR="00A35F44" w:rsidRPr="00A35F44" w:rsidRDefault="00A35F44" w:rsidP="00A35F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35F44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A35F44">
        <w:rPr>
          <w:rFonts w:ascii="Times New Roman" w:hAnsi="Times New Roman" w:cs="Times New Roman"/>
          <w:sz w:val="28"/>
          <w:szCs w:val="28"/>
          <w:lang w:val="uk-UA"/>
        </w:rPr>
        <w:t>Дорожко</w:t>
      </w:r>
      <w:proofErr w:type="spellEnd"/>
      <w:r w:rsidRPr="00A35F44">
        <w:rPr>
          <w:rFonts w:ascii="Times New Roman" w:hAnsi="Times New Roman" w:cs="Times New Roman"/>
          <w:sz w:val="28"/>
          <w:szCs w:val="28"/>
          <w:lang w:val="uk-UA"/>
        </w:rPr>
        <w:t xml:space="preserve"> Андрій Романович</w:t>
      </w:r>
    </w:p>
    <w:p w:rsidR="00A35F44" w:rsidRPr="00A35F44" w:rsidRDefault="00A35F44" w:rsidP="00A35F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35F44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A35F44">
        <w:rPr>
          <w:rFonts w:ascii="Times New Roman" w:hAnsi="Times New Roman" w:cs="Times New Roman"/>
          <w:sz w:val="28"/>
          <w:szCs w:val="28"/>
          <w:lang w:val="uk-UA"/>
        </w:rPr>
        <w:t>Заблоцька</w:t>
      </w:r>
      <w:proofErr w:type="spellEnd"/>
      <w:r w:rsidRPr="00A35F44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Віталіївна</w:t>
      </w:r>
    </w:p>
    <w:p w:rsidR="00A35F44" w:rsidRPr="00A35F44" w:rsidRDefault="00A35F44" w:rsidP="00A35F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35F44">
        <w:rPr>
          <w:rFonts w:ascii="Times New Roman" w:hAnsi="Times New Roman" w:cs="Times New Roman"/>
          <w:sz w:val="28"/>
          <w:szCs w:val="28"/>
          <w:lang w:val="uk-UA"/>
        </w:rPr>
        <w:t>6. Зав'ялов Дмитро Сергійович</w:t>
      </w:r>
    </w:p>
    <w:p w:rsidR="00A35F44" w:rsidRPr="00A35F44" w:rsidRDefault="00A35F44" w:rsidP="00A35F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35F44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A35F44">
        <w:rPr>
          <w:rFonts w:ascii="Times New Roman" w:hAnsi="Times New Roman" w:cs="Times New Roman"/>
          <w:sz w:val="28"/>
          <w:szCs w:val="28"/>
          <w:lang w:val="uk-UA"/>
        </w:rPr>
        <w:t>Літвінов</w:t>
      </w:r>
      <w:proofErr w:type="spellEnd"/>
      <w:r w:rsidRPr="00A35F44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 Романович</w:t>
      </w:r>
    </w:p>
    <w:p w:rsidR="00A35F44" w:rsidRPr="00A35F44" w:rsidRDefault="00A35F44" w:rsidP="00A35F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35F44">
        <w:rPr>
          <w:rFonts w:ascii="Times New Roman" w:hAnsi="Times New Roman" w:cs="Times New Roman"/>
          <w:sz w:val="28"/>
          <w:szCs w:val="28"/>
          <w:lang w:val="uk-UA"/>
        </w:rPr>
        <w:t>8. Поліщук Денис Сергійович</w:t>
      </w:r>
    </w:p>
    <w:p w:rsidR="00A35F44" w:rsidRPr="00A35F44" w:rsidRDefault="00A35F44" w:rsidP="00A35F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35F44">
        <w:rPr>
          <w:rFonts w:ascii="Times New Roman" w:hAnsi="Times New Roman" w:cs="Times New Roman"/>
          <w:sz w:val="28"/>
          <w:szCs w:val="28"/>
          <w:lang w:val="uk-UA"/>
        </w:rPr>
        <w:t>9. Сергієнко Андрій Олександрович</w:t>
      </w:r>
    </w:p>
    <w:p w:rsidR="00A35F44" w:rsidRPr="00A35F44" w:rsidRDefault="00A35F44" w:rsidP="00A35F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35F44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Pr="00A35F44">
        <w:rPr>
          <w:rFonts w:ascii="Times New Roman" w:hAnsi="Times New Roman" w:cs="Times New Roman"/>
          <w:sz w:val="28"/>
          <w:szCs w:val="28"/>
          <w:lang w:val="uk-UA"/>
        </w:rPr>
        <w:t>Старіков</w:t>
      </w:r>
      <w:proofErr w:type="spellEnd"/>
      <w:r w:rsidRPr="00A35F44">
        <w:rPr>
          <w:rFonts w:ascii="Times New Roman" w:hAnsi="Times New Roman" w:cs="Times New Roman"/>
          <w:sz w:val="28"/>
          <w:szCs w:val="28"/>
          <w:lang w:val="uk-UA"/>
        </w:rPr>
        <w:t xml:space="preserve"> Максим Валентинович</w:t>
      </w:r>
    </w:p>
    <w:p w:rsidR="00A35F44" w:rsidRPr="00A35F44" w:rsidRDefault="00A35F44" w:rsidP="00A35F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35F44">
        <w:rPr>
          <w:rFonts w:ascii="Times New Roman" w:hAnsi="Times New Roman" w:cs="Times New Roman"/>
          <w:sz w:val="28"/>
          <w:szCs w:val="28"/>
          <w:lang w:val="uk-UA"/>
        </w:rPr>
        <w:t>11. Хало Ігор Сергійович</w:t>
      </w:r>
    </w:p>
    <w:p w:rsidR="00A35F44" w:rsidRDefault="00A35F44" w:rsidP="00A35F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35F44">
        <w:rPr>
          <w:rFonts w:ascii="Times New Roman" w:hAnsi="Times New Roman" w:cs="Times New Roman"/>
          <w:sz w:val="28"/>
          <w:szCs w:val="28"/>
          <w:lang w:val="uk-UA"/>
        </w:rPr>
        <w:t>12. Харченко Ігор Вікторович</w:t>
      </w:r>
    </w:p>
    <w:p w:rsidR="006E7FE6" w:rsidRDefault="006E7FE6" w:rsidP="00A35F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B40601">
        <w:rPr>
          <w:lang w:val="ru-RU"/>
        </w:rPr>
        <w:t xml:space="preserve"> </w:t>
      </w:r>
      <w:r w:rsidRPr="006E7FE6">
        <w:rPr>
          <w:rFonts w:ascii="Times New Roman" w:hAnsi="Times New Roman" w:cs="Times New Roman"/>
          <w:sz w:val="28"/>
          <w:szCs w:val="28"/>
          <w:lang w:val="uk-UA"/>
        </w:rPr>
        <w:t>Литвиненко Микола Сергійович</w:t>
      </w:r>
    </w:p>
    <w:p w:rsidR="006E7FE6" w:rsidRPr="00A35F44" w:rsidRDefault="006E7FE6" w:rsidP="00A35F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 w:rsidRPr="006E7FE6">
        <w:rPr>
          <w:rFonts w:ascii="Times New Roman" w:hAnsi="Times New Roman" w:cs="Times New Roman"/>
          <w:sz w:val="28"/>
          <w:szCs w:val="28"/>
          <w:lang w:val="uk-UA"/>
        </w:rPr>
        <w:t>Федейко</w:t>
      </w:r>
      <w:proofErr w:type="spellEnd"/>
      <w:r w:rsidRPr="006E7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7FE6">
        <w:rPr>
          <w:rFonts w:ascii="Times New Roman" w:hAnsi="Times New Roman" w:cs="Times New Roman"/>
          <w:sz w:val="28"/>
          <w:szCs w:val="28"/>
          <w:lang w:val="uk-UA"/>
        </w:rPr>
        <w:t>Даніела</w:t>
      </w:r>
      <w:proofErr w:type="spellEnd"/>
      <w:r w:rsidRPr="006E7FE6">
        <w:rPr>
          <w:rFonts w:ascii="Times New Roman" w:hAnsi="Times New Roman" w:cs="Times New Roman"/>
          <w:sz w:val="28"/>
          <w:szCs w:val="28"/>
          <w:lang w:val="uk-UA"/>
        </w:rPr>
        <w:t xml:space="preserve"> Вікторівна</w:t>
      </w:r>
    </w:p>
    <w:p w:rsidR="00A35F44" w:rsidRDefault="00C74B8C" w:rsidP="00C066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B8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4B8C" w:rsidRPr="00C74B8C" w:rsidRDefault="00C74B8C" w:rsidP="001A10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B8C">
        <w:rPr>
          <w:rFonts w:ascii="Times New Roman" w:hAnsi="Times New Roman" w:cs="Times New Roman"/>
          <w:sz w:val="28"/>
          <w:szCs w:val="28"/>
          <w:lang w:val="uk-UA"/>
        </w:rPr>
        <w:t>Дисципліна 1(1) «</w:t>
      </w:r>
      <w:r w:rsidRPr="00C74B8C">
        <w:rPr>
          <w:rFonts w:ascii="Times New Roman" w:hAnsi="Times New Roman" w:cs="Times New Roman"/>
          <w:b/>
          <w:sz w:val="28"/>
          <w:szCs w:val="28"/>
          <w:lang w:val="uk-UA"/>
        </w:rPr>
        <w:t>Паралельні обчислювальні процеси</w:t>
      </w:r>
      <w:r w:rsidRPr="00C74B8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Т-19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, сКТ-21</w:t>
      </w:r>
      <w:r w:rsidRPr="00C74B8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74B8C" w:rsidRPr="00C74B8C" w:rsidRDefault="00C74B8C" w:rsidP="001A10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B8C">
        <w:rPr>
          <w:rFonts w:ascii="Times New Roman" w:hAnsi="Times New Roman" w:cs="Times New Roman"/>
          <w:sz w:val="28"/>
          <w:szCs w:val="28"/>
          <w:lang w:val="uk-UA"/>
        </w:rPr>
        <w:t xml:space="preserve">1. Бойко </w:t>
      </w:r>
      <w:proofErr w:type="spellStart"/>
      <w:r w:rsidRPr="00C74B8C">
        <w:rPr>
          <w:rFonts w:ascii="Times New Roman" w:hAnsi="Times New Roman" w:cs="Times New Roman"/>
          <w:sz w:val="28"/>
          <w:szCs w:val="28"/>
          <w:lang w:val="uk-UA"/>
        </w:rPr>
        <w:t>Кірілл</w:t>
      </w:r>
      <w:proofErr w:type="spellEnd"/>
      <w:r w:rsidRPr="00C74B8C">
        <w:rPr>
          <w:rFonts w:ascii="Times New Roman" w:hAnsi="Times New Roman" w:cs="Times New Roman"/>
          <w:sz w:val="28"/>
          <w:szCs w:val="28"/>
          <w:lang w:val="uk-UA"/>
        </w:rPr>
        <w:t xml:space="preserve"> Олегович</w:t>
      </w:r>
    </w:p>
    <w:p w:rsidR="00C74B8C" w:rsidRPr="00C74B8C" w:rsidRDefault="00C74B8C" w:rsidP="001A10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B8C">
        <w:rPr>
          <w:rFonts w:ascii="Times New Roman" w:hAnsi="Times New Roman" w:cs="Times New Roman"/>
          <w:sz w:val="28"/>
          <w:szCs w:val="28"/>
          <w:lang w:val="uk-UA"/>
        </w:rPr>
        <w:t>2. Нестеренко Максиміліан Ігорович</w:t>
      </w:r>
    </w:p>
    <w:p w:rsidR="00C74B8C" w:rsidRPr="00C74B8C" w:rsidRDefault="00C74B8C" w:rsidP="001A10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B8C">
        <w:rPr>
          <w:rFonts w:ascii="Times New Roman" w:hAnsi="Times New Roman" w:cs="Times New Roman"/>
          <w:sz w:val="28"/>
          <w:szCs w:val="28"/>
          <w:lang w:val="uk-UA"/>
        </w:rPr>
        <w:t>3. Онищенко Данило Ігорович</w:t>
      </w:r>
    </w:p>
    <w:p w:rsidR="00C74B8C" w:rsidRPr="00C74B8C" w:rsidRDefault="00C74B8C" w:rsidP="001A10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B8C">
        <w:rPr>
          <w:rFonts w:ascii="Times New Roman" w:hAnsi="Times New Roman" w:cs="Times New Roman"/>
          <w:sz w:val="28"/>
          <w:szCs w:val="28"/>
          <w:lang w:val="uk-UA"/>
        </w:rPr>
        <w:t>4. Швець Ярослав Сергійович</w:t>
      </w:r>
    </w:p>
    <w:p w:rsidR="00C74B8C" w:rsidRDefault="00C74B8C" w:rsidP="001A10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B8C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C74B8C">
        <w:rPr>
          <w:rFonts w:ascii="Times New Roman" w:hAnsi="Times New Roman" w:cs="Times New Roman"/>
          <w:sz w:val="28"/>
          <w:szCs w:val="28"/>
          <w:lang w:val="uk-UA"/>
        </w:rPr>
        <w:t>Яцун</w:t>
      </w:r>
      <w:proofErr w:type="spellEnd"/>
      <w:r w:rsidRPr="00C74B8C">
        <w:rPr>
          <w:rFonts w:ascii="Times New Roman" w:hAnsi="Times New Roman" w:cs="Times New Roman"/>
          <w:sz w:val="28"/>
          <w:szCs w:val="28"/>
          <w:lang w:val="uk-UA"/>
        </w:rPr>
        <w:t xml:space="preserve"> Олексій Володимирович</w:t>
      </w:r>
    </w:p>
    <w:p w:rsidR="006E7FE6" w:rsidRPr="00C74B8C" w:rsidRDefault="00D34E73" w:rsidP="001A10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E7FE6" w:rsidRPr="006E7FE6">
        <w:rPr>
          <w:rFonts w:ascii="Times New Roman" w:hAnsi="Times New Roman" w:cs="Times New Roman"/>
          <w:sz w:val="28"/>
          <w:szCs w:val="28"/>
          <w:lang w:val="uk-UA"/>
        </w:rPr>
        <w:t>Дощечкін Владислав Володимирович</w:t>
      </w:r>
    </w:p>
    <w:p w:rsidR="00C74B8C" w:rsidRDefault="00D34E73" w:rsidP="001A1044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74B8C" w:rsidRPr="00C74B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C74B8C" w:rsidRPr="00BF50B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рков Вадим </w:t>
      </w:r>
      <w:proofErr w:type="spellStart"/>
      <w:r w:rsidR="00C74B8C" w:rsidRPr="00BF50B7">
        <w:rPr>
          <w:rFonts w:ascii="Times New Roman" w:hAnsi="Times New Roman" w:cs="Times New Roman"/>
          <w:i/>
          <w:sz w:val="28"/>
          <w:szCs w:val="28"/>
          <w:lang w:val="ru-RU"/>
        </w:rPr>
        <w:t>Олександрович</w:t>
      </w:r>
      <w:proofErr w:type="spellEnd"/>
      <w:r w:rsidR="00C74B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КТ-19</w:t>
      </w:r>
    </w:p>
    <w:p w:rsidR="003A24EC" w:rsidRPr="00C74B8C" w:rsidRDefault="003A24EC" w:rsidP="001A1044">
      <w:pPr>
        <w:pStyle w:val="a3"/>
        <w:spacing w:after="0" w:line="240" w:lineRule="auto"/>
        <w:rPr>
          <w:i/>
          <w:sz w:val="24"/>
          <w:lang w:val="uk-UA"/>
        </w:rPr>
      </w:pPr>
      <w:r w:rsidRPr="003A24E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+</w:t>
      </w:r>
    </w:p>
    <w:p w:rsidR="003D3524" w:rsidRDefault="003D3524" w:rsidP="003D3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сципліна  «</w:t>
      </w:r>
      <w:r w:rsidRPr="00C74B8C">
        <w:rPr>
          <w:rFonts w:ascii="Times New Roman" w:hAnsi="Times New Roman" w:cs="Times New Roman"/>
          <w:b/>
          <w:sz w:val="28"/>
          <w:szCs w:val="28"/>
          <w:lang w:val="uk-UA"/>
        </w:rPr>
        <w:t>Паралельні обчислювальні процеси</w:t>
      </w:r>
      <w:r w:rsidRPr="00C177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» </w:t>
      </w:r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-19</w:t>
      </w:r>
      <w:r w:rsidR="003A24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сКІ-21</w:t>
      </w:r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3A24EC" w:rsidRPr="003A24EC" w:rsidRDefault="003A24EC" w:rsidP="003D3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Pr="003A24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каченко Євгеній Олегович</w:t>
      </w:r>
    </w:p>
    <w:p w:rsidR="00C74B8C" w:rsidRDefault="003A24EC" w:rsidP="001A10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D3524" w:rsidRPr="003D3524">
        <w:rPr>
          <w:rFonts w:ascii="Times New Roman" w:hAnsi="Times New Roman" w:cs="Times New Roman"/>
          <w:sz w:val="28"/>
          <w:szCs w:val="28"/>
          <w:lang w:val="uk-UA"/>
        </w:rPr>
        <w:t>Воронов Іван Анатолійович</w:t>
      </w:r>
    </w:p>
    <w:p w:rsidR="00753E1E" w:rsidRPr="001A1044" w:rsidRDefault="00753E1E" w:rsidP="001A10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2E4E" w:rsidRPr="00652E4E" w:rsidRDefault="00652E4E" w:rsidP="00652E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2E4E">
        <w:rPr>
          <w:rFonts w:ascii="Times New Roman" w:hAnsi="Times New Roman" w:cs="Times New Roman"/>
          <w:sz w:val="28"/>
          <w:szCs w:val="28"/>
          <w:lang w:val="uk-UA"/>
        </w:rPr>
        <w:t>Дисципліна 1(2) «</w:t>
      </w:r>
      <w:r w:rsidRPr="00652E4E">
        <w:rPr>
          <w:rFonts w:ascii="Times New Roman" w:hAnsi="Times New Roman" w:cs="Times New Roman"/>
          <w:b/>
          <w:sz w:val="28"/>
          <w:szCs w:val="28"/>
          <w:lang w:val="uk-UA"/>
        </w:rPr>
        <w:t>Розподілені системи</w:t>
      </w:r>
      <w:r w:rsidRPr="00652E4E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-19, сКН-20</w:t>
      </w:r>
      <w:r w:rsidRPr="00652E4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52E4E" w:rsidRPr="00652E4E" w:rsidRDefault="00652E4E" w:rsidP="00652E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2E4E">
        <w:rPr>
          <w:rFonts w:ascii="Times New Roman" w:hAnsi="Times New Roman" w:cs="Times New Roman"/>
          <w:sz w:val="28"/>
          <w:szCs w:val="28"/>
          <w:lang w:val="uk-UA"/>
        </w:rPr>
        <w:t>1.Білик Сергій Сергійович</w:t>
      </w:r>
    </w:p>
    <w:p w:rsidR="00652E4E" w:rsidRPr="00652E4E" w:rsidRDefault="00652E4E" w:rsidP="00652E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2E4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652E4E">
        <w:rPr>
          <w:rFonts w:ascii="Times New Roman" w:hAnsi="Times New Roman" w:cs="Times New Roman"/>
          <w:sz w:val="28"/>
          <w:szCs w:val="28"/>
          <w:lang w:val="uk-UA"/>
        </w:rPr>
        <w:t>Бутенко</w:t>
      </w:r>
      <w:proofErr w:type="spellEnd"/>
      <w:r w:rsidRPr="00652E4E">
        <w:rPr>
          <w:rFonts w:ascii="Times New Roman" w:hAnsi="Times New Roman" w:cs="Times New Roman"/>
          <w:sz w:val="28"/>
          <w:szCs w:val="28"/>
          <w:lang w:val="uk-UA"/>
        </w:rPr>
        <w:t xml:space="preserve"> Сергій Володимирович</w:t>
      </w:r>
    </w:p>
    <w:p w:rsidR="00652E4E" w:rsidRPr="00652E4E" w:rsidRDefault="00652E4E" w:rsidP="00652E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2E4E">
        <w:rPr>
          <w:rFonts w:ascii="Times New Roman" w:hAnsi="Times New Roman" w:cs="Times New Roman"/>
          <w:sz w:val="28"/>
          <w:szCs w:val="28"/>
          <w:lang w:val="uk-UA"/>
        </w:rPr>
        <w:t>3. Волощук Андрій Сергійович</w:t>
      </w:r>
    </w:p>
    <w:p w:rsidR="00652E4E" w:rsidRPr="00652E4E" w:rsidRDefault="00652E4E" w:rsidP="00652E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2E4E">
        <w:rPr>
          <w:rFonts w:ascii="Times New Roman" w:hAnsi="Times New Roman" w:cs="Times New Roman"/>
          <w:sz w:val="28"/>
          <w:szCs w:val="28"/>
          <w:lang w:val="uk-UA"/>
        </w:rPr>
        <w:t>4. Загребельна Дар'я Олександрівна</w:t>
      </w:r>
    </w:p>
    <w:p w:rsidR="00652E4E" w:rsidRPr="00652E4E" w:rsidRDefault="00BF50B7" w:rsidP="00652E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52E4E" w:rsidRPr="00652E4E">
        <w:rPr>
          <w:rFonts w:ascii="Times New Roman" w:hAnsi="Times New Roman" w:cs="Times New Roman"/>
          <w:sz w:val="28"/>
          <w:szCs w:val="28"/>
          <w:lang w:val="uk-UA"/>
        </w:rPr>
        <w:t>. Кухоль Євгеній Валерійович</w:t>
      </w:r>
    </w:p>
    <w:p w:rsidR="00652E4E" w:rsidRPr="00652E4E" w:rsidRDefault="00BF50B7" w:rsidP="00652E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652E4E" w:rsidRPr="00652E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52E4E" w:rsidRPr="00652E4E">
        <w:rPr>
          <w:rFonts w:ascii="Times New Roman" w:hAnsi="Times New Roman" w:cs="Times New Roman"/>
          <w:sz w:val="28"/>
          <w:szCs w:val="28"/>
          <w:lang w:val="uk-UA"/>
        </w:rPr>
        <w:t>Мислюк</w:t>
      </w:r>
      <w:proofErr w:type="spellEnd"/>
      <w:r w:rsidR="00652E4E" w:rsidRPr="00652E4E">
        <w:rPr>
          <w:rFonts w:ascii="Times New Roman" w:hAnsi="Times New Roman" w:cs="Times New Roman"/>
          <w:sz w:val="28"/>
          <w:szCs w:val="28"/>
          <w:lang w:val="uk-UA"/>
        </w:rPr>
        <w:t xml:space="preserve"> Сергій Миколайович</w:t>
      </w:r>
    </w:p>
    <w:p w:rsidR="00652E4E" w:rsidRPr="00652E4E" w:rsidRDefault="00BF50B7" w:rsidP="00652E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52E4E" w:rsidRPr="00652E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52E4E" w:rsidRPr="00652E4E">
        <w:rPr>
          <w:rFonts w:ascii="Times New Roman" w:hAnsi="Times New Roman" w:cs="Times New Roman"/>
          <w:sz w:val="28"/>
          <w:szCs w:val="28"/>
          <w:lang w:val="uk-UA"/>
        </w:rPr>
        <w:t>Олексюк</w:t>
      </w:r>
      <w:proofErr w:type="spellEnd"/>
      <w:r w:rsidR="00652E4E" w:rsidRPr="00652E4E">
        <w:rPr>
          <w:rFonts w:ascii="Times New Roman" w:hAnsi="Times New Roman" w:cs="Times New Roman"/>
          <w:sz w:val="28"/>
          <w:szCs w:val="28"/>
          <w:lang w:val="uk-UA"/>
        </w:rPr>
        <w:t xml:space="preserve"> Богдан Юрійович</w:t>
      </w:r>
    </w:p>
    <w:p w:rsidR="00652E4E" w:rsidRPr="00652E4E" w:rsidRDefault="00BF50B7" w:rsidP="00652E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52E4E" w:rsidRPr="00652E4E">
        <w:rPr>
          <w:rFonts w:ascii="Times New Roman" w:hAnsi="Times New Roman" w:cs="Times New Roman"/>
          <w:sz w:val="28"/>
          <w:szCs w:val="28"/>
          <w:lang w:val="uk-UA"/>
        </w:rPr>
        <w:t>. Руденко Максим Володимирович</w:t>
      </w:r>
    </w:p>
    <w:p w:rsidR="00652E4E" w:rsidRPr="00652E4E" w:rsidRDefault="00BF50B7" w:rsidP="00652E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52E4E" w:rsidRPr="00652E4E">
        <w:rPr>
          <w:rFonts w:ascii="Times New Roman" w:hAnsi="Times New Roman" w:cs="Times New Roman"/>
          <w:sz w:val="28"/>
          <w:szCs w:val="28"/>
          <w:lang w:val="uk-UA"/>
        </w:rPr>
        <w:t>. Слободян Святослав Ігорович</w:t>
      </w:r>
    </w:p>
    <w:p w:rsidR="00652E4E" w:rsidRPr="00652E4E" w:rsidRDefault="00652E4E" w:rsidP="00652E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2E4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50B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52E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52E4E">
        <w:rPr>
          <w:rFonts w:ascii="Times New Roman" w:hAnsi="Times New Roman" w:cs="Times New Roman"/>
          <w:sz w:val="28"/>
          <w:szCs w:val="28"/>
          <w:lang w:val="uk-UA"/>
        </w:rPr>
        <w:t>Шавров</w:t>
      </w:r>
      <w:proofErr w:type="spellEnd"/>
      <w:r w:rsidRPr="00652E4E">
        <w:rPr>
          <w:rFonts w:ascii="Times New Roman" w:hAnsi="Times New Roman" w:cs="Times New Roman"/>
          <w:sz w:val="28"/>
          <w:szCs w:val="28"/>
          <w:lang w:val="uk-UA"/>
        </w:rPr>
        <w:t xml:space="preserve"> Сергій Сергійович</w:t>
      </w:r>
    </w:p>
    <w:p w:rsidR="00652E4E" w:rsidRDefault="001A1044" w:rsidP="00961E4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535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+</w:t>
      </w:r>
    </w:p>
    <w:p w:rsidR="001A1044" w:rsidRPr="001A1044" w:rsidRDefault="001A1044" w:rsidP="00961E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A1044">
        <w:rPr>
          <w:rFonts w:ascii="Times New Roman" w:hAnsi="Times New Roman" w:cs="Times New Roman"/>
          <w:sz w:val="28"/>
          <w:szCs w:val="28"/>
          <w:lang w:val="uk-UA"/>
        </w:rPr>
        <w:t>Дисципліна 1(2) «</w:t>
      </w:r>
      <w:r w:rsidRPr="001A1044">
        <w:rPr>
          <w:rFonts w:ascii="Times New Roman" w:hAnsi="Times New Roman" w:cs="Times New Roman"/>
          <w:b/>
          <w:sz w:val="28"/>
          <w:szCs w:val="28"/>
          <w:lang w:val="uk-UA"/>
        </w:rPr>
        <w:t>Розподілені системи</w:t>
      </w:r>
      <w:r w:rsidRPr="001A104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Т-19</w:t>
      </w:r>
      <w:r w:rsidRPr="001A104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A1044" w:rsidRPr="001A1044" w:rsidRDefault="001A1044" w:rsidP="00961E4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04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1A1044">
        <w:rPr>
          <w:rFonts w:ascii="Times New Roman" w:hAnsi="Times New Roman" w:cs="Times New Roman"/>
          <w:sz w:val="28"/>
          <w:szCs w:val="28"/>
          <w:lang w:val="uk-UA"/>
        </w:rPr>
        <w:t>Казанцев</w:t>
      </w:r>
      <w:proofErr w:type="spellEnd"/>
      <w:r w:rsidRPr="001A1044">
        <w:rPr>
          <w:rFonts w:ascii="Times New Roman" w:hAnsi="Times New Roman" w:cs="Times New Roman"/>
          <w:sz w:val="28"/>
          <w:szCs w:val="28"/>
          <w:lang w:val="uk-UA"/>
        </w:rPr>
        <w:t xml:space="preserve"> Іван Романович</w:t>
      </w:r>
    </w:p>
    <w:p w:rsidR="001A1044" w:rsidRDefault="00C373C5" w:rsidP="00961E4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A1044" w:rsidRPr="001A1044">
        <w:rPr>
          <w:rFonts w:ascii="Times New Roman" w:hAnsi="Times New Roman" w:cs="Times New Roman"/>
          <w:sz w:val="28"/>
          <w:szCs w:val="28"/>
          <w:lang w:val="uk-UA"/>
        </w:rPr>
        <w:t>. Макаров Артем Віталійович</w:t>
      </w:r>
    </w:p>
    <w:p w:rsidR="003C535D" w:rsidRDefault="003C535D" w:rsidP="0096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C535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uk-UA"/>
        </w:rPr>
        <w:t>+</w:t>
      </w:r>
    </w:p>
    <w:p w:rsidR="003C535D" w:rsidRPr="00C17748" w:rsidRDefault="003C535D" w:rsidP="00961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сципліна  «</w:t>
      </w:r>
      <w:r w:rsidRPr="00BF50B7">
        <w:rPr>
          <w:rFonts w:ascii="Times New Roman" w:hAnsi="Times New Roman" w:cs="Times New Roman"/>
          <w:b/>
          <w:sz w:val="28"/>
          <w:szCs w:val="28"/>
          <w:lang w:val="uk-UA"/>
        </w:rPr>
        <w:t>Розподілені системи</w:t>
      </w:r>
      <w:r w:rsidRPr="00C177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» </w:t>
      </w:r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-19:</w:t>
      </w:r>
    </w:p>
    <w:p w:rsidR="00184066" w:rsidRDefault="00184066" w:rsidP="003C535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7748">
        <w:rPr>
          <w:rFonts w:ascii="Times New Roman" w:hAnsi="Times New Roman" w:cs="Times New Roman"/>
          <w:sz w:val="28"/>
          <w:szCs w:val="28"/>
          <w:lang w:val="uk-UA"/>
        </w:rPr>
        <w:t>Квочко Михайло Романович</w:t>
      </w:r>
    </w:p>
    <w:p w:rsidR="00184066" w:rsidRPr="00C17748" w:rsidRDefault="00184066" w:rsidP="003C535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урінний</w:t>
      </w:r>
      <w:proofErr w:type="spellEnd"/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митро</w:t>
      </w:r>
      <w:proofErr w:type="spellEnd"/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Юрійович</w:t>
      </w:r>
      <w:proofErr w:type="spellEnd"/>
    </w:p>
    <w:p w:rsidR="00184066" w:rsidRPr="00C17748" w:rsidRDefault="00184066" w:rsidP="003C535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иба</w:t>
      </w:r>
      <w:proofErr w:type="spellEnd"/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Богдана </w:t>
      </w:r>
      <w:proofErr w:type="spellStart"/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лександрівна</w:t>
      </w:r>
      <w:proofErr w:type="spellEnd"/>
    </w:p>
    <w:p w:rsidR="003C535D" w:rsidRPr="001A1044" w:rsidRDefault="003C535D" w:rsidP="001A10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535D" w:rsidRPr="00C17748" w:rsidRDefault="003C535D" w:rsidP="003C5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сципліна  «</w:t>
      </w:r>
      <w:proofErr w:type="spellStart"/>
      <w:r w:rsidRPr="003C535D">
        <w:rPr>
          <w:rFonts w:ascii="Times New Roman" w:hAnsi="Times New Roman" w:cs="Times New Roman"/>
          <w:b/>
          <w:sz w:val="28"/>
          <w:szCs w:val="28"/>
        </w:rPr>
        <w:t>Методи</w:t>
      </w:r>
      <w:proofErr w:type="spellEnd"/>
      <w:r w:rsidRPr="003C53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35D">
        <w:rPr>
          <w:rFonts w:ascii="Times New Roman" w:hAnsi="Times New Roman" w:cs="Times New Roman"/>
          <w:b/>
          <w:sz w:val="28"/>
          <w:szCs w:val="28"/>
        </w:rPr>
        <w:t>прогнозування</w:t>
      </w:r>
      <w:proofErr w:type="spellEnd"/>
      <w:r w:rsidRPr="00C177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» </w:t>
      </w:r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-19:</w:t>
      </w:r>
    </w:p>
    <w:p w:rsidR="00184066" w:rsidRPr="00184066" w:rsidRDefault="00184066" w:rsidP="0018406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66">
        <w:rPr>
          <w:rFonts w:ascii="Times New Roman" w:hAnsi="Times New Roman" w:cs="Times New Roman"/>
          <w:sz w:val="28"/>
          <w:szCs w:val="28"/>
          <w:lang w:val="uk-UA"/>
        </w:rPr>
        <w:t>Квочко Михайло Романович</w:t>
      </w:r>
    </w:p>
    <w:p w:rsidR="00184066" w:rsidRPr="00184066" w:rsidRDefault="00184066" w:rsidP="0018406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18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урінний</w:t>
      </w:r>
      <w:proofErr w:type="spellEnd"/>
      <w:r w:rsidRPr="0018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18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митро</w:t>
      </w:r>
      <w:proofErr w:type="spellEnd"/>
      <w:r w:rsidRPr="0018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18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Юрійович</w:t>
      </w:r>
      <w:proofErr w:type="spellEnd"/>
    </w:p>
    <w:p w:rsidR="00184066" w:rsidRDefault="00184066" w:rsidP="0018406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18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иба</w:t>
      </w:r>
      <w:proofErr w:type="spellEnd"/>
      <w:r w:rsidRPr="0018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Богдана </w:t>
      </w:r>
      <w:proofErr w:type="spellStart"/>
      <w:r w:rsidRPr="0018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лександрівна</w:t>
      </w:r>
      <w:proofErr w:type="spellEnd"/>
    </w:p>
    <w:p w:rsidR="00753E1E" w:rsidRPr="00184066" w:rsidRDefault="00753E1E" w:rsidP="00753E1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753E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Ткаченко </w:t>
      </w:r>
      <w:proofErr w:type="spellStart"/>
      <w:r w:rsidRPr="00753E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Євгеній</w:t>
      </w:r>
      <w:proofErr w:type="spellEnd"/>
      <w:r w:rsidRPr="00753E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Олегович</w:t>
      </w:r>
    </w:p>
    <w:p w:rsidR="001A1044" w:rsidRDefault="001A1044" w:rsidP="00C066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4066" w:rsidRPr="00C17748" w:rsidRDefault="00184066" w:rsidP="00184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сципліна  «</w:t>
      </w:r>
      <w:proofErr w:type="spellStart"/>
      <w:r w:rsidRPr="00184066">
        <w:rPr>
          <w:rFonts w:ascii="Times New Roman" w:hAnsi="Times New Roman" w:cs="Times New Roman"/>
          <w:b/>
          <w:sz w:val="28"/>
          <w:szCs w:val="28"/>
        </w:rPr>
        <w:t>Геоінформаційні</w:t>
      </w:r>
      <w:proofErr w:type="spellEnd"/>
      <w:r w:rsidRPr="00184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4066">
        <w:rPr>
          <w:rFonts w:ascii="Times New Roman" w:hAnsi="Times New Roman" w:cs="Times New Roman"/>
          <w:b/>
          <w:sz w:val="28"/>
          <w:szCs w:val="28"/>
        </w:rPr>
        <w:t>системи</w:t>
      </w:r>
      <w:proofErr w:type="spellEnd"/>
      <w:r w:rsidRPr="001840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»</w:t>
      </w:r>
      <w:r w:rsidRPr="00C177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-19:</w:t>
      </w:r>
    </w:p>
    <w:p w:rsidR="00184066" w:rsidRPr="00184066" w:rsidRDefault="00184066" w:rsidP="0018406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66">
        <w:rPr>
          <w:rFonts w:ascii="Times New Roman" w:hAnsi="Times New Roman" w:cs="Times New Roman"/>
          <w:sz w:val="28"/>
          <w:szCs w:val="28"/>
          <w:lang w:val="uk-UA"/>
        </w:rPr>
        <w:t>Квочко Михайло Романович</w:t>
      </w:r>
    </w:p>
    <w:p w:rsidR="00184066" w:rsidRPr="00184066" w:rsidRDefault="00184066" w:rsidP="0018406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18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урінний</w:t>
      </w:r>
      <w:proofErr w:type="spellEnd"/>
      <w:r w:rsidRPr="0018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18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митро</w:t>
      </w:r>
      <w:proofErr w:type="spellEnd"/>
      <w:r w:rsidRPr="0018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18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Юрійович</w:t>
      </w:r>
      <w:proofErr w:type="spellEnd"/>
    </w:p>
    <w:p w:rsidR="00184066" w:rsidRDefault="00184066" w:rsidP="0018406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18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иба</w:t>
      </w:r>
      <w:proofErr w:type="spellEnd"/>
      <w:r w:rsidRPr="0018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Богдана </w:t>
      </w:r>
      <w:proofErr w:type="spellStart"/>
      <w:r w:rsidRPr="0018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лександрівна</w:t>
      </w:r>
      <w:proofErr w:type="spellEnd"/>
    </w:p>
    <w:p w:rsidR="00753E1E" w:rsidRPr="00184066" w:rsidRDefault="00753E1E" w:rsidP="00753E1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753E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Ткаченко </w:t>
      </w:r>
      <w:proofErr w:type="spellStart"/>
      <w:r w:rsidRPr="00753E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Євгеній</w:t>
      </w:r>
      <w:proofErr w:type="spellEnd"/>
      <w:r w:rsidRPr="00753E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Олегович</w:t>
      </w:r>
    </w:p>
    <w:p w:rsidR="00184066" w:rsidRPr="00652E4E" w:rsidRDefault="00184066" w:rsidP="00C066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7B39" w:rsidRPr="000D7B39" w:rsidRDefault="000D7B39" w:rsidP="000D7B39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D7B39">
        <w:rPr>
          <w:rFonts w:ascii="Times New Roman" w:hAnsi="Times New Roman" w:cs="Times New Roman"/>
          <w:sz w:val="28"/>
          <w:szCs w:val="28"/>
          <w:lang w:val="uk-UA"/>
        </w:rPr>
        <w:t>Дисципліна 2 «</w:t>
      </w:r>
      <w:r w:rsidRPr="000D7B39">
        <w:rPr>
          <w:rFonts w:ascii="Times New Roman" w:hAnsi="Times New Roman" w:cs="Times New Roman"/>
          <w:b/>
          <w:sz w:val="28"/>
          <w:szCs w:val="28"/>
          <w:lang w:val="uk-UA"/>
        </w:rPr>
        <w:t>Мережеві технології</w:t>
      </w:r>
      <w:r w:rsidRPr="000D7B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26649">
        <w:rPr>
          <w:rFonts w:ascii="Times New Roman" w:hAnsi="Times New Roman" w:cs="Times New Roman"/>
          <w:sz w:val="28"/>
          <w:szCs w:val="28"/>
          <w:lang w:val="uk-UA"/>
        </w:rPr>
        <w:t xml:space="preserve"> КС-19, сКС-20</w:t>
      </w:r>
      <w:r w:rsidRPr="000D7B3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Бармутов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Роман Максимович</w:t>
      </w:r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Безживотний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Даниіл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Сергійович</w:t>
      </w:r>
      <w:proofErr w:type="spellEnd"/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Безрідний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Володимир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Ігоревич</w:t>
      </w:r>
      <w:proofErr w:type="spellEnd"/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Воропай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Ілля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Владиславович</w:t>
      </w:r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Губенко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Олександр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Вікторович</w:t>
      </w:r>
      <w:proofErr w:type="spellEnd"/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B39">
        <w:rPr>
          <w:rFonts w:ascii="Times New Roman" w:hAnsi="Times New Roman" w:cs="Times New Roman"/>
          <w:sz w:val="28"/>
          <w:szCs w:val="28"/>
          <w:lang w:val="ru-RU"/>
        </w:rPr>
        <w:t>Даценко Денис Владиславович</w:t>
      </w:r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Джеріхов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Іван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Олегович</w:t>
      </w:r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Дорошенко Владислав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Юрійович</w:t>
      </w:r>
      <w:proofErr w:type="spellEnd"/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Дробаха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Артем Борисович</w:t>
      </w:r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Дубовик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Віталій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Вікторович</w:t>
      </w:r>
      <w:proofErr w:type="spellEnd"/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Дученко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Анастасія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Юріївна</w:t>
      </w:r>
      <w:proofErr w:type="spellEnd"/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B39">
        <w:rPr>
          <w:rFonts w:ascii="Times New Roman" w:hAnsi="Times New Roman" w:cs="Times New Roman"/>
          <w:sz w:val="28"/>
          <w:szCs w:val="28"/>
          <w:lang w:val="ru-RU"/>
        </w:rPr>
        <w:t>Зоря Владислав Петрович</w:t>
      </w:r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Коваль Олег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Олександрович</w:t>
      </w:r>
      <w:proofErr w:type="spellEnd"/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вальов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Сергій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Олександрович</w:t>
      </w:r>
      <w:proofErr w:type="spellEnd"/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Ковтун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Єлизавета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Русланівна</w:t>
      </w:r>
      <w:proofErr w:type="spellEnd"/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Литвиненко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Крістіна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Анатоліївна</w:t>
      </w:r>
      <w:proofErr w:type="spellEnd"/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Олександренко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Максим Павлович</w:t>
      </w:r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Падалка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Іван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Андрійович</w:t>
      </w:r>
      <w:proofErr w:type="spellEnd"/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Пилипенко Денис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Володимирович</w:t>
      </w:r>
      <w:proofErr w:type="spellEnd"/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Письменний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Олександр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Юрійович</w:t>
      </w:r>
      <w:proofErr w:type="spellEnd"/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Савельєв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Олександр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Сергійович</w:t>
      </w:r>
      <w:proofErr w:type="spellEnd"/>
    </w:p>
    <w:p w:rsidR="000D7B39" w:rsidRPr="00AE1A3E" w:rsidRDefault="000D7B39" w:rsidP="000D7B39">
      <w:pPr>
        <w:pStyle w:val="Default"/>
        <w:numPr>
          <w:ilvl w:val="0"/>
          <w:numId w:val="3"/>
        </w:numPr>
        <w:rPr>
          <w:sz w:val="28"/>
          <w:szCs w:val="28"/>
          <w:lang w:val="ru-RU"/>
        </w:rPr>
      </w:pPr>
      <w:r w:rsidRPr="00AE1A3E">
        <w:rPr>
          <w:sz w:val="28"/>
          <w:szCs w:val="28"/>
          <w:lang w:val="ru-RU"/>
        </w:rPr>
        <w:t xml:space="preserve">Слинько </w:t>
      </w:r>
      <w:proofErr w:type="spellStart"/>
      <w:r w:rsidRPr="00AE1A3E">
        <w:rPr>
          <w:sz w:val="28"/>
          <w:szCs w:val="28"/>
          <w:lang w:val="ru-RU"/>
        </w:rPr>
        <w:t>Андрій</w:t>
      </w:r>
      <w:proofErr w:type="spellEnd"/>
      <w:r w:rsidRPr="00AE1A3E">
        <w:rPr>
          <w:sz w:val="28"/>
          <w:szCs w:val="28"/>
          <w:lang w:val="ru-RU"/>
        </w:rPr>
        <w:t xml:space="preserve"> </w:t>
      </w:r>
      <w:proofErr w:type="spellStart"/>
      <w:r w:rsidRPr="00AE1A3E">
        <w:rPr>
          <w:sz w:val="28"/>
          <w:szCs w:val="28"/>
          <w:lang w:val="ru-RU"/>
        </w:rPr>
        <w:t>Андрійович</w:t>
      </w:r>
      <w:proofErr w:type="spellEnd"/>
      <w:r w:rsidRPr="00AE1A3E">
        <w:rPr>
          <w:sz w:val="28"/>
          <w:szCs w:val="28"/>
          <w:lang w:val="ru-RU"/>
        </w:rPr>
        <w:t xml:space="preserve"> </w:t>
      </w:r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Стойда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Богдан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Олександрович</w:t>
      </w:r>
      <w:proofErr w:type="spellEnd"/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Сухіна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Аліна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Сергіївна</w:t>
      </w:r>
      <w:proofErr w:type="spellEnd"/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Танас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Владислав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Олексійович</w:t>
      </w:r>
      <w:proofErr w:type="spellEnd"/>
    </w:p>
    <w:p w:rsidR="000D7B39" w:rsidRPr="000D7B39" w:rsidRDefault="000D7B39" w:rsidP="000D7B3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Трифоуцан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8"/>
          <w:szCs w:val="28"/>
          <w:lang w:val="ru-RU"/>
        </w:rPr>
        <w:t>Єгор</w:t>
      </w:r>
      <w:proofErr w:type="spellEnd"/>
      <w:r w:rsidRPr="000D7B39">
        <w:rPr>
          <w:rFonts w:ascii="Times New Roman" w:hAnsi="Times New Roman" w:cs="Times New Roman"/>
          <w:sz w:val="28"/>
          <w:szCs w:val="28"/>
          <w:lang w:val="ru-RU"/>
        </w:rPr>
        <w:t xml:space="preserve"> Олегович</w:t>
      </w:r>
    </w:p>
    <w:p w:rsidR="00C06670" w:rsidRDefault="00C06670" w:rsidP="00C066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0382" w:rsidRPr="00470382" w:rsidRDefault="00470382" w:rsidP="0047038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70382">
        <w:rPr>
          <w:rFonts w:ascii="Times New Roman" w:hAnsi="Times New Roman" w:cs="Times New Roman"/>
          <w:sz w:val="28"/>
          <w:szCs w:val="28"/>
          <w:lang w:val="uk-UA"/>
        </w:rPr>
        <w:t>Дисципліна 3 (1) «</w:t>
      </w:r>
      <w:r w:rsidRPr="00470382">
        <w:rPr>
          <w:rFonts w:ascii="Times New Roman" w:hAnsi="Times New Roman" w:cs="Times New Roman"/>
          <w:b/>
          <w:sz w:val="28"/>
          <w:szCs w:val="28"/>
          <w:lang w:val="uk-UA"/>
        </w:rPr>
        <w:t>Аналіз вимог до програмного забезпечення</w:t>
      </w:r>
      <w:r w:rsidRPr="0047038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26649">
        <w:rPr>
          <w:rFonts w:ascii="Times New Roman" w:hAnsi="Times New Roman" w:cs="Times New Roman"/>
          <w:sz w:val="28"/>
          <w:szCs w:val="28"/>
          <w:lang w:val="uk-UA"/>
        </w:rPr>
        <w:t xml:space="preserve"> КС-19, сКС-20</w:t>
      </w:r>
      <w:r w:rsidRPr="0047038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647E7" w:rsidRPr="004647E7" w:rsidRDefault="004647E7" w:rsidP="004647E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47E7">
        <w:rPr>
          <w:rFonts w:ascii="Times New Roman" w:hAnsi="Times New Roman" w:cs="Times New Roman"/>
          <w:sz w:val="28"/>
          <w:szCs w:val="28"/>
          <w:lang w:val="uk-UA"/>
        </w:rPr>
        <w:t>Бармутов</w:t>
      </w:r>
      <w:proofErr w:type="spellEnd"/>
      <w:r w:rsidRPr="004647E7">
        <w:rPr>
          <w:rFonts w:ascii="Times New Roman" w:hAnsi="Times New Roman" w:cs="Times New Roman"/>
          <w:sz w:val="28"/>
          <w:szCs w:val="28"/>
          <w:lang w:val="uk-UA"/>
        </w:rPr>
        <w:t xml:space="preserve"> Роман Максимович</w:t>
      </w:r>
    </w:p>
    <w:p w:rsidR="004647E7" w:rsidRPr="004647E7" w:rsidRDefault="004647E7" w:rsidP="004647E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47E7">
        <w:rPr>
          <w:rFonts w:ascii="Times New Roman" w:hAnsi="Times New Roman" w:cs="Times New Roman"/>
          <w:sz w:val="28"/>
          <w:szCs w:val="28"/>
          <w:lang w:val="uk-UA"/>
        </w:rPr>
        <w:t>Джеріхов</w:t>
      </w:r>
      <w:proofErr w:type="spellEnd"/>
      <w:r w:rsidRPr="004647E7">
        <w:rPr>
          <w:rFonts w:ascii="Times New Roman" w:hAnsi="Times New Roman" w:cs="Times New Roman"/>
          <w:sz w:val="28"/>
          <w:szCs w:val="28"/>
          <w:lang w:val="uk-UA"/>
        </w:rPr>
        <w:t xml:space="preserve"> Іван Олегович</w:t>
      </w:r>
    </w:p>
    <w:p w:rsidR="004647E7" w:rsidRPr="004647E7" w:rsidRDefault="004647E7" w:rsidP="004647E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7E7">
        <w:rPr>
          <w:rFonts w:ascii="Times New Roman" w:hAnsi="Times New Roman" w:cs="Times New Roman"/>
          <w:sz w:val="28"/>
          <w:szCs w:val="28"/>
          <w:lang w:val="uk-UA"/>
        </w:rPr>
        <w:t>Дубовик Віталій Вікторович</w:t>
      </w:r>
    </w:p>
    <w:p w:rsidR="004647E7" w:rsidRPr="004647E7" w:rsidRDefault="004647E7" w:rsidP="004647E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47E7">
        <w:rPr>
          <w:rFonts w:ascii="Times New Roman" w:hAnsi="Times New Roman" w:cs="Times New Roman"/>
          <w:sz w:val="28"/>
          <w:szCs w:val="28"/>
          <w:lang w:val="uk-UA"/>
        </w:rPr>
        <w:t>Дученко</w:t>
      </w:r>
      <w:proofErr w:type="spellEnd"/>
      <w:r w:rsidRPr="004647E7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Юріївна</w:t>
      </w:r>
    </w:p>
    <w:p w:rsidR="004647E7" w:rsidRPr="004647E7" w:rsidRDefault="004647E7" w:rsidP="004647E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7E7">
        <w:rPr>
          <w:rFonts w:ascii="Times New Roman" w:hAnsi="Times New Roman" w:cs="Times New Roman"/>
          <w:sz w:val="28"/>
          <w:szCs w:val="28"/>
          <w:lang w:val="uk-UA"/>
        </w:rPr>
        <w:t>Коваль Олег Олександрович</w:t>
      </w:r>
    </w:p>
    <w:p w:rsidR="004647E7" w:rsidRPr="004647E7" w:rsidRDefault="004647E7" w:rsidP="004647E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7E7">
        <w:rPr>
          <w:rFonts w:ascii="Times New Roman" w:hAnsi="Times New Roman" w:cs="Times New Roman"/>
          <w:sz w:val="28"/>
          <w:szCs w:val="28"/>
          <w:lang w:val="uk-UA"/>
        </w:rPr>
        <w:t>Ковтун Єлизавета Русланівна</w:t>
      </w:r>
    </w:p>
    <w:p w:rsidR="004647E7" w:rsidRPr="004647E7" w:rsidRDefault="004647E7" w:rsidP="004647E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7E7">
        <w:rPr>
          <w:rFonts w:ascii="Times New Roman" w:hAnsi="Times New Roman" w:cs="Times New Roman"/>
          <w:sz w:val="28"/>
          <w:szCs w:val="28"/>
          <w:lang w:val="uk-UA"/>
        </w:rPr>
        <w:t xml:space="preserve">Литвиненко </w:t>
      </w:r>
      <w:proofErr w:type="spellStart"/>
      <w:r w:rsidRPr="004647E7">
        <w:rPr>
          <w:rFonts w:ascii="Times New Roman" w:hAnsi="Times New Roman" w:cs="Times New Roman"/>
          <w:sz w:val="28"/>
          <w:szCs w:val="28"/>
          <w:lang w:val="uk-UA"/>
        </w:rPr>
        <w:t>Крістіна</w:t>
      </w:r>
      <w:proofErr w:type="spellEnd"/>
      <w:r w:rsidRPr="004647E7">
        <w:rPr>
          <w:rFonts w:ascii="Times New Roman" w:hAnsi="Times New Roman" w:cs="Times New Roman"/>
          <w:sz w:val="28"/>
          <w:szCs w:val="28"/>
          <w:lang w:val="uk-UA"/>
        </w:rPr>
        <w:t xml:space="preserve"> Анатоліївна</w:t>
      </w:r>
    </w:p>
    <w:p w:rsidR="004647E7" w:rsidRPr="004647E7" w:rsidRDefault="004647E7" w:rsidP="004647E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47E7">
        <w:rPr>
          <w:rFonts w:ascii="Times New Roman" w:hAnsi="Times New Roman" w:cs="Times New Roman"/>
          <w:sz w:val="28"/>
          <w:szCs w:val="28"/>
          <w:lang w:val="uk-UA"/>
        </w:rPr>
        <w:t>Олександренко</w:t>
      </w:r>
      <w:proofErr w:type="spellEnd"/>
      <w:r w:rsidRPr="004647E7">
        <w:rPr>
          <w:rFonts w:ascii="Times New Roman" w:hAnsi="Times New Roman" w:cs="Times New Roman"/>
          <w:sz w:val="28"/>
          <w:szCs w:val="28"/>
          <w:lang w:val="uk-UA"/>
        </w:rPr>
        <w:t xml:space="preserve"> Максим Павлович</w:t>
      </w:r>
    </w:p>
    <w:p w:rsidR="004647E7" w:rsidRPr="004647E7" w:rsidRDefault="004647E7" w:rsidP="004647E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7E7">
        <w:rPr>
          <w:rFonts w:ascii="Times New Roman" w:hAnsi="Times New Roman" w:cs="Times New Roman"/>
          <w:sz w:val="28"/>
          <w:szCs w:val="28"/>
          <w:lang w:val="uk-UA"/>
        </w:rPr>
        <w:t>Падалка Іван Андрійович</w:t>
      </w:r>
    </w:p>
    <w:p w:rsidR="004647E7" w:rsidRPr="004647E7" w:rsidRDefault="004647E7" w:rsidP="004647E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7E7">
        <w:rPr>
          <w:rFonts w:ascii="Times New Roman" w:hAnsi="Times New Roman" w:cs="Times New Roman"/>
          <w:sz w:val="28"/>
          <w:szCs w:val="28"/>
          <w:lang w:val="uk-UA"/>
        </w:rPr>
        <w:t>Пилипенко Денис Володимирович</w:t>
      </w:r>
    </w:p>
    <w:p w:rsidR="004647E7" w:rsidRPr="004647E7" w:rsidRDefault="004647E7" w:rsidP="004647E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7E7">
        <w:rPr>
          <w:rFonts w:ascii="Times New Roman" w:hAnsi="Times New Roman" w:cs="Times New Roman"/>
          <w:sz w:val="28"/>
          <w:szCs w:val="28"/>
          <w:lang w:val="uk-UA"/>
        </w:rPr>
        <w:t>Савельєв Олександр Сергійович</w:t>
      </w:r>
    </w:p>
    <w:p w:rsidR="004647E7" w:rsidRPr="004647E7" w:rsidRDefault="004647E7" w:rsidP="004647E7">
      <w:pPr>
        <w:pStyle w:val="Default"/>
        <w:numPr>
          <w:ilvl w:val="0"/>
          <w:numId w:val="4"/>
        </w:numPr>
        <w:rPr>
          <w:sz w:val="28"/>
          <w:szCs w:val="28"/>
          <w:lang w:val="uk-UA"/>
        </w:rPr>
      </w:pPr>
      <w:r w:rsidRPr="004647E7">
        <w:rPr>
          <w:sz w:val="28"/>
          <w:szCs w:val="28"/>
          <w:lang w:val="uk-UA"/>
        </w:rPr>
        <w:t xml:space="preserve">Слинько Андрій Андрійович </w:t>
      </w:r>
    </w:p>
    <w:p w:rsidR="004647E7" w:rsidRDefault="004647E7" w:rsidP="004647E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47E7">
        <w:rPr>
          <w:rFonts w:ascii="Times New Roman" w:hAnsi="Times New Roman" w:cs="Times New Roman"/>
          <w:sz w:val="28"/>
          <w:szCs w:val="28"/>
          <w:lang w:val="uk-UA"/>
        </w:rPr>
        <w:t>Танас</w:t>
      </w:r>
      <w:proofErr w:type="spellEnd"/>
      <w:r w:rsidRPr="004647E7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Олексійович</w:t>
      </w:r>
    </w:p>
    <w:p w:rsidR="004647E7" w:rsidRPr="004647E7" w:rsidRDefault="004647E7" w:rsidP="004647E7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  <w:lang w:val="uk-UA"/>
        </w:rPr>
      </w:pPr>
    </w:p>
    <w:p w:rsidR="004647E7" w:rsidRPr="004647E7" w:rsidRDefault="004647E7" w:rsidP="004647E7">
      <w:pPr>
        <w:pStyle w:val="a3"/>
        <w:ind w:left="1146"/>
        <w:rPr>
          <w:rFonts w:ascii="Times New Roman" w:hAnsi="Times New Roman" w:cs="Times New Roman"/>
          <w:sz w:val="28"/>
          <w:szCs w:val="28"/>
          <w:lang w:val="uk-UA"/>
        </w:rPr>
      </w:pPr>
      <w:r w:rsidRPr="004647E7">
        <w:rPr>
          <w:rFonts w:ascii="Times New Roman" w:hAnsi="Times New Roman" w:cs="Times New Roman"/>
          <w:sz w:val="28"/>
          <w:szCs w:val="28"/>
          <w:lang w:val="uk-UA"/>
        </w:rPr>
        <w:t>Дисципліна 3 (2) «</w:t>
      </w:r>
      <w:r w:rsidRPr="004647E7">
        <w:rPr>
          <w:rFonts w:ascii="Times New Roman" w:hAnsi="Times New Roman" w:cs="Times New Roman"/>
          <w:b/>
          <w:sz w:val="28"/>
          <w:szCs w:val="28"/>
          <w:lang w:val="uk-UA"/>
        </w:rPr>
        <w:t>Проектний практикум</w:t>
      </w:r>
      <w:r w:rsidRPr="004647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26649">
        <w:rPr>
          <w:rFonts w:ascii="Times New Roman" w:hAnsi="Times New Roman" w:cs="Times New Roman"/>
          <w:sz w:val="28"/>
          <w:szCs w:val="28"/>
          <w:lang w:val="uk-UA"/>
        </w:rPr>
        <w:t xml:space="preserve"> КС-19, сКС-20</w:t>
      </w:r>
      <w:r w:rsidRPr="004647E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647E7" w:rsidRPr="004647E7" w:rsidRDefault="004647E7" w:rsidP="004647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47E7">
        <w:rPr>
          <w:rFonts w:ascii="Times New Roman" w:hAnsi="Times New Roman" w:cs="Times New Roman"/>
          <w:sz w:val="28"/>
          <w:szCs w:val="28"/>
          <w:lang w:val="uk-UA"/>
        </w:rPr>
        <w:t>Безживотний</w:t>
      </w:r>
      <w:proofErr w:type="spellEnd"/>
      <w:r w:rsidRPr="00464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7E7">
        <w:rPr>
          <w:rFonts w:ascii="Times New Roman" w:hAnsi="Times New Roman" w:cs="Times New Roman"/>
          <w:sz w:val="28"/>
          <w:szCs w:val="28"/>
          <w:lang w:val="uk-UA"/>
        </w:rPr>
        <w:t>Даниіл</w:t>
      </w:r>
      <w:proofErr w:type="spellEnd"/>
      <w:r w:rsidRPr="004647E7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</w:t>
      </w:r>
    </w:p>
    <w:p w:rsidR="004647E7" w:rsidRPr="004647E7" w:rsidRDefault="004647E7" w:rsidP="004647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7E7">
        <w:rPr>
          <w:rFonts w:ascii="Times New Roman" w:hAnsi="Times New Roman" w:cs="Times New Roman"/>
          <w:sz w:val="28"/>
          <w:szCs w:val="28"/>
          <w:lang w:val="uk-UA"/>
        </w:rPr>
        <w:t>Безрідний Володимир Ігоревич</w:t>
      </w:r>
    </w:p>
    <w:p w:rsidR="004647E7" w:rsidRPr="004647E7" w:rsidRDefault="004647E7" w:rsidP="004647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47E7">
        <w:rPr>
          <w:rFonts w:ascii="Times New Roman" w:hAnsi="Times New Roman" w:cs="Times New Roman"/>
          <w:sz w:val="28"/>
          <w:szCs w:val="28"/>
          <w:lang w:val="uk-UA"/>
        </w:rPr>
        <w:t>Воропай</w:t>
      </w:r>
      <w:proofErr w:type="spellEnd"/>
      <w:r w:rsidRPr="004647E7">
        <w:rPr>
          <w:rFonts w:ascii="Times New Roman" w:hAnsi="Times New Roman" w:cs="Times New Roman"/>
          <w:sz w:val="28"/>
          <w:szCs w:val="28"/>
          <w:lang w:val="uk-UA"/>
        </w:rPr>
        <w:t xml:space="preserve"> Ілля Владиславович</w:t>
      </w:r>
    </w:p>
    <w:p w:rsidR="004647E7" w:rsidRPr="004647E7" w:rsidRDefault="004647E7" w:rsidP="004647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7E7">
        <w:rPr>
          <w:rFonts w:ascii="Times New Roman" w:hAnsi="Times New Roman" w:cs="Times New Roman"/>
          <w:sz w:val="28"/>
          <w:szCs w:val="28"/>
          <w:lang w:val="uk-UA"/>
        </w:rPr>
        <w:t>Губенко Олександр Вікторович</w:t>
      </w:r>
    </w:p>
    <w:p w:rsidR="004647E7" w:rsidRPr="004647E7" w:rsidRDefault="004647E7" w:rsidP="004647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7E7">
        <w:rPr>
          <w:rFonts w:ascii="Times New Roman" w:hAnsi="Times New Roman" w:cs="Times New Roman"/>
          <w:sz w:val="28"/>
          <w:szCs w:val="28"/>
          <w:lang w:val="uk-UA"/>
        </w:rPr>
        <w:t>Даценко Денис Владиславович</w:t>
      </w:r>
    </w:p>
    <w:p w:rsidR="004647E7" w:rsidRPr="004647E7" w:rsidRDefault="004647E7" w:rsidP="004647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7E7">
        <w:rPr>
          <w:rFonts w:ascii="Times New Roman" w:hAnsi="Times New Roman" w:cs="Times New Roman"/>
          <w:sz w:val="28"/>
          <w:szCs w:val="28"/>
          <w:lang w:val="uk-UA"/>
        </w:rPr>
        <w:t>Дорошенко Владислав Юрійович</w:t>
      </w:r>
    </w:p>
    <w:p w:rsidR="004647E7" w:rsidRPr="004647E7" w:rsidRDefault="004647E7" w:rsidP="004647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47E7">
        <w:rPr>
          <w:rFonts w:ascii="Times New Roman" w:hAnsi="Times New Roman" w:cs="Times New Roman"/>
          <w:sz w:val="28"/>
          <w:szCs w:val="28"/>
          <w:lang w:val="uk-UA"/>
        </w:rPr>
        <w:t>Дробаха</w:t>
      </w:r>
      <w:proofErr w:type="spellEnd"/>
      <w:r w:rsidRPr="004647E7">
        <w:rPr>
          <w:rFonts w:ascii="Times New Roman" w:hAnsi="Times New Roman" w:cs="Times New Roman"/>
          <w:sz w:val="28"/>
          <w:szCs w:val="28"/>
          <w:lang w:val="uk-UA"/>
        </w:rPr>
        <w:t xml:space="preserve"> Артем Борисович</w:t>
      </w:r>
    </w:p>
    <w:p w:rsidR="004647E7" w:rsidRPr="004647E7" w:rsidRDefault="004647E7" w:rsidP="004647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7E7">
        <w:rPr>
          <w:rFonts w:ascii="Times New Roman" w:hAnsi="Times New Roman" w:cs="Times New Roman"/>
          <w:sz w:val="28"/>
          <w:szCs w:val="28"/>
          <w:lang w:val="uk-UA"/>
        </w:rPr>
        <w:t>Зоря Владислав Петрович</w:t>
      </w:r>
    </w:p>
    <w:p w:rsidR="004647E7" w:rsidRPr="004647E7" w:rsidRDefault="004647E7" w:rsidP="004647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7E7">
        <w:rPr>
          <w:rFonts w:ascii="Times New Roman" w:hAnsi="Times New Roman" w:cs="Times New Roman"/>
          <w:sz w:val="28"/>
          <w:szCs w:val="28"/>
          <w:lang w:val="uk-UA"/>
        </w:rPr>
        <w:t>Ковальов Сергій Олександрович</w:t>
      </w:r>
    </w:p>
    <w:p w:rsidR="004647E7" w:rsidRPr="004647E7" w:rsidRDefault="004647E7" w:rsidP="004647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7E7">
        <w:rPr>
          <w:rFonts w:ascii="Times New Roman" w:hAnsi="Times New Roman" w:cs="Times New Roman"/>
          <w:sz w:val="28"/>
          <w:szCs w:val="28"/>
          <w:lang w:val="uk-UA"/>
        </w:rPr>
        <w:t>Письменний Олександр Юрійович</w:t>
      </w:r>
    </w:p>
    <w:p w:rsidR="004647E7" w:rsidRPr="004647E7" w:rsidRDefault="004647E7" w:rsidP="004647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47E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йда</w:t>
      </w:r>
      <w:proofErr w:type="spellEnd"/>
      <w:r w:rsidRPr="004647E7">
        <w:rPr>
          <w:rFonts w:ascii="Times New Roman" w:hAnsi="Times New Roman" w:cs="Times New Roman"/>
          <w:sz w:val="28"/>
          <w:szCs w:val="28"/>
          <w:lang w:val="uk-UA"/>
        </w:rPr>
        <w:t xml:space="preserve"> Богдан Олександрович</w:t>
      </w:r>
    </w:p>
    <w:p w:rsidR="004647E7" w:rsidRPr="004647E7" w:rsidRDefault="004647E7" w:rsidP="004647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47E7">
        <w:rPr>
          <w:rFonts w:ascii="Times New Roman" w:hAnsi="Times New Roman" w:cs="Times New Roman"/>
          <w:sz w:val="28"/>
          <w:szCs w:val="28"/>
          <w:lang w:val="uk-UA"/>
        </w:rPr>
        <w:t>Сухіна</w:t>
      </w:r>
      <w:proofErr w:type="spellEnd"/>
      <w:r w:rsidRPr="004647E7">
        <w:rPr>
          <w:rFonts w:ascii="Times New Roman" w:hAnsi="Times New Roman" w:cs="Times New Roman"/>
          <w:sz w:val="28"/>
          <w:szCs w:val="28"/>
          <w:lang w:val="uk-UA"/>
        </w:rPr>
        <w:t xml:space="preserve"> Аліна Сергіївна</w:t>
      </w:r>
    </w:p>
    <w:p w:rsidR="004647E7" w:rsidRPr="004647E7" w:rsidRDefault="004647E7" w:rsidP="004647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47E7">
        <w:rPr>
          <w:rFonts w:ascii="Times New Roman" w:hAnsi="Times New Roman" w:cs="Times New Roman"/>
          <w:sz w:val="28"/>
          <w:szCs w:val="28"/>
          <w:lang w:val="uk-UA"/>
        </w:rPr>
        <w:t>Трифоуцан</w:t>
      </w:r>
      <w:proofErr w:type="spellEnd"/>
      <w:r w:rsidRPr="004647E7">
        <w:rPr>
          <w:rFonts w:ascii="Times New Roman" w:hAnsi="Times New Roman" w:cs="Times New Roman"/>
          <w:sz w:val="28"/>
          <w:szCs w:val="28"/>
          <w:lang w:val="uk-UA"/>
        </w:rPr>
        <w:t xml:space="preserve"> Єгор Олегович</w:t>
      </w:r>
    </w:p>
    <w:p w:rsidR="004647E7" w:rsidRDefault="004647E7" w:rsidP="004647E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7965" w:rsidRPr="00477965" w:rsidRDefault="00477965" w:rsidP="00477965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77965">
        <w:rPr>
          <w:rFonts w:ascii="Times New Roman" w:hAnsi="Times New Roman" w:cs="Times New Roman"/>
          <w:sz w:val="28"/>
          <w:szCs w:val="28"/>
          <w:lang w:val="uk-UA"/>
        </w:rPr>
        <w:t>Дисципліна 4 «</w:t>
      </w:r>
      <w:r w:rsidRPr="004779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ування </w:t>
      </w:r>
      <w:r w:rsidRPr="00477965">
        <w:rPr>
          <w:rFonts w:ascii="Times New Roman" w:hAnsi="Times New Roman" w:cs="Times New Roman"/>
          <w:b/>
          <w:sz w:val="28"/>
          <w:szCs w:val="28"/>
        </w:rPr>
        <w:t>Internet</w:t>
      </w:r>
      <w:r w:rsidRPr="0047796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531AB" w:rsidRPr="005531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1AB">
        <w:rPr>
          <w:rFonts w:ascii="Times New Roman" w:hAnsi="Times New Roman" w:cs="Times New Roman"/>
          <w:sz w:val="28"/>
          <w:szCs w:val="28"/>
          <w:lang w:val="uk-UA"/>
        </w:rPr>
        <w:t>КС</w:t>
      </w:r>
      <w:r w:rsidR="005531AB" w:rsidRPr="005531AB">
        <w:rPr>
          <w:rFonts w:ascii="Times New Roman" w:hAnsi="Times New Roman" w:cs="Times New Roman"/>
          <w:sz w:val="28"/>
          <w:szCs w:val="28"/>
          <w:lang w:val="ru-RU"/>
        </w:rPr>
        <w:t>-19</w:t>
      </w:r>
      <w:r w:rsidR="005531AB">
        <w:rPr>
          <w:rFonts w:ascii="Times New Roman" w:hAnsi="Times New Roman" w:cs="Times New Roman"/>
          <w:sz w:val="28"/>
          <w:szCs w:val="28"/>
          <w:lang w:val="uk-UA"/>
        </w:rPr>
        <w:t>, сКС-20</w:t>
      </w:r>
      <w:r w:rsidRPr="004779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Бармутов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Роман Максимович</w:t>
      </w:r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Безживотний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Даниіл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Сергійович</w:t>
      </w:r>
      <w:proofErr w:type="spellEnd"/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Безрідний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Володимир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Ігоревич</w:t>
      </w:r>
      <w:proofErr w:type="spellEnd"/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Воропай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Ілля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Владиславович</w:t>
      </w:r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Губенко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Олександр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Вікторович</w:t>
      </w:r>
      <w:proofErr w:type="spellEnd"/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77965">
        <w:rPr>
          <w:rFonts w:ascii="Times New Roman" w:hAnsi="Times New Roman" w:cs="Times New Roman"/>
          <w:sz w:val="28"/>
          <w:szCs w:val="28"/>
          <w:lang w:val="ru-RU"/>
        </w:rPr>
        <w:t>Даценко Денис Владиславович</w:t>
      </w:r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Джеріхов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Іван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Олегович</w:t>
      </w:r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Дорошенко Владислав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Юрійович</w:t>
      </w:r>
      <w:proofErr w:type="spellEnd"/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Дробаха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Артем Борисович</w:t>
      </w:r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Дубовик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Віталій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Вікторович</w:t>
      </w:r>
      <w:proofErr w:type="spellEnd"/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Дученко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Анастасія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Юріївна</w:t>
      </w:r>
      <w:proofErr w:type="spellEnd"/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77965">
        <w:rPr>
          <w:rFonts w:ascii="Times New Roman" w:hAnsi="Times New Roman" w:cs="Times New Roman"/>
          <w:sz w:val="28"/>
          <w:szCs w:val="28"/>
          <w:lang w:val="ru-RU"/>
        </w:rPr>
        <w:t>Зоря Владислав Петрович</w:t>
      </w:r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Коваль Олег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Олександрович</w:t>
      </w:r>
      <w:proofErr w:type="spellEnd"/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Ковальов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Сергій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Олександрович</w:t>
      </w:r>
      <w:proofErr w:type="spellEnd"/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Ковтун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Єлизавета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Русланівна</w:t>
      </w:r>
      <w:proofErr w:type="spellEnd"/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Литвиненко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Крістіна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Анатоліївна</w:t>
      </w:r>
      <w:proofErr w:type="spellEnd"/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Олександренко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Максим Павлович</w:t>
      </w:r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Падалка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Іван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Андрійович</w:t>
      </w:r>
      <w:proofErr w:type="spellEnd"/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Пилипенко Денис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Володимирович</w:t>
      </w:r>
      <w:proofErr w:type="spellEnd"/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Письменний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Олександр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Юрійович</w:t>
      </w:r>
      <w:proofErr w:type="spellEnd"/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Савельєв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Олександр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Сергійович</w:t>
      </w:r>
      <w:proofErr w:type="spellEnd"/>
    </w:p>
    <w:p w:rsidR="00477965" w:rsidRPr="00AE1A3E" w:rsidRDefault="00477965" w:rsidP="00477965">
      <w:pPr>
        <w:pStyle w:val="Default"/>
        <w:numPr>
          <w:ilvl w:val="0"/>
          <w:numId w:val="6"/>
        </w:numPr>
        <w:rPr>
          <w:sz w:val="28"/>
          <w:szCs w:val="28"/>
          <w:lang w:val="ru-RU"/>
        </w:rPr>
      </w:pPr>
      <w:r w:rsidRPr="00AE1A3E">
        <w:rPr>
          <w:sz w:val="28"/>
          <w:szCs w:val="28"/>
          <w:lang w:val="ru-RU"/>
        </w:rPr>
        <w:t xml:space="preserve">Слинько </w:t>
      </w:r>
      <w:proofErr w:type="spellStart"/>
      <w:r w:rsidRPr="00AE1A3E">
        <w:rPr>
          <w:sz w:val="28"/>
          <w:szCs w:val="28"/>
          <w:lang w:val="ru-RU"/>
        </w:rPr>
        <w:t>Андрій</w:t>
      </w:r>
      <w:proofErr w:type="spellEnd"/>
      <w:r w:rsidRPr="00AE1A3E">
        <w:rPr>
          <w:sz w:val="28"/>
          <w:szCs w:val="28"/>
          <w:lang w:val="ru-RU"/>
        </w:rPr>
        <w:t xml:space="preserve"> </w:t>
      </w:r>
      <w:proofErr w:type="spellStart"/>
      <w:r w:rsidRPr="00AE1A3E">
        <w:rPr>
          <w:sz w:val="28"/>
          <w:szCs w:val="28"/>
          <w:lang w:val="ru-RU"/>
        </w:rPr>
        <w:t>Андрійович</w:t>
      </w:r>
      <w:proofErr w:type="spellEnd"/>
      <w:r w:rsidRPr="00AE1A3E">
        <w:rPr>
          <w:sz w:val="28"/>
          <w:szCs w:val="28"/>
          <w:lang w:val="ru-RU"/>
        </w:rPr>
        <w:t xml:space="preserve"> </w:t>
      </w:r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Стойда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Богдан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Олександрович</w:t>
      </w:r>
      <w:proofErr w:type="spellEnd"/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Сухіна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Аліна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Сергіївна</w:t>
      </w:r>
      <w:proofErr w:type="spellEnd"/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Танас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Владислав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Олексійович</w:t>
      </w:r>
      <w:proofErr w:type="spellEnd"/>
    </w:p>
    <w:p w:rsidR="00477965" w:rsidRPr="00477965" w:rsidRDefault="00477965" w:rsidP="00477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Трифоуцан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7965">
        <w:rPr>
          <w:rFonts w:ascii="Times New Roman" w:hAnsi="Times New Roman" w:cs="Times New Roman"/>
          <w:sz w:val="28"/>
          <w:szCs w:val="28"/>
          <w:lang w:val="ru-RU"/>
        </w:rPr>
        <w:t>Єгор</w:t>
      </w:r>
      <w:proofErr w:type="spellEnd"/>
      <w:r w:rsidRPr="00477965">
        <w:rPr>
          <w:rFonts w:ascii="Times New Roman" w:hAnsi="Times New Roman" w:cs="Times New Roman"/>
          <w:sz w:val="28"/>
          <w:szCs w:val="28"/>
          <w:lang w:val="ru-RU"/>
        </w:rPr>
        <w:t xml:space="preserve"> Олегович</w:t>
      </w:r>
    </w:p>
    <w:p w:rsidR="00477965" w:rsidRDefault="00477965" w:rsidP="0047796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733B" w:rsidRPr="0015733B" w:rsidRDefault="0015733B" w:rsidP="00273F9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Дисципліна 2 «</w:t>
      </w:r>
      <w:r w:rsidRPr="0015733B">
        <w:rPr>
          <w:rFonts w:ascii="Times New Roman" w:hAnsi="Times New Roman" w:cs="Times New Roman"/>
          <w:b/>
          <w:sz w:val="28"/>
          <w:szCs w:val="28"/>
        </w:rPr>
        <w:t>WEB</w:t>
      </w:r>
      <w:r w:rsidRPr="001573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-технології та </w:t>
      </w:r>
      <w:r w:rsidRPr="0015733B">
        <w:rPr>
          <w:rFonts w:ascii="Times New Roman" w:hAnsi="Times New Roman" w:cs="Times New Roman"/>
          <w:b/>
          <w:sz w:val="28"/>
          <w:szCs w:val="28"/>
        </w:rPr>
        <w:t>WEB</w:t>
      </w:r>
      <w:r w:rsidRPr="0015733B">
        <w:rPr>
          <w:rFonts w:ascii="Times New Roman" w:hAnsi="Times New Roman" w:cs="Times New Roman"/>
          <w:b/>
          <w:sz w:val="28"/>
          <w:szCs w:val="28"/>
          <w:lang w:val="uk-UA"/>
        </w:rPr>
        <w:t>-дизайн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531AB">
        <w:rPr>
          <w:rFonts w:ascii="Times New Roman" w:hAnsi="Times New Roman" w:cs="Times New Roman"/>
          <w:sz w:val="28"/>
          <w:szCs w:val="28"/>
          <w:lang w:val="uk-UA"/>
        </w:rPr>
        <w:t xml:space="preserve"> КН-19, сКН-20</w:t>
      </w:r>
      <w:r w:rsidR="00273F95">
        <w:rPr>
          <w:rFonts w:ascii="Times New Roman" w:hAnsi="Times New Roman" w:cs="Times New Roman"/>
          <w:sz w:val="28"/>
          <w:szCs w:val="28"/>
          <w:lang w:val="uk-UA"/>
        </w:rPr>
        <w:t>, сКН-21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5733B" w:rsidRPr="0015733B" w:rsidRDefault="0015733B" w:rsidP="00157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1. Білик Сергій Сергійович</w:t>
      </w:r>
    </w:p>
    <w:p w:rsidR="0015733B" w:rsidRPr="0015733B" w:rsidRDefault="0015733B" w:rsidP="0015733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>. Бойчук Євген Григорович</w:t>
      </w:r>
    </w:p>
    <w:p w:rsidR="0015733B" w:rsidRPr="0015733B" w:rsidRDefault="0015733B" w:rsidP="0015733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3. Булавко Костянтин Михайлович</w:t>
      </w:r>
    </w:p>
    <w:p w:rsidR="0015733B" w:rsidRPr="0015733B" w:rsidRDefault="0015733B" w:rsidP="00157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15733B">
        <w:rPr>
          <w:rFonts w:ascii="Times New Roman" w:hAnsi="Times New Roman" w:cs="Times New Roman"/>
          <w:sz w:val="28"/>
          <w:szCs w:val="28"/>
          <w:lang w:val="uk-UA"/>
        </w:rPr>
        <w:t>Бутенко</w:t>
      </w:r>
      <w:proofErr w:type="spellEnd"/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 Сергій Володимирович</w:t>
      </w:r>
    </w:p>
    <w:p w:rsidR="0015733B" w:rsidRPr="0015733B" w:rsidRDefault="0015733B" w:rsidP="00157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5. Волощук Андрій Сергійович</w:t>
      </w:r>
    </w:p>
    <w:p w:rsidR="0015733B" w:rsidRPr="0015733B" w:rsidRDefault="0015733B" w:rsidP="0015733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15733B">
        <w:rPr>
          <w:rFonts w:ascii="Times New Roman" w:hAnsi="Times New Roman" w:cs="Times New Roman"/>
          <w:sz w:val="28"/>
          <w:szCs w:val="28"/>
          <w:lang w:val="uk-UA"/>
        </w:rPr>
        <w:t>Довгаль</w:t>
      </w:r>
      <w:proofErr w:type="spellEnd"/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Олександрівна</w:t>
      </w:r>
    </w:p>
    <w:p w:rsidR="0015733B" w:rsidRPr="0015733B" w:rsidRDefault="0015733B" w:rsidP="0015733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15733B">
        <w:rPr>
          <w:rFonts w:ascii="Times New Roman" w:hAnsi="Times New Roman" w:cs="Times New Roman"/>
          <w:sz w:val="28"/>
          <w:szCs w:val="28"/>
          <w:lang w:val="uk-UA"/>
        </w:rPr>
        <w:t>Дорожко</w:t>
      </w:r>
      <w:proofErr w:type="spellEnd"/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 Андрій Романович</w:t>
      </w:r>
    </w:p>
    <w:p w:rsidR="0015733B" w:rsidRPr="0015733B" w:rsidRDefault="0015733B" w:rsidP="0015733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15733B">
        <w:rPr>
          <w:rFonts w:ascii="Times New Roman" w:hAnsi="Times New Roman" w:cs="Times New Roman"/>
          <w:sz w:val="28"/>
          <w:szCs w:val="28"/>
          <w:lang w:val="uk-UA"/>
        </w:rPr>
        <w:t>Заблоцька</w:t>
      </w:r>
      <w:proofErr w:type="spellEnd"/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Віталіївна</w:t>
      </w:r>
    </w:p>
    <w:p w:rsidR="0015733B" w:rsidRPr="0015733B" w:rsidRDefault="0015733B" w:rsidP="0015733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lastRenderedPageBreak/>
        <w:t>9. Зав'ялов Дмитро Сергійович</w:t>
      </w:r>
    </w:p>
    <w:p w:rsidR="0015733B" w:rsidRPr="0015733B" w:rsidRDefault="0015733B" w:rsidP="00157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10. Загребельна Дар'я Олександрівна</w:t>
      </w:r>
    </w:p>
    <w:p w:rsidR="0015733B" w:rsidRPr="0015733B" w:rsidRDefault="0015733B" w:rsidP="00157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11. Кухоль Євгеній Валерійович</w:t>
      </w:r>
    </w:p>
    <w:p w:rsidR="0015733B" w:rsidRPr="0015733B" w:rsidRDefault="0015733B" w:rsidP="0015733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091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5733B">
        <w:rPr>
          <w:rFonts w:ascii="Times New Roman" w:hAnsi="Times New Roman" w:cs="Times New Roman"/>
          <w:sz w:val="28"/>
          <w:szCs w:val="28"/>
          <w:lang w:val="uk-UA"/>
        </w:rPr>
        <w:t>Літвінов</w:t>
      </w:r>
      <w:proofErr w:type="spellEnd"/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 Романович</w:t>
      </w:r>
    </w:p>
    <w:p w:rsidR="0015733B" w:rsidRPr="0015733B" w:rsidRDefault="0015733B" w:rsidP="00157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091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5733B">
        <w:rPr>
          <w:rFonts w:ascii="Times New Roman" w:hAnsi="Times New Roman" w:cs="Times New Roman"/>
          <w:sz w:val="28"/>
          <w:szCs w:val="28"/>
          <w:lang w:val="uk-UA"/>
        </w:rPr>
        <w:t>Мислюк</w:t>
      </w:r>
      <w:proofErr w:type="spellEnd"/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 Сергій Миколайович</w:t>
      </w:r>
    </w:p>
    <w:p w:rsidR="0015733B" w:rsidRPr="0015733B" w:rsidRDefault="0015733B" w:rsidP="00157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091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5733B">
        <w:rPr>
          <w:rFonts w:ascii="Times New Roman" w:hAnsi="Times New Roman" w:cs="Times New Roman"/>
          <w:sz w:val="28"/>
          <w:szCs w:val="28"/>
          <w:lang w:val="uk-UA"/>
        </w:rPr>
        <w:t>Олексюк</w:t>
      </w:r>
      <w:proofErr w:type="spellEnd"/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 Богдан Юрійович</w:t>
      </w:r>
    </w:p>
    <w:p w:rsidR="0015733B" w:rsidRPr="0015733B" w:rsidRDefault="0015733B" w:rsidP="0015733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091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>. Поліщук Денис Сергійович</w:t>
      </w:r>
    </w:p>
    <w:p w:rsidR="0015733B" w:rsidRPr="0015733B" w:rsidRDefault="0015733B" w:rsidP="0015733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091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>. Руденко Максим Володимирович</w:t>
      </w:r>
    </w:p>
    <w:p w:rsidR="0015733B" w:rsidRPr="0015733B" w:rsidRDefault="0015733B" w:rsidP="0015733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091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>. Сергієнко Андрій Олександрович</w:t>
      </w:r>
    </w:p>
    <w:p w:rsidR="0015733B" w:rsidRPr="0015733B" w:rsidRDefault="0015733B" w:rsidP="0015733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091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>. Слободян Святослав Ігорович</w:t>
      </w:r>
    </w:p>
    <w:p w:rsidR="0015733B" w:rsidRPr="0015733B" w:rsidRDefault="0096091A" w:rsidP="0015733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15733B"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5733B" w:rsidRPr="0015733B">
        <w:rPr>
          <w:rFonts w:ascii="Times New Roman" w:hAnsi="Times New Roman" w:cs="Times New Roman"/>
          <w:sz w:val="28"/>
          <w:szCs w:val="28"/>
          <w:lang w:val="uk-UA"/>
        </w:rPr>
        <w:t>Старіков</w:t>
      </w:r>
      <w:proofErr w:type="spellEnd"/>
      <w:r w:rsidR="0015733B"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 Максим Валентинович</w:t>
      </w:r>
    </w:p>
    <w:p w:rsidR="0015733B" w:rsidRPr="0015733B" w:rsidRDefault="0015733B" w:rsidP="0015733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091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>. Хало Ігор Сергійович</w:t>
      </w:r>
    </w:p>
    <w:p w:rsidR="0015733B" w:rsidRPr="0015733B" w:rsidRDefault="0015733B" w:rsidP="0015733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091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>. Харченко Ігор Вікторович</w:t>
      </w:r>
    </w:p>
    <w:p w:rsidR="0015733B" w:rsidRDefault="0015733B" w:rsidP="00157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091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5733B">
        <w:rPr>
          <w:rFonts w:ascii="Times New Roman" w:hAnsi="Times New Roman" w:cs="Times New Roman"/>
          <w:sz w:val="28"/>
          <w:szCs w:val="28"/>
          <w:lang w:val="uk-UA"/>
        </w:rPr>
        <w:t>Шавров</w:t>
      </w:r>
      <w:proofErr w:type="spellEnd"/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 Сергій Сергійович</w:t>
      </w:r>
    </w:p>
    <w:p w:rsidR="00263FB1" w:rsidRDefault="00263FB1" w:rsidP="00263FB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6E7FE6">
        <w:rPr>
          <w:rFonts w:ascii="Times New Roman" w:hAnsi="Times New Roman" w:cs="Times New Roman"/>
          <w:sz w:val="28"/>
          <w:szCs w:val="28"/>
          <w:lang w:val="uk-UA"/>
        </w:rPr>
        <w:t>Литвиненко Микола Сергійович</w:t>
      </w:r>
    </w:p>
    <w:p w:rsidR="00263FB1" w:rsidRPr="0015733B" w:rsidRDefault="00263FB1" w:rsidP="00263F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proofErr w:type="spellStart"/>
      <w:r w:rsidRPr="006E7FE6">
        <w:rPr>
          <w:rFonts w:ascii="Times New Roman" w:hAnsi="Times New Roman" w:cs="Times New Roman"/>
          <w:sz w:val="28"/>
          <w:szCs w:val="28"/>
          <w:lang w:val="uk-UA"/>
        </w:rPr>
        <w:t>Федейко</w:t>
      </w:r>
      <w:proofErr w:type="spellEnd"/>
      <w:r w:rsidRPr="006E7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7FE6">
        <w:rPr>
          <w:rFonts w:ascii="Times New Roman" w:hAnsi="Times New Roman" w:cs="Times New Roman"/>
          <w:sz w:val="28"/>
          <w:szCs w:val="28"/>
          <w:lang w:val="uk-UA"/>
        </w:rPr>
        <w:t>Даніела</w:t>
      </w:r>
      <w:proofErr w:type="spellEnd"/>
      <w:r w:rsidRPr="006E7FE6">
        <w:rPr>
          <w:rFonts w:ascii="Times New Roman" w:hAnsi="Times New Roman" w:cs="Times New Roman"/>
          <w:sz w:val="28"/>
          <w:szCs w:val="28"/>
          <w:lang w:val="uk-UA"/>
        </w:rPr>
        <w:t xml:space="preserve"> Вікторівна</w:t>
      </w:r>
    </w:p>
    <w:p w:rsidR="006C30CA" w:rsidRDefault="0019280E" w:rsidP="006C30CA">
      <w:pPr>
        <w:ind w:firstLine="709"/>
        <w:rPr>
          <w:sz w:val="24"/>
          <w:lang w:val="uk-UA"/>
        </w:rPr>
      </w:pPr>
      <w:r w:rsidRPr="0019280E">
        <w:rPr>
          <w:sz w:val="24"/>
          <w:highlight w:val="yellow"/>
          <w:lang w:val="uk-UA"/>
        </w:rPr>
        <w:t>+</w:t>
      </w:r>
    </w:p>
    <w:p w:rsidR="0019280E" w:rsidRPr="00C17748" w:rsidRDefault="0019280E" w:rsidP="00192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сципліна  «</w:t>
      </w:r>
      <w:r w:rsidRPr="0019280E">
        <w:rPr>
          <w:rFonts w:ascii="Times New Roman" w:hAnsi="Times New Roman" w:cs="Times New Roman"/>
          <w:b/>
          <w:sz w:val="28"/>
          <w:szCs w:val="28"/>
        </w:rPr>
        <w:t>Web</w:t>
      </w:r>
      <w:r w:rsidRPr="001928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технології та </w:t>
      </w:r>
      <w:r w:rsidRPr="0019280E">
        <w:rPr>
          <w:rFonts w:ascii="Times New Roman" w:hAnsi="Times New Roman" w:cs="Times New Roman"/>
          <w:b/>
          <w:sz w:val="28"/>
          <w:szCs w:val="28"/>
        </w:rPr>
        <w:t>Web</w:t>
      </w:r>
      <w:r w:rsidRPr="0019280E">
        <w:rPr>
          <w:rFonts w:ascii="Times New Roman" w:hAnsi="Times New Roman" w:cs="Times New Roman"/>
          <w:b/>
          <w:sz w:val="28"/>
          <w:szCs w:val="28"/>
          <w:lang w:val="uk-UA"/>
        </w:rPr>
        <w:t>-дизайн</w:t>
      </w:r>
      <w:r w:rsidRPr="0019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»</w:t>
      </w:r>
      <w:r w:rsidRPr="00C177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-19</w:t>
      </w:r>
      <w:r w:rsidR="00603A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сКІ-21</w:t>
      </w:r>
      <w:r w:rsidRPr="00C17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19280E" w:rsidRPr="00603ADB" w:rsidRDefault="0019280E" w:rsidP="00603AD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3ADB">
        <w:rPr>
          <w:rFonts w:ascii="Times New Roman" w:hAnsi="Times New Roman" w:cs="Times New Roman"/>
          <w:sz w:val="28"/>
          <w:szCs w:val="28"/>
          <w:lang w:val="uk-UA"/>
        </w:rPr>
        <w:t>Квочко Михайло Романович</w:t>
      </w:r>
    </w:p>
    <w:p w:rsidR="0019280E" w:rsidRPr="00603ADB" w:rsidRDefault="0019280E" w:rsidP="00603AD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603A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урінний</w:t>
      </w:r>
      <w:proofErr w:type="spellEnd"/>
      <w:r w:rsidRPr="00603A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03A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митро</w:t>
      </w:r>
      <w:proofErr w:type="spellEnd"/>
      <w:r w:rsidRPr="00603A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03A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Юрійович</w:t>
      </w:r>
      <w:proofErr w:type="spellEnd"/>
    </w:p>
    <w:p w:rsidR="0019280E" w:rsidRPr="00603ADB" w:rsidRDefault="0019280E" w:rsidP="00603AD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603A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иба</w:t>
      </w:r>
      <w:proofErr w:type="spellEnd"/>
      <w:r w:rsidRPr="00603A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Богдана </w:t>
      </w:r>
      <w:proofErr w:type="spellStart"/>
      <w:r w:rsidRPr="00603A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лександрівна</w:t>
      </w:r>
      <w:proofErr w:type="spellEnd"/>
    </w:p>
    <w:p w:rsidR="00603ADB" w:rsidRPr="00603ADB" w:rsidRDefault="00603ADB" w:rsidP="00603AD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03A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каченко Євгеній Олегович</w:t>
      </w:r>
    </w:p>
    <w:p w:rsidR="00603ADB" w:rsidRPr="00603ADB" w:rsidRDefault="00603ADB" w:rsidP="00603AD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603ADB">
        <w:rPr>
          <w:rFonts w:ascii="Times New Roman" w:hAnsi="Times New Roman" w:cs="Times New Roman"/>
          <w:sz w:val="28"/>
          <w:szCs w:val="28"/>
          <w:lang w:val="uk-UA"/>
        </w:rPr>
        <w:t>Воронов Іван Анатолійович</w:t>
      </w:r>
    </w:p>
    <w:p w:rsidR="0019280E" w:rsidRDefault="0019280E" w:rsidP="006C30CA">
      <w:pPr>
        <w:ind w:firstLine="709"/>
        <w:rPr>
          <w:sz w:val="24"/>
          <w:lang w:val="uk-UA"/>
        </w:rPr>
      </w:pPr>
    </w:p>
    <w:p w:rsidR="006C30CA" w:rsidRPr="006C30CA" w:rsidRDefault="006C30CA" w:rsidP="006C30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>Дисципліна 3 «</w:t>
      </w:r>
      <w:r w:rsidRPr="006C30CA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технології в сучасній економіці</w:t>
      </w:r>
      <w:r w:rsidRPr="006C30C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857A8">
        <w:rPr>
          <w:rFonts w:ascii="Times New Roman" w:hAnsi="Times New Roman" w:cs="Times New Roman"/>
          <w:sz w:val="28"/>
          <w:szCs w:val="28"/>
          <w:lang w:val="uk-UA"/>
        </w:rPr>
        <w:t xml:space="preserve"> КН-19, сКН-20</w:t>
      </w:r>
      <w:r w:rsidR="006E15DC">
        <w:rPr>
          <w:rFonts w:ascii="Times New Roman" w:hAnsi="Times New Roman" w:cs="Times New Roman"/>
          <w:sz w:val="28"/>
          <w:szCs w:val="28"/>
          <w:lang w:val="uk-UA"/>
        </w:rPr>
        <w:t>, сКН-21</w:t>
      </w:r>
      <w:r w:rsidRPr="006C30C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439BB" w:rsidRPr="0015733B" w:rsidRDefault="003439BB" w:rsidP="003439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. Білик Сергій Сергійович</w:t>
      </w:r>
    </w:p>
    <w:p w:rsidR="003439BB" w:rsidRPr="0015733B" w:rsidRDefault="003439BB" w:rsidP="003439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>. Бойчук Євген Григорович</w:t>
      </w:r>
    </w:p>
    <w:p w:rsidR="003439BB" w:rsidRPr="0015733B" w:rsidRDefault="003439BB" w:rsidP="003439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3. Булавко Костянтин Михайлович</w:t>
      </w:r>
    </w:p>
    <w:p w:rsidR="003439BB" w:rsidRPr="0015733B" w:rsidRDefault="003439BB" w:rsidP="003439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15733B">
        <w:rPr>
          <w:rFonts w:ascii="Times New Roman" w:hAnsi="Times New Roman" w:cs="Times New Roman"/>
          <w:sz w:val="28"/>
          <w:szCs w:val="28"/>
          <w:lang w:val="uk-UA"/>
        </w:rPr>
        <w:t>Бутенко</w:t>
      </w:r>
      <w:proofErr w:type="spellEnd"/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 Сергій Володимирович</w:t>
      </w:r>
    </w:p>
    <w:p w:rsidR="003439BB" w:rsidRPr="0015733B" w:rsidRDefault="003439BB" w:rsidP="003439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5. Волощук Андрій Сергійович</w:t>
      </w:r>
    </w:p>
    <w:p w:rsidR="003439BB" w:rsidRPr="0015733B" w:rsidRDefault="003439BB" w:rsidP="003439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15733B">
        <w:rPr>
          <w:rFonts w:ascii="Times New Roman" w:hAnsi="Times New Roman" w:cs="Times New Roman"/>
          <w:sz w:val="28"/>
          <w:szCs w:val="28"/>
          <w:lang w:val="uk-UA"/>
        </w:rPr>
        <w:t>Довгаль</w:t>
      </w:r>
      <w:proofErr w:type="spellEnd"/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Олександрівна</w:t>
      </w:r>
    </w:p>
    <w:p w:rsidR="003439BB" w:rsidRPr="0015733B" w:rsidRDefault="003439BB" w:rsidP="003439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15733B">
        <w:rPr>
          <w:rFonts w:ascii="Times New Roman" w:hAnsi="Times New Roman" w:cs="Times New Roman"/>
          <w:sz w:val="28"/>
          <w:szCs w:val="28"/>
          <w:lang w:val="uk-UA"/>
        </w:rPr>
        <w:t>Дорожко</w:t>
      </w:r>
      <w:proofErr w:type="spellEnd"/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 Андрій Романович</w:t>
      </w:r>
    </w:p>
    <w:p w:rsidR="003439BB" w:rsidRPr="0015733B" w:rsidRDefault="003439BB" w:rsidP="003439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15733B">
        <w:rPr>
          <w:rFonts w:ascii="Times New Roman" w:hAnsi="Times New Roman" w:cs="Times New Roman"/>
          <w:sz w:val="28"/>
          <w:szCs w:val="28"/>
          <w:lang w:val="uk-UA"/>
        </w:rPr>
        <w:t>Заблоцька</w:t>
      </w:r>
      <w:proofErr w:type="spellEnd"/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Віталіївна</w:t>
      </w:r>
    </w:p>
    <w:p w:rsidR="003439BB" w:rsidRPr="0015733B" w:rsidRDefault="003439BB" w:rsidP="003439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9. Зав'ялов Дмитро Сергійович</w:t>
      </w:r>
    </w:p>
    <w:p w:rsidR="003439BB" w:rsidRPr="0015733B" w:rsidRDefault="003439BB" w:rsidP="003439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10. Загребельна Дар'я Олександрівна</w:t>
      </w:r>
    </w:p>
    <w:p w:rsidR="003439BB" w:rsidRPr="0015733B" w:rsidRDefault="003439BB" w:rsidP="003439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11. Кухоль Євгеній Валерійович</w:t>
      </w:r>
    </w:p>
    <w:p w:rsidR="003439BB" w:rsidRPr="0015733B" w:rsidRDefault="003439BB" w:rsidP="003439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5733B">
        <w:rPr>
          <w:rFonts w:ascii="Times New Roman" w:hAnsi="Times New Roman" w:cs="Times New Roman"/>
          <w:sz w:val="28"/>
          <w:szCs w:val="28"/>
          <w:lang w:val="uk-UA"/>
        </w:rPr>
        <w:t>Літвінов</w:t>
      </w:r>
      <w:proofErr w:type="spellEnd"/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 Романович</w:t>
      </w:r>
    </w:p>
    <w:p w:rsidR="003439BB" w:rsidRPr="0015733B" w:rsidRDefault="003439BB" w:rsidP="003439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5733B">
        <w:rPr>
          <w:rFonts w:ascii="Times New Roman" w:hAnsi="Times New Roman" w:cs="Times New Roman"/>
          <w:sz w:val="28"/>
          <w:szCs w:val="28"/>
          <w:lang w:val="uk-UA"/>
        </w:rPr>
        <w:t>Мислюк</w:t>
      </w:r>
      <w:proofErr w:type="spellEnd"/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 Сергій Миколайович</w:t>
      </w:r>
    </w:p>
    <w:p w:rsidR="003439BB" w:rsidRPr="0015733B" w:rsidRDefault="003439BB" w:rsidP="003439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5733B">
        <w:rPr>
          <w:rFonts w:ascii="Times New Roman" w:hAnsi="Times New Roman" w:cs="Times New Roman"/>
          <w:sz w:val="28"/>
          <w:szCs w:val="28"/>
          <w:lang w:val="uk-UA"/>
        </w:rPr>
        <w:t>Олексюк</w:t>
      </w:r>
      <w:proofErr w:type="spellEnd"/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 Богдан Юрійович</w:t>
      </w:r>
    </w:p>
    <w:p w:rsidR="003439BB" w:rsidRPr="0015733B" w:rsidRDefault="003439BB" w:rsidP="003439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>. Поліщук Денис Сергійович</w:t>
      </w:r>
    </w:p>
    <w:p w:rsidR="003439BB" w:rsidRPr="0015733B" w:rsidRDefault="003439BB" w:rsidP="003439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>. Руденко Максим Володимирович</w:t>
      </w:r>
    </w:p>
    <w:p w:rsidR="003439BB" w:rsidRPr="0015733B" w:rsidRDefault="003439BB" w:rsidP="003439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>. Сергієнко Андрій Олександрович</w:t>
      </w:r>
    </w:p>
    <w:p w:rsidR="003439BB" w:rsidRPr="0015733B" w:rsidRDefault="003439BB" w:rsidP="003439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>. Слободян Святослав Ігорович</w:t>
      </w:r>
    </w:p>
    <w:p w:rsidR="003439BB" w:rsidRPr="0015733B" w:rsidRDefault="003439BB" w:rsidP="003439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5733B">
        <w:rPr>
          <w:rFonts w:ascii="Times New Roman" w:hAnsi="Times New Roman" w:cs="Times New Roman"/>
          <w:sz w:val="28"/>
          <w:szCs w:val="28"/>
          <w:lang w:val="uk-UA"/>
        </w:rPr>
        <w:t>Старіков</w:t>
      </w:r>
      <w:proofErr w:type="spellEnd"/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 Максим Валентинович</w:t>
      </w:r>
    </w:p>
    <w:p w:rsidR="003439BB" w:rsidRPr="0015733B" w:rsidRDefault="003439BB" w:rsidP="003439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>. Хало Ігор Сергійович</w:t>
      </w:r>
    </w:p>
    <w:p w:rsidR="003439BB" w:rsidRPr="0015733B" w:rsidRDefault="003439BB" w:rsidP="003439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>. Харченко Ігор Вікторович</w:t>
      </w:r>
    </w:p>
    <w:p w:rsidR="003439BB" w:rsidRPr="0015733B" w:rsidRDefault="003439BB" w:rsidP="003439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733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5733B">
        <w:rPr>
          <w:rFonts w:ascii="Times New Roman" w:hAnsi="Times New Roman" w:cs="Times New Roman"/>
          <w:sz w:val="28"/>
          <w:szCs w:val="28"/>
          <w:lang w:val="uk-UA"/>
        </w:rPr>
        <w:t>Шавров</w:t>
      </w:r>
      <w:proofErr w:type="spellEnd"/>
      <w:r w:rsidRPr="0015733B">
        <w:rPr>
          <w:rFonts w:ascii="Times New Roman" w:hAnsi="Times New Roman" w:cs="Times New Roman"/>
          <w:sz w:val="28"/>
          <w:szCs w:val="28"/>
          <w:lang w:val="uk-UA"/>
        </w:rPr>
        <w:t xml:space="preserve"> Сергій Сергійович</w:t>
      </w:r>
    </w:p>
    <w:p w:rsidR="006E15DC" w:rsidRDefault="006E15DC" w:rsidP="006E15D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6E7FE6">
        <w:rPr>
          <w:rFonts w:ascii="Times New Roman" w:hAnsi="Times New Roman" w:cs="Times New Roman"/>
          <w:sz w:val="28"/>
          <w:szCs w:val="28"/>
          <w:lang w:val="uk-UA"/>
        </w:rPr>
        <w:t>Литвиненко Микола Сергійович</w:t>
      </w:r>
    </w:p>
    <w:p w:rsidR="006C30CA" w:rsidRDefault="006E15DC" w:rsidP="006E1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proofErr w:type="spellStart"/>
      <w:r w:rsidRPr="006E7FE6">
        <w:rPr>
          <w:rFonts w:ascii="Times New Roman" w:hAnsi="Times New Roman" w:cs="Times New Roman"/>
          <w:sz w:val="28"/>
          <w:szCs w:val="28"/>
          <w:lang w:val="uk-UA"/>
        </w:rPr>
        <w:t>Федейко</w:t>
      </w:r>
      <w:proofErr w:type="spellEnd"/>
      <w:r w:rsidRPr="006E7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7FE6">
        <w:rPr>
          <w:rFonts w:ascii="Times New Roman" w:hAnsi="Times New Roman" w:cs="Times New Roman"/>
          <w:sz w:val="28"/>
          <w:szCs w:val="28"/>
          <w:lang w:val="uk-UA"/>
        </w:rPr>
        <w:t>Даніела</w:t>
      </w:r>
      <w:proofErr w:type="spellEnd"/>
      <w:r w:rsidRPr="006E7FE6">
        <w:rPr>
          <w:rFonts w:ascii="Times New Roman" w:hAnsi="Times New Roman" w:cs="Times New Roman"/>
          <w:sz w:val="28"/>
          <w:szCs w:val="28"/>
          <w:lang w:val="uk-UA"/>
        </w:rPr>
        <w:t xml:space="preserve"> Вікторівна</w:t>
      </w:r>
    </w:p>
    <w:p w:rsidR="006E15DC" w:rsidRPr="003439BB" w:rsidRDefault="006E15DC" w:rsidP="006E1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C30CA" w:rsidRPr="006C30CA" w:rsidRDefault="006C30CA" w:rsidP="006C30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 </w:t>
      </w:r>
      <w:r w:rsidRPr="006C30C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C30C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C30CA">
        <w:rPr>
          <w:rFonts w:ascii="Times New Roman" w:hAnsi="Times New Roman" w:cs="Times New Roman"/>
          <w:sz w:val="28"/>
          <w:szCs w:val="28"/>
          <w:lang w:val="uk-UA"/>
        </w:rPr>
        <w:t>) «</w:t>
      </w:r>
      <w:r w:rsidRPr="006C30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’ютерна графіка та 3 </w:t>
      </w:r>
      <w:r w:rsidRPr="006C30CA">
        <w:rPr>
          <w:rFonts w:ascii="Times New Roman" w:hAnsi="Times New Roman" w:cs="Times New Roman"/>
          <w:b/>
          <w:sz w:val="28"/>
          <w:szCs w:val="28"/>
        </w:rPr>
        <w:t>D</w:t>
      </w:r>
      <w:r w:rsidRPr="006C30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імація</w:t>
      </w:r>
      <w:r w:rsidRPr="006C30C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857A8">
        <w:rPr>
          <w:rFonts w:ascii="Times New Roman" w:hAnsi="Times New Roman" w:cs="Times New Roman"/>
          <w:sz w:val="28"/>
          <w:szCs w:val="28"/>
          <w:lang w:val="uk-UA"/>
        </w:rPr>
        <w:t xml:space="preserve"> КН-19, сКН-20</w:t>
      </w:r>
      <w:r w:rsidRPr="006C30C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C30CA" w:rsidRPr="006C30CA" w:rsidRDefault="006C30CA" w:rsidP="006C30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>1. Білик Сергій Сергійович</w:t>
      </w:r>
    </w:p>
    <w:p w:rsidR="006C30CA" w:rsidRPr="006C30CA" w:rsidRDefault="006C30CA" w:rsidP="006C30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C30CA">
        <w:rPr>
          <w:rFonts w:ascii="Times New Roman" w:hAnsi="Times New Roman" w:cs="Times New Roman"/>
          <w:sz w:val="28"/>
          <w:szCs w:val="28"/>
          <w:lang w:val="uk-UA"/>
        </w:rPr>
        <w:t>. Булавко Костянтин Михайлович</w:t>
      </w:r>
    </w:p>
    <w:p w:rsidR="006C30CA" w:rsidRPr="006C30CA" w:rsidRDefault="006C30CA" w:rsidP="006C30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6C30CA">
        <w:rPr>
          <w:rFonts w:ascii="Times New Roman" w:hAnsi="Times New Roman" w:cs="Times New Roman"/>
          <w:sz w:val="28"/>
          <w:szCs w:val="28"/>
          <w:lang w:val="uk-UA"/>
        </w:rPr>
        <w:t>Бутенко</w:t>
      </w:r>
      <w:proofErr w:type="spellEnd"/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 Сергій Володимирович</w:t>
      </w:r>
    </w:p>
    <w:p w:rsidR="006C30CA" w:rsidRPr="006C30CA" w:rsidRDefault="006C30CA" w:rsidP="006C30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>4. Волощук Андрій Сергійович</w:t>
      </w:r>
    </w:p>
    <w:p w:rsidR="006C30CA" w:rsidRPr="006C30CA" w:rsidRDefault="006C30CA" w:rsidP="006C30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6C30CA">
        <w:rPr>
          <w:rFonts w:ascii="Times New Roman" w:hAnsi="Times New Roman" w:cs="Times New Roman"/>
          <w:sz w:val="28"/>
          <w:szCs w:val="28"/>
          <w:lang w:val="uk-UA"/>
        </w:rPr>
        <w:t>Довгаль</w:t>
      </w:r>
      <w:proofErr w:type="spellEnd"/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Олександрівна</w:t>
      </w:r>
    </w:p>
    <w:p w:rsidR="006C30CA" w:rsidRPr="006C30CA" w:rsidRDefault="006C30CA" w:rsidP="006C30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6C30CA">
        <w:rPr>
          <w:rFonts w:ascii="Times New Roman" w:hAnsi="Times New Roman" w:cs="Times New Roman"/>
          <w:sz w:val="28"/>
          <w:szCs w:val="28"/>
          <w:lang w:val="uk-UA"/>
        </w:rPr>
        <w:t>Заблоцька</w:t>
      </w:r>
      <w:proofErr w:type="spellEnd"/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Віталіївна</w:t>
      </w:r>
    </w:p>
    <w:p w:rsidR="006C30CA" w:rsidRPr="006C30CA" w:rsidRDefault="006C30CA" w:rsidP="006C30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>7. Зав'ялов Дмитро Сергійович</w:t>
      </w:r>
    </w:p>
    <w:p w:rsidR="006C30CA" w:rsidRPr="006C30CA" w:rsidRDefault="006C30CA" w:rsidP="006C30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6C30CA">
        <w:rPr>
          <w:rFonts w:ascii="Times New Roman" w:hAnsi="Times New Roman" w:cs="Times New Roman"/>
          <w:sz w:val="28"/>
          <w:szCs w:val="28"/>
          <w:lang w:val="uk-UA"/>
        </w:rPr>
        <w:t>Літвінов</w:t>
      </w:r>
      <w:proofErr w:type="spellEnd"/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 Романович</w:t>
      </w:r>
    </w:p>
    <w:p w:rsidR="006C30CA" w:rsidRPr="006C30CA" w:rsidRDefault="006C30CA" w:rsidP="006C30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6C30CA">
        <w:rPr>
          <w:rFonts w:ascii="Times New Roman" w:hAnsi="Times New Roman" w:cs="Times New Roman"/>
          <w:sz w:val="28"/>
          <w:szCs w:val="28"/>
          <w:lang w:val="uk-UA"/>
        </w:rPr>
        <w:t>Мислюк</w:t>
      </w:r>
      <w:proofErr w:type="spellEnd"/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 Сергій Миколайович</w:t>
      </w:r>
    </w:p>
    <w:p w:rsidR="006C30CA" w:rsidRPr="006C30CA" w:rsidRDefault="006C30CA" w:rsidP="006C30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Pr="006C30CA">
        <w:rPr>
          <w:rFonts w:ascii="Times New Roman" w:hAnsi="Times New Roman" w:cs="Times New Roman"/>
          <w:sz w:val="28"/>
          <w:szCs w:val="28"/>
          <w:lang w:val="uk-UA"/>
        </w:rPr>
        <w:t>Олексюк</w:t>
      </w:r>
      <w:proofErr w:type="spellEnd"/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 Богдан Юрійович</w:t>
      </w:r>
    </w:p>
    <w:p w:rsidR="006C30CA" w:rsidRPr="006C30CA" w:rsidRDefault="006C30CA" w:rsidP="006C30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>11. Поліщук Денис Сергійович</w:t>
      </w:r>
    </w:p>
    <w:p w:rsidR="006C30CA" w:rsidRPr="006C30CA" w:rsidRDefault="006C30CA" w:rsidP="006C30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>12. Руденко Максим Володимирович</w:t>
      </w:r>
    </w:p>
    <w:p w:rsidR="006C30CA" w:rsidRPr="006C30CA" w:rsidRDefault="006C30CA" w:rsidP="006C30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>13. Сергієнко Андрій Олександрович</w:t>
      </w:r>
    </w:p>
    <w:p w:rsidR="006C30CA" w:rsidRPr="006C30CA" w:rsidRDefault="006C30CA" w:rsidP="006C30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>14. Слободян Святослав Ігорович</w:t>
      </w:r>
    </w:p>
    <w:p w:rsidR="006C30CA" w:rsidRPr="006C30CA" w:rsidRDefault="006C30CA" w:rsidP="006C30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proofErr w:type="spellStart"/>
      <w:r w:rsidRPr="006C30CA">
        <w:rPr>
          <w:rFonts w:ascii="Times New Roman" w:hAnsi="Times New Roman" w:cs="Times New Roman"/>
          <w:sz w:val="28"/>
          <w:szCs w:val="28"/>
          <w:lang w:val="uk-UA"/>
        </w:rPr>
        <w:t>Старіков</w:t>
      </w:r>
      <w:proofErr w:type="spellEnd"/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 Максим Валентинович</w:t>
      </w:r>
    </w:p>
    <w:p w:rsidR="006C30CA" w:rsidRPr="006C30CA" w:rsidRDefault="006C30CA" w:rsidP="006C30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30CA" w:rsidRPr="006C30CA" w:rsidRDefault="006C30CA" w:rsidP="006C30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 </w:t>
      </w:r>
      <w:r w:rsidRPr="00A857A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857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C30CA">
        <w:rPr>
          <w:rFonts w:ascii="Times New Roman" w:hAnsi="Times New Roman" w:cs="Times New Roman"/>
          <w:sz w:val="28"/>
          <w:szCs w:val="28"/>
          <w:lang w:val="uk-UA"/>
        </w:rPr>
        <w:t>) «</w:t>
      </w:r>
      <w:r w:rsidRPr="006C30CA">
        <w:rPr>
          <w:rFonts w:ascii="Times New Roman" w:hAnsi="Times New Roman" w:cs="Times New Roman"/>
          <w:b/>
          <w:sz w:val="28"/>
          <w:szCs w:val="28"/>
        </w:rPr>
        <w:t>CASE</w:t>
      </w:r>
      <w:r w:rsidRPr="006C30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технології</w:t>
      </w:r>
      <w:r w:rsidRPr="006C30C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857A8">
        <w:rPr>
          <w:rFonts w:ascii="Times New Roman" w:hAnsi="Times New Roman" w:cs="Times New Roman"/>
          <w:sz w:val="28"/>
          <w:szCs w:val="28"/>
          <w:lang w:val="uk-UA"/>
        </w:rPr>
        <w:t xml:space="preserve"> КН-19, сКН-20</w:t>
      </w:r>
      <w:r w:rsidR="006E15DC">
        <w:rPr>
          <w:rFonts w:ascii="Times New Roman" w:hAnsi="Times New Roman" w:cs="Times New Roman"/>
          <w:sz w:val="28"/>
          <w:szCs w:val="28"/>
          <w:lang w:val="uk-UA"/>
        </w:rPr>
        <w:t>, сКН-21</w:t>
      </w:r>
      <w:r w:rsidRPr="006C30C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C30CA" w:rsidRPr="006C30CA" w:rsidRDefault="006C30CA" w:rsidP="006C30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>1. Бойчук Євген Григорович</w:t>
      </w:r>
    </w:p>
    <w:p w:rsidR="006C30CA" w:rsidRPr="006C30CA" w:rsidRDefault="006C30CA" w:rsidP="006C30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6C30CA">
        <w:rPr>
          <w:rFonts w:ascii="Times New Roman" w:hAnsi="Times New Roman" w:cs="Times New Roman"/>
          <w:sz w:val="28"/>
          <w:szCs w:val="28"/>
          <w:lang w:val="uk-UA"/>
        </w:rPr>
        <w:t>Дорожко</w:t>
      </w:r>
      <w:proofErr w:type="spellEnd"/>
      <w:r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 Андрій Романович</w:t>
      </w:r>
    </w:p>
    <w:p w:rsidR="006C30CA" w:rsidRPr="006C30CA" w:rsidRDefault="006C30CA" w:rsidP="006C30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>3. Загребельна Дар'я Олександрівна</w:t>
      </w:r>
    </w:p>
    <w:p w:rsidR="006C30CA" w:rsidRPr="006C30CA" w:rsidRDefault="006C30CA" w:rsidP="006C30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C30CA">
        <w:rPr>
          <w:rFonts w:ascii="Times New Roman" w:hAnsi="Times New Roman" w:cs="Times New Roman"/>
          <w:sz w:val="28"/>
          <w:szCs w:val="28"/>
          <w:lang w:val="uk-UA"/>
        </w:rPr>
        <w:t>4. Кухоль Євгеній Валерійович</w:t>
      </w:r>
    </w:p>
    <w:p w:rsidR="006C30CA" w:rsidRPr="006C30CA" w:rsidRDefault="00B86C71" w:rsidP="006C30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C30CA" w:rsidRPr="006C30CA">
        <w:rPr>
          <w:rFonts w:ascii="Times New Roman" w:hAnsi="Times New Roman" w:cs="Times New Roman"/>
          <w:sz w:val="28"/>
          <w:szCs w:val="28"/>
          <w:lang w:val="uk-UA"/>
        </w:rPr>
        <w:t>. Хало Ігор Сергійович</w:t>
      </w:r>
    </w:p>
    <w:p w:rsidR="006C30CA" w:rsidRPr="006C30CA" w:rsidRDefault="00B86C71" w:rsidP="006C30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C30CA" w:rsidRPr="006C30CA">
        <w:rPr>
          <w:rFonts w:ascii="Times New Roman" w:hAnsi="Times New Roman" w:cs="Times New Roman"/>
          <w:sz w:val="28"/>
          <w:szCs w:val="28"/>
          <w:lang w:val="uk-UA"/>
        </w:rPr>
        <w:t>. Харченко Ігор Вікторович</w:t>
      </w:r>
    </w:p>
    <w:p w:rsidR="006C30CA" w:rsidRDefault="00B86C71" w:rsidP="006C30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C30CA"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C30CA" w:rsidRPr="006C30CA">
        <w:rPr>
          <w:rFonts w:ascii="Times New Roman" w:hAnsi="Times New Roman" w:cs="Times New Roman"/>
          <w:sz w:val="28"/>
          <w:szCs w:val="28"/>
          <w:lang w:val="uk-UA"/>
        </w:rPr>
        <w:t>Шавров</w:t>
      </w:r>
      <w:proofErr w:type="spellEnd"/>
      <w:r w:rsidR="006C30CA" w:rsidRPr="006C30CA">
        <w:rPr>
          <w:rFonts w:ascii="Times New Roman" w:hAnsi="Times New Roman" w:cs="Times New Roman"/>
          <w:sz w:val="28"/>
          <w:szCs w:val="28"/>
          <w:lang w:val="uk-UA"/>
        </w:rPr>
        <w:t xml:space="preserve"> Сергій Сергійович</w:t>
      </w:r>
    </w:p>
    <w:p w:rsidR="006E15DC" w:rsidRDefault="006E15DC" w:rsidP="006E15D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6E7FE6">
        <w:rPr>
          <w:rFonts w:ascii="Times New Roman" w:hAnsi="Times New Roman" w:cs="Times New Roman"/>
          <w:sz w:val="28"/>
          <w:szCs w:val="28"/>
          <w:lang w:val="uk-UA"/>
        </w:rPr>
        <w:t>Литвиненко Микола Сергійович</w:t>
      </w:r>
    </w:p>
    <w:p w:rsidR="006E15DC" w:rsidRPr="006C30CA" w:rsidRDefault="006E15DC" w:rsidP="006E1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6E7FE6">
        <w:rPr>
          <w:rFonts w:ascii="Times New Roman" w:hAnsi="Times New Roman" w:cs="Times New Roman"/>
          <w:sz w:val="28"/>
          <w:szCs w:val="28"/>
          <w:lang w:val="uk-UA"/>
        </w:rPr>
        <w:t>Федейко</w:t>
      </w:r>
      <w:proofErr w:type="spellEnd"/>
      <w:r w:rsidRPr="006E7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7FE6">
        <w:rPr>
          <w:rFonts w:ascii="Times New Roman" w:hAnsi="Times New Roman" w:cs="Times New Roman"/>
          <w:sz w:val="28"/>
          <w:szCs w:val="28"/>
          <w:lang w:val="uk-UA"/>
        </w:rPr>
        <w:t>Даніела</w:t>
      </w:r>
      <w:proofErr w:type="spellEnd"/>
      <w:r w:rsidRPr="006E7FE6">
        <w:rPr>
          <w:rFonts w:ascii="Times New Roman" w:hAnsi="Times New Roman" w:cs="Times New Roman"/>
          <w:sz w:val="28"/>
          <w:szCs w:val="28"/>
          <w:lang w:val="uk-UA"/>
        </w:rPr>
        <w:t xml:space="preserve"> Вікторівна</w:t>
      </w:r>
    </w:p>
    <w:p w:rsidR="00A751D2" w:rsidRDefault="00A751D2" w:rsidP="00C8763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C096A" w:rsidRDefault="009C096A" w:rsidP="00C8763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C096A" w:rsidRDefault="009C096A" w:rsidP="00C8763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C096A" w:rsidRDefault="009C096A" w:rsidP="009C096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C09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4 КУРС</w:t>
      </w:r>
    </w:p>
    <w:p w:rsidR="009C096A" w:rsidRPr="009C096A" w:rsidRDefault="009C096A" w:rsidP="009C096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87290" w:rsidRDefault="00587290" w:rsidP="005872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87290">
        <w:rPr>
          <w:rFonts w:ascii="Times New Roman" w:hAnsi="Times New Roman" w:cs="Times New Roman"/>
          <w:sz w:val="28"/>
          <w:szCs w:val="28"/>
          <w:lang w:val="uk-UA"/>
        </w:rPr>
        <w:t>Дисципліна 1 «</w:t>
      </w:r>
      <w:r w:rsidRPr="00587290">
        <w:rPr>
          <w:rFonts w:ascii="Times New Roman" w:hAnsi="Times New Roman" w:cs="Times New Roman"/>
          <w:b/>
          <w:sz w:val="28"/>
          <w:szCs w:val="28"/>
          <w:lang w:val="uk-UA"/>
        </w:rPr>
        <w:t>Мови та технології програмування штучного інтелекту</w:t>
      </w:r>
      <w:r w:rsidRPr="0058729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05E14">
        <w:rPr>
          <w:rFonts w:ascii="Times New Roman" w:hAnsi="Times New Roman" w:cs="Times New Roman"/>
          <w:sz w:val="28"/>
          <w:szCs w:val="28"/>
          <w:lang w:val="uk-UA"/>
        </w:rPr>
        <w:t xml:space="preserve"> КС-18, сКС-19</w:t>
      </w:r>
      <w:r w:rsidRPr="0058729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23BE7" w:rsidRPr="00420510" w:rsidRDefault="00B23BE7" w:rsidP="00B23BE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42051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агмет</w:t>
      </w:r>
      <w:proofErr w:type="spellEnd"/>
      <w:r w:rsidRPr="0042051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Анатолій Сергій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ілик Владислав Станіслав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оженко Владислав Андрій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ойко Сергій Семен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есельський</w:t>
      </w:r>
      <w:proofErr w:type="spellEnd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лексій Сергій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олик Роман Романович</w:t>
      </w:r>
      <w:bookmarkStart w:id="0" w:name="_GoBack"/>
      <w:bookmarkEnd w:id="0"/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нченко Владислав Олексій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чешигрива</w:t>
      </w:r>
      <w:proofErr w:type="spellEnd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Богдан Миколай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йданський</w:t>
      </w:r>
      <w:proofErr w:type="spellEnd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Артур Артур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ркоць</w:t>
      </w:r>
      <w:proofErr w:type="spellEnd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лександр Григор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уротченко</w:t>
      </w:r>
      <w:proofErr w:type="spellEnd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італій Володимир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есечко Денис Юрій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иповатий</w:t>
      </w:r>
      <w:proofErr w:type="spellEnd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ікіта</w:t>
      </w:r>
      <w:proofErr w:type="spellEnd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Геннадій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акаренко Дар'я Юріївна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осенко </w:t>
      </w:r>
      <w:proofErr w:type="spellStart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ікіта</w:t>
      </w:r>
      <w:proofErr w:type="spellEnd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олодимир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вчаренко Іван Миколай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ман Денис Ігор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маненко Владислав Дмитр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апейко</w:t>
      </w:r>
      <w:proofErr w:type="spellEnd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аксим Олександр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еменченко</w:t>
      </w:r>
      <w:proofErr w:type="spellEnd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олодимир Михайл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оменко Олег Юрійович</w:t>
      </w:r>
    </w:p>
    <w:p w:rsidR="00587290" w:rsidRPr="009A4817" w:rsidRDefault="00587290" w:rsidP="005872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Шаблевський</w:t>
      </w:r>
      <w:proofErr w:type="spellEnd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ікіта</w:t>
      </w:r>
      <w:proofErr w:type="spellEnd"/>
      <w:r w:rsidRPr="009A48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легович</w:t>
      </w:r>
    </w:p>
    <w:p w:rsidR="00587290" w:rsidRPr="00587290" w:rsidRDefault="00587290" w:rsidP="005872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865CF" w:rsidRPr="00587290" w:rsidRDefault="001865CF" w:rsidP="00462AAB">
      <w:pPr>
        <w:pStyle w:val="a3"/>
        <w:spacing w:after="0" w:line="240" w:lineRule="auto"/>
        <w:ind w:left="1077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87290" w:rsidRPr="00587290" w:rsidRDefault="00587290" w:rsidP="005872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87290">
        <w:rPr>
          <w:rFonts w:ascii="Times New Roman" w:hAnsi="Times New Roman" w:cs="Times New Roman"/>
          <w:sz w:val="28"/>
          <w:szCs w:val="28"/>
          <w:lang w:val="uk-UA"/>
        </w:rPr>
        <w:t>Дисципліна 2 «</w:t>
      </w:r>
      <w:r w:rsidRPr="00587290">
        <w:rPr>
          <w:rFonts w:ascii="Times New Roman" w:hAnsi="Times New Roman" w:cs="Times New Roman"/>
          <w:b/>
          <w:sz w:val="28"/>
          <w:szCs w:val="28"/>
          <w:lang w:val="uk-UA"/>
        </w:rPr>
        <w:t>Крос-платформне програмування</w:t>
      </w:r>
      <w:r w:rsidRPr="0058729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05E14">
        <w:rPr>
          <w:rFonts w:ascii="Times New Roman" w:hAnsi="Times New Roman" w:cs="Times New Roman"/>
          <w:sz w:val="28"/>
          <w:szCs w:val="28"/>
          <w:lang w:val="uk-UA"/>
        </w:rPr>
        <w:t xml:space="preserve"> КС-18, сКС-19</w:t>
      </w:r>
      <w:r w:rsidRPr="0058729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23BE7" w:rsidRPr="00420510" w:rsidRDefault="00B23BE7" w:rsidP="00B23BE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42051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агмет</w:t>
      </w:r>
      <w:proofErr w:type="spellEnd"/>
      <w:r w:rsidRPr="0042051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Анатолій Сергій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ілик Владислав Станіслав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оженко Владислав Андрій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ойко Сергій Семен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есельський</w:t>
      </w:r>
      <w:proofErr w:type="spellEnd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лексій Сергій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олик Роман Роман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нченко Владислав Олексій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чешигрива</w:t>
      </w:r>
      <w:proofErr w:type="spellEnd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Богдан Миколай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йданський</w:t>
      </w:r>
      <w:proofErr w:type="spellEnd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Артур Артур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ркоць</w:t>
      </w:r>
      <w:proofErr w:type="spellEnd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лександр Григор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уротченко</w:t>
      </w:r>
      <w:proofErr w:type="spellEnd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італій Володимир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Лесечко Денис Юрій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иповатий</w:t>
      </w:r>
      <w:proofErr w:type="spellEnd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ікіта</w:t>
      </w:r>
      <w:proofErr w:type="spellEnd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Геннадій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акаренко Дар'я Юріївна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осенко </w:t>
      </w:r>
      <w:proofErr w:type="spellStart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ікіта</w:t>
      </w:r>
      <w:proofErr w:type="spellEnd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олодимир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вчаренко Іван Миколай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ман Денис Ігор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маненко Владислав Дмитр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апейко</w:t>
      </w:r>
      <w:proofErr w:type="spellEnd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аксим Олександр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еменченко</w:t>
      </w:r>
      <w:proofErr w:type="spellEnd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олодимир Михайл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оменко Олег Юрійович</w:t>
      </w:r>
    </w:p>
    <w:p w:rsidR="00587290" w:rsidRPr="00CF33CF" w:rsidRDefault="00587290" w:rsidP="00CF33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Шаблевський</w:t>
      </w:r>
      <w:proofErr w:type="spellEnd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ікіта</w:t>
      </w:r>
      <w:proofErr w:type="spellEnd"/>
      <w:r w:rsidRPr="00CF33C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легович</w:t>
      </w:r>
    </w:p>
    <w:p w:rsidR="00587290" w:rsidRDefault="00587290" w:rsidP="00462AAB">
      <w:pPr>
        <w:pStyle w:val="a3"/>
        <w:spacing w:after="0" w:line="240" w:lineRule="auto"/>
        <w:ind w:left="1077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118C8" w:rsidRPr="003118C8" w:rsidRDefault="003118C8" w:rsidP="003118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8C8">
        <w:rPr>
          <w:rFonts w:ascii="Times New Roman" w:hAnsi="Times New Roman" w:cs="Times New Roman"/>
          <w:sz w:val="28"/>
          <w:szCs w:val="28"/>
          <w:lang w:val="uk-UA"/>
        </w:rPr>
        <w:t>Дисципліна 1 «</w:t>
      </w:r>
      <w:r w:rsidRPr="003118C8">
        <w:rPr>
          <w:rFonts w:ascii="Times New Roman" w:hAnsi="Times New Roman" w:cs="Times New Roman"/>
          <w:b/>
          <w:sz w:val="28"/>
          <w:szCs w:val="28"/>
          <w:lang w:val="uk-UA"/>
        </w:rPr>
        <w:t>Експертні системи</w:t>
      </w:r>
      <w:r w:rsidRPr="003118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04DA">
        <w:rPr>
          <w:rFonts w:ascii="Times New Roman" w:hAnsi="Times New Roman" w:cs="Times New Roman"/>
          <w:sz w:val="28"/>
          <w:szCs w:val="28"/>
          <w:lang w:val="uk-UA"/>
        </w:rPr>
        <w:t xml:space="preserve"> КН-18</w:t>
      </w:r>
      <w:r w:rsidRPr="003118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18C8" w:rsidRPr="003118C8" w:rsidRDefault="003118C8" w:rsidP="003118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8C8">
        <w:rPr>
          <w:rFonts w:ascii="Times New Roman" w:hAnsi="Times New Roman" w:cs="Times New Roman"/>
          <w:sz w:val="28"/>
          <w:szCs w:val="28"/>
          <w:lang w:val="uk-UA"/>
        </w:rPr>
        <w:t>1. Колесник Максим Геннадійович</w:t>
      </w:r>
    </w:p>
    <w:p w:rsidR="003118C8" w:rsidRPr="003118C8" w:rsidRDefault="0065731D" w:rsidP="006573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т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дим Дмитрович</w:t>
      </w:r>
    </w:p>
    <w:p w:rsidR="003118C8" w:rsidRPr="003118C8" w:rsidRDefault="003118C8" w:rsidP="003118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8C8">
        <w:rPr>
          <w:rFonts w:ascii="Times New Roman" w:hAnsi="Times New Roman" w:cs="Times New Roman"/>
          <w:sz w:val="28"/>
          <w:szCs w:val="28"/>
          <w:lang w:val="uk-UA"/>
        </w:rPr>
        <w:t>Дисципліна 2 «</w:t>
      </w:r>
      <w:r w:rsidRPr="003118C8">
        <w:rPr>
          <w:rFonts w:ascii="Times New Roman" w:hAnsi="Times New Roman" w:cs="Times New Roman"/>
          <w:b/>
          <w:sz w:val="28"/>
          <w:szCs w:val="28"/>
          <w:lang w:val="uk-UA"/>
        </w:rPr>
        <w:t>Економіка програмного забезпечення</w:t>
      </w:r>
      <w:r w:rsidRPr="003118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04DA">
        <w:rPr>
          <w:rFonts w:ascii="Times New Roman" w:hAnsi="Times New Roman" w:cs="Times New Roman"/>
          <w:sz w:val="28"/>
          <w:szCs w:val="28"/>
          <w:lang w:val="uk-UA"/>
        </w:rPr>
        <w:t xml:space="preserve"> КН-18</w:t>
      </w:r>
      <w:r w:rsidRPr="003118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18C8" w:rsidRPr="003118C8" w:rsidRDefault="003118C8" w:rsidP="003118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8C8">
        <w:rPr>
          <w:rFonts w:ascii="Times New Roman" w:hAnsi="Times New Roman" w:cs="Times New Roman"/>
          <w:sz w:val="28"/>
          <w:szCs w:val="28"/>
          <w:lang w:val="uk-UA"/>
        </w:rPr>
        <w:t>1. Колесник Максим Геннадійович</w:t>
      </w:r>
    </w:p>
    <w:p w:rsidR="003118C8" w:rsidRPr="003118C8" w:rsidRDefault="003118C8" w:rsidP="003118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8C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3118C8">
        <w:rPr>
          <w:rFonts w:ascii="Times New Roman" w:hAnsi="Times New Roman" w:cs="Times New Roman"/>
          <w:sz w:val="28"/>
          <w:szCs w:val="28"/>
          <w:lang w:val="uk-UA"/>
        </w:rPr>
        <w:t>Митренко</w:t>
      </w:r>
      <w:proofErr w:type="spellEnd"/>
      <w:r w:rsidRPr="003118C8">
        <w:rPr>
          <w:rFonts w:ascii="Times New Roman" w:hAnsi="Times New Roman" w:cs="Times New Roman"/>
          <w:sz w:val="28"/>
          <w:szCs w:val="28"/>
          <w:lang w:val="uk-UA"/>
        </w:rPr>
        <w:t xml:space="preserve"> Вадим Дмитрович</w:t>
      </w:r>
    </w:p>
    <w:p w:rsidR="003118C8" w:rsidRDefault="003118C8" w:rsidP="00462AAB">
      <w:pPr>
        <w:pStyle w:val="a3"/>
        <w:spacing w:after="0" w:line="240" w:lineRule="auto"/>
        <w:ind w:left="1077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E1F17" w:rsidRPr="000E1F17" w:rsidRDefault="000E1F17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1F17">
        <w:rPr>
          <w:rFonts w:ascii="Times New Roman" w:hAnsi="Times New Roman" w:cs="Times New Roman"/>
          <w:sz w:val="28"/>
          <w:szCs w:val="28"/>
          <w:lang w:val="uk-UA"/>
        </w:rPr>
        <w:t>Дисципліна 1 «</w:t>
      </w:r>
      <w:r w:rsidRPr="000E1F17">
        <w:rPr>
          <w:rFonts w:ascii="Times New Roman" w:hAnsi="Times New Roman" w:cs="Times New Roman"/>
          <w:b/>
          <w:sz w:val="28"/>
          <w:szCs w:val="28"/>
          <w:lang w:val="uk-UA"/>
        </w:rPr>
        <w:t>Надійність комп’ютерних систем</w:t>
      </w:r>
      <w:r w:rsidRPr="000E1F1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Т-18, сКТ-20</w:t>
      </w:r>
      <w:r w:rsidRPr="000E1F1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E1F17" w:rsidRPr="000E1F17" w:rsidRDefault="000E1F17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1F17">
        <w:rPr>
          <w:rFonts w:ascii="Times New Roman" w:hAnsi="Times New Roman" w:cs="Times New Roman"/>
          <w:sz w:val="28"/>
          <w:szCs w:val="28"/>
          <w:lang w:val="uk-UA"/>
        </w:rPr>
        <w:t>1. Бондаренко Валерія Вікторівна</w:t>
      </w:r>
    </w:p>
    <w:p w:rsidR="000E1F17" w:rsidRPr="000E1F17" w:rsidRDefault="000E1F17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1F17">
        <w:rPr>
          <w:rFonts w:ascii="Times New Roman" w:hAnsi="Times New Roman" w:cs="Times New Roman"/>
          <w:sz w:val="28"/>
          <w:szCs w:val="28"/>
          <w:lang w:val="uk-UA"/>
        </w:rPr>
        <w:t>2. Бухало Максим Вадимович</w:t>
      </w:r>
    </w:p>
    <w:p w:rsidR="000E1F17" w:rsidRPr="000E1F17" w:rsidRDefault="000E1F17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1F1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0E1F17">
        <w:rPr>
          <w:rFonts w:ascii="Times New Roman" w:hAnsi="Times New Roman" w:cs="Times New Roman"/>
          <w:sz w:val="28"/>
          <w:szCs w:val="28"/>
          <w:lang w:val="uk-UA"/>
        </w:rPr>
        <w:t>Губар</w:t>
      </w:r>
      <w:proofErr w:type="spellEnd"/>
      <w:r w:rsidRPr="000E1F17">
        <w:rPr>
          <w:rFonts w:ascii="Times New Roman" w:hAnsi="Times New Roman" w:cs="Times New Roman"/>
          <w:sz w:val="28"/>
          <w:szCs w:val="28"/>
          <w:lang w:val="uk-UA"/>
        </w:rPr>
        <w:t xml:space="preserve"> Назар Юрійович</w:t>
      </w:r>
    </w:p>
    <w:p w:rsidR="000E1F17" w:rsidRPr="000E1F17" w:rsidRDefault="00196DCC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>. Гулак Максим Олександрович</w:t>
      </w:r>
    </w:p>
    <w:p w:rsidR="000E1F17" w:rsidRPr="000E1F17" w:rsidRDefault="00196DCC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>Декаленко</w:t>
      </w:r>
      <w:proofErr w:type="spellEnd"/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 xml:space="preserve"> Андрій Васильович</w:t>
      </w:r>
    </w:p>
    <w:p w:rsidR="000E1F17" w:rsidRPr="000E1F17" w:rsidRDefault="00196DCC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>Моісєєв</w:t>
      </w:r>
      <w:proofErr w:type="spellEnd"/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 xml:space="preserve"> Дмитро Олегович</w:t>
      </w:r>
    </w:p>
    <w:p w:rsidR="000E1F17" w:rsidRPr="000E1F17" w:rsidRDefault="00196DCC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>. Пономаренко Євгеній Олександрович</w:t>
      </w:r>
    </w:p>
    <w:p w:rsidR="000E1F17" w:rsidRPr="000E1F17" w:rsidRDefault="00196DCC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>. Стеценко Артур Петрович</w:t>
      </w:r>
    </w:p>
    <w:p w:rsidR="000E1F17" w:rsidRPr="000E1F17" w:rsidRDefault="00196DCC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>. Чернишенко Денис Олександрович</w:t>
      </w:r>
    </w:p>
    <w:p w:rsidR="000E1F17" w:rsidRDefault="000E1F17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F17" w:rsidRPr="000E1F17" w:rsidRDefault="000E1F17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1F17">
        <w:rPr>
          <w:rFonts w:ascii="Times New Roman" w:hAnsi="Times New Roman" w:cs="Times New Roman"/>
          <w:sz w:val="28"/>
          <w:szCs w:val="28"/>
          <w:lang w:val="uk-UA"/>
        </w:rPr>
        <w:t>Дисципліна 2 «</w:t>
      </w:r>
      <w:r w:rsidRPr="000E1F17">
        <w:rPr>
          <w:rFonts w:ascii="Times New Roman" w:hAnsi="Times New Roman" w:cs="Times New Roman"/>
          <w:b/>
          <w:sz w:val="28"/>
          <w:szCs w:val="28"/>
          <w:lang w:val="uk-UA"/>
        </w:rPr>
        <w:t>Системне адміністрування операційних систем</w:t>
      </w:r>
      <w:r w:rsidRPr="000E1F17">
        <w:rPr>
          <w:rFonts w:ascii="Times New Roman" w:hAnsi="Times New Roman" w:cs="Times New Roman"/>
          <w:sz w:val="28"/>
          <w:szCs w:val="28"/>
          <w:lang w:val="uk-UA"/>
        </w:rPr>
        <w:t>»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Т-18, сКТ-20</w:t>
      </w:r>
    </w:p>
    <w:p w:rsidR="000E1F17" w:rsidRPr="000E1F17" w:rsidRDefault="000E1F17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1F17">
        <w:rPr>
          <w:rFonts w:ascii="Times New Roman" w:hAnsi="Times New Roman" w:cs="Times New Roman"/>
          <w:sz w:val="28"/>
          <w:szCs w:val="28"/>
          <w:lang w:val="uk-UA"/>
        </w:rPr>
        <w:t>1. Бондаренко Валерія Вікторівна</w:t>
      </w:r>
    </w:p>
    <w:p w:rsidR="000E1F17" w:rsidRPr="000E1F17" w:rsidRDefault="000E1F17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1F17">
        <w:rPr>
          <w:rFonts w:ascii="Times New Roman" w:hAnsi="Times New Roman" w:cs="Times New Roman"/>
          <w:sz w:val="28"/>
          <w:szCs w:val="28"/>
          <w:lang w:val="uk-UA"/>
        </w:rPr>
        <w:t>2. Бухало Максим Вадимович</w:t>
      </w:r>
    </w:p>
    <w:p w:rsidR="000E1F17" w:rsidRPr="000E1F17" w:rsidRDefault="000E1F17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1F1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0E1F17">
        <w:rPr>
          <w:rFonts w:ascii="Times New Roman" w:hAnsi="Times New Roman" w:cs="Times New Roman"/>
          <w:sz w:val="28"/>
          <w:szCs w:val="28"/>
          <w:lang w:val="uk-UA"/>
        </w:rPr>
        <w:t>Губар</w:t>
      </w:r>
      <w:proofErr w:type="spellEnd"/>
      <w:r w:rsidRPr="000E1F17">
        <w:rPr>
          <w:rFonts w:ascii="Times New Roman" w:hAnsi="Times New Roman" w:cs="Times New Roman"/>
          <w:sz w:val="28"/>
          <w:szCs w:val="28"/>
          <w:lang w:val="uk-UA"/>
        </w:rPr>
        <w:t xml:space="preserve"> Назар Юрійович</w:t>
      </w:r>
    </w:p>
    <w:p w:rsidR="000E1F17" w:rsidRPr="000E1F17" w:rsidRDefault="007419BE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>. Гулак Максим Олександрович</w:t>
      </w:r>
    </w:p>
    <w:p w:rsidR="000E1F17" w:rsidRPr="000E1F17" w:rsidRDefault="007419BE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>Декаленко</w:t>
      </w:r>
      <w:proofErr w:type="spellEnd"/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 xml:space="preserve"> Андрій Васильович</w:t>
      </w:r>
    </w:p>
    <w:p w:rsidR="000E1F17" w:rsidRPr="000E1F17" w:rsidRDefault="007419BE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>Моісєєв</w:t>
      </w:r>
      <w:proofErr w:type="spellEnd"/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 xml:space="preserve"> Дмитро Олегович</w:t>
      </w:r>
    </w:p>
    <w:p w:rsidR="000E1F17" w:rsidRPr="000E1F17" w:rsidRDefault="007419BE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>. Пономаренко Євгеній Олександрович</w:t>
      </w:r>
    </w:p>
    <w:p w:rsidR="000E1F17" w:rsidRPr="000E1F17" w:rsidRDefault="007419BE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>. Стеценко Артур Петрович</w:t>
      </w:r>
    </w:p>
    <w:p w:rsidR="000E1F17" w:rsidRPr="000E1F17" w:rsidRDefault="007419BE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E1F17" w:rsidRPr="000E1F17">
        <w:rPr>
          <w:rFonts w:ascii="Times New Roman" w:hAnsi="Times New Roman" w:cs="Times New Roman"/>
          <w:sz w:val="28"/>
          <w:szCs w:val="28"/>
          <w:lang w:val="uk-UA"/>
        </w:rPr>
        <w:t>. Чернишенко Денис Олександрович</w:t>
      </w:r>
    </w:p>
    <w:p w:rsidR="000E1F17" w:rsidRPr="000E1F17" w:rsidRDefault="000E1F17" w:rsidP="000E1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F17" w:rsidRPr="00256EBE" w:rsidRDefault="000E1F17" w:rsidP="00256E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6EBE">
        <w:rPr>
          <w:rFonts w:ascii="Times New Roman" w:hAnsi="Times New Roman" w:cs="Times New Roman"/>
          <w:sz w:val="28"/>
          <w:szCs w:val="28"/>
          <w:lang w:val="uk-UA"/>
        </w:rPr>
        <w:t>Дисципліна 3 «</w:t>
      </w:r>
      <w:r w:rsidRPr="00256EBE">
        <w:rPr>
          <w:rFonts w:ascii="Times New Roman" w:hAnsi="Times New Roman" w:cs="Times New Roman"/>
          <w:b/>
          <w:sz w:val="28"/>
          <w:szCs w:val="28"/>
          <w:lang w:val="uk-UA"/>
        </w:rPr>
        <w:t>Менеджмент</w:t>
      </w:r>
      <w:r w:rsidRPr="00256EB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56EBE">
        <w:rPr>
          <w:rFonts w:ascii="Times New Roman" w:hAnsi="Times New Roman" w:cs="Times New Roman"/>
          <w:sz w:val="28"/>
          <w:szCs w:val="28"/>
          <w:lang w:val="uk-UA"/>
        </w:rPr>
        <w:t xml:space="preserve"> КТ-18, сКТ-20 </w:t>
      </w:r>
      <w:r w:rsidRPr="00256EB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E1F17" w:rsidRPr="00256EBE" w:rsidRDefault="000E1F17" w:rsidP="00256E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6EBE">
        <w:rPr>
          <w:rFonts w:ascii="Times New Roman" w:hAnsi="Times New Roman" w:cs="Times New Roman"/>
          <w:sz w:val="28"/>
          <w:szCs w:val="28"/>
          <w:lang w:val="uk-UA"/>
        </w:rPr>
        <w:t>1. Бондаренко Валерія Вікторівна</w:t>
      </w:r>
    </w:p>
    <w:p w:rsidR="000E1F17" w:rsidRPr="00256EBE" w:rsidRDefault="000E1F17" w:rsidP="00256E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6EBE">
        <w:rPr>
          <w:rFonts w:ascii="Times New Roman" w:hAnsi="Times New Roman" w:cs="Times New Roman"/>
          <w:sz w:val="28"/>
          <w:szCs w:val="28"/>
          <w:lang w:val="uk-UA"/>
        </w:rPr>
        <w:t>2. Бухало Максим Вадимович</w:t>
      </w:r>
    </w:p>
    <w:p w:rsidR="000E1F17" w:rsidRPr="00256EBE" w:rsidRDefault="007419BE" w:rsidP="00256E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E1F17" w:rsidRPr="00256E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1F17" w:rsidRPr="00256EBE">
        <w:rPr>
          <w:rFonts w:ascii="Times New Roman" w:hAnsi="Times New Roman" w:cs="Times New Roman"/>
          <w:sz w:val="28"/>
          <w:szCs w:val="28"/>
          <w:lang w:val="uk-UA"/>
        </w:rPr>
        <w:t>Губар</w:t>
      </w:r>
      <w:proofErr w:type="spellEnd"/>
      <w:r w:rsidR="000E1F17" w:rsidRPr="00256EBE">
        <w:rPr>
          <w:rFonts w:ascii="Times New Roman" w:hAnsi="Times New Roman" w:cs="Times New Roman"/>
          <w:sz w:val="28"/>
          <w:szCs w:val="28"/>
          <w:lang w:val="uk-UA"/>
        </w:rPr>
        <w:t xml:space="preserve"> Назар Юрійович</w:t>
      </w:r>
    </w:p>
    <w:p w:rsidR="000E1F17" w:rsidRPr="007419BE" w:rsidRDefault="007419BE" w:rsidP="00256E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E1F17" w:rsidRPr="00256EBE">
        <w:rPr>
          <w:rFonts w:ascii="Times New Roman" w:hAnsi="Times New Roman" w:cs="Times New Roman"/>
          <w:sz w:val="28"/>
          <w:szCs w:val="28"/>
          <w:lang w:val="uk-UA"/>
        </w:rPr>
        <w:t>. Гулак Максим Олександрович</w:t>
      </w:r>
    </w:p>
    <w:p w:rsidR="000E1F17" w:rsidRPr="00256EBE" w:rsidRDefault="007419BE" w:rsidP="00256E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E1F17" w:rsidRPr="00256E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1F17" w:rsidRPr="00256EBE">
        <w:rPr>
          <w:rFonts w:ascii="Times New Roman" w:hAnsi="Times New Roman" w:cs="Times New Roman"/>
          <w:sz w:val="28"/>
          <w:szCs w:val="28"/>
          <w:lang w:val="uk-UA"/>
        </w:rPr>
        <w:t>Декаленко</w:t>
      </w:r>
      <w:proofErr w:type="spellEnd"/>
      <w:r w:rsidR="000E1F17" w:rsidRPr="00256EBE">
        <w:rPr>
          <w:rFonts w:ascii="Times New Roman" w:hAnsi="Times New Roman" w:cs="Times New Roman"/>
          <w:sz w:val="28"/>
          <w:szCs w:val="28"/>
          <w:lang w:val="uk-UA"/>
        </w:rPr>
        <w:t xml:space="preserve"> Андрій Васильович</w:t>
      </w:r>
    </w:p>
    <w:p w:rsidR="000E1F17" w:rsidRPr="00256EBE" w:rsidRDefault="007419BE" w:rsidP="00256E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E1F17" w:rsidRPr="00256E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1F17" w:rsidRPr="00256EBE">
        <w:rPr>
          <w:rFonts w:ascii="Times New Roman" w:hAnsi="Times New Roman" w:cs="Times New Roman"/>
          <w:sz w:val="28"/>
          <w:szCs w:val="28"/>
          <w:lang w:val="uk-UA"/>
        </w:rPr>
        <w:t>Моісєєв</w:t>
      </w:r>
      <w:proofErr w:type="spellEnd"/>
      <w:r w:rsidR="000E1F17" w:rsidRPr="00256EBE">
        <w:rPr>
          <w:rFonts w:ascii="Times New Roman" w:hAnsi="Times New Roman" w:cs="Times New Roman"/>
          <w:sz w:val="28"/>
          <w:szCs w:val="28"/>
          <w:lang w:val="uk-UA"/>
        </w:rPr>
        <w:t xml:space="preserve"> Дмитро Олегович</w:t>
      </w:r>
    </w:p>
    <w:p w:rsidR="000E1F17" w:rsidRPr="00256EBE" w:rsidRDefault="007419BE" w:rsidP="00256E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E1F17" w:rsidRPr="00256EBE">
        <w:rPr>
          <w:rFonts w:ascii="Times New Roman" w:hAnsi="Times New Roman" w:cs="Times New Roman"/>
          <w:sz w:val="28"/>
          <w:szCs w:val="28"/>
          <w:lang w:val="uk-UA"/>
        </w:rPr>
        <w:t>. Пономаренко Євгеній Олександрович</w:t>
      </w:r>
    </w:p>
    <w:p w:rsidR="000E1F17" w:rsidRPr="00256EBE" w:rsidRDefault="007419BE" w:rsidP="00256E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E1F17" w:rsidRPr="00256EBE">
        <w:rPr>
          <w:rFonts w:ascii="Times New Roman" w:hAnsi="Times New Roman" w:cs="Times New Roman"/>
          <w:sz w:val="28"/>
          <w:szCs w:val="28"/>
          <w:lang w:val="uk-UA"/>
        </w:rPr>
        <w:t>. Стеценко Артур Петрович</w:t>
      </w:r>
    </w:p>
    <w:p w:rsidR="000E1F17" w:rsidRPr="00256EBE" w:rsidRDefault="007419BE" w:rsidP="00256E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E1F17" w:rsidRPr="00256EBE">
        <w:rPr>
          <w:rFonts w:ascii="Times New Roman" w:hAnsi="Times New Roman" w:cs="Times New Roman"/>
          <w:sz w:val="28"/>
          <w:szCs w:val="28"/>
          <w:lang w:val="uk-UA"/>
        </w:rPr>
        <w:t>. Чернишенко Денис Олександрович</w:t>
      </w:r>
    </w:p>
    <w:p w:rsidR="000E1F17" w:rsidRDefault="000E1F17" w:rsidP="00256EBE">
      <w:pPr>
        <w:pStyle w:val="a3"/>
        <w:spacing w:after="0" w:line="240" w:lineRule="auto"/>
        <w:ind w:left="1077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40C6D" w:rsidRPr="009A24ED" w:rsidRDefault="00440C6D" w:rsidP="00440C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4ED">
        <w:rPr>
          <w:rFonts w:ascii="Times New Roman" w:hAnsi="Times New Roman" w:cs="Times New Roman"/>
          <w:sz w:val="28"/>
          <w:szCs w:val="28"/>
          <w:lang w:val="uk-UA"/>
        </w:rPr>
        <w:t>Дисциплі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9A2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0C6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440C6D">
        <w:rPr>
          <w:rFonts w:ascii="Times New Roman" w:hAnsi="Times New Roman" w:cs="Times New Roman"/>
          <w:b/>
          <w:sz w:val="28"/>
          <w:szCs w:val="28"/>
          <w:lang w:val="ru-RU"/>
        </w:rPr>
        <w:t>Основи</w:t>
      </w:r>
      <w:proofErr w:type="spellEnd"/>
      <w:r w:rsidRPr="00440C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40C6D">
        <w:rPr>
          <w:rFonts w:ascii="Times New Roman" w:hAnsi="Times New Roman" w:cs="Times New Roman"/>
          <w:b/>
          <w:sz w:val="28"/>
          <w:szCs w:val="28"/>
          <w:lang w:val="ru-RU"/>
        </w:rPr>
        <w:t>м'яких</w:t>
      </w:r>
      <w:proofErr w:type="spellEnd"/>
      <w:r w:rsidRPr="00440C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40C6D">
        <w:rPr>
          <w:rFonts w:ascii="Times New Roman" w:hAnsi="Times New Roman" w:cs="Times New Roman"/>
          <w:b/>
          <w:sz w:val="28"/>
          <w:szCs w:val="28"/>
          <w:lang w:val="ru-RU"/>
        </w:rPr>
        <w:t>обчислень</w:t>
      </w:r>
      <w:proofErr w:type="spellEnd"/>
      <w:r w:rsidRPr="00440C6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A24ED">
        <w:rPr>
          <w:rFonts w:ascii="Times New Roman" w:hAnsi="Times New Roman" w:cs="Times New Roman"/>
          <w:sz w:val="28"/>
          <w:szCs w:val="28"/>
          <w:lang w:val="ru-RU"/>
        </w:rPr>
        <w:t>КІ-1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A24E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40C6D" w:rsidRPr="009A24ED" w:rsidRDefault="00440C6D" w:rsidP="00440C6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акулінський</w:t>
      </w:r>
      <w:proofErr w:type="spellEnd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лександр</w:t>
      </w:r>
      <w:proofErr w:type="spellEnd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Юрійович</w:t>
      </w:r>
      <w:proofErr w:type="spellEnd"/>
    </w:p>
    <w:p w:rsidR="00440C6D" w:rsidRPr="009A24ED" w:rsidRDefault="00440C6D" w:rsidP="00440C6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Литвиненко Жанна </w:t>
      </w:r>
      <w:proofErr w:type="spellStart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таліївна</w:t>
      </w:r>
      <w:proofErr w:type="spellEnd"/>
    </w:p>
    <w:p w:rsidR="00440C6D" w:rsidRPr="009A24ED" w:rsidRDefault="00440C6D" w:rsidP="00440C6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Мельник </w:t>
      </w:r>
      <w:proofErr w:type="spellStart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талія</w:t>
      </w:r>
      <w:proofErr w:type="spellEnd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адимівна</w:t>
      </w:r>
      <w:proofErr w:type="spellEnd"/>
    </w:p>
    <w:p w:rsidR="00440C6D" w:rsidRPr="009A24ED" w:rsidRDefault="00440C6D" w:rsidP="00440C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4ED">
        <w:rPr>
          <w:rFonts w:ascii="Times New Roman" w:hAnsi="Times New Roman" w:cs="Times New Roman"/>
          <w:sz w:val="28"/>
          <w:szCs w:val="28"/>
          <w:lang w:val="uk-UA"/>
        </w:rPr>
        <w:t>Дисципліна</w:t>
      </w:r>
      <w:r w:rsidRPr="009A2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Pr="009A24E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440C6D">
        <w:rPr>
          <w:rFonts w:ascii="Times New Roman" w:hAnsi="Times New Roman" w:cs="Times New Roman"/>
          <w:b/>
          <w:sz w:val="28"/>
          <w:szCs w:val="28"/>
        </w:rPr>
        <w:t>Комп’ютерна</w:t>
      </w:r>
      <w:proofErr w:type="spellEnd"/>
      <w:r w:rsidRPr="00440C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0C6D">
        <w:rPr>
          <w:rFonts w:ascii="Times New Roman" w:hAnsi="Times New Roman" w:cs="Times New Roman"/>
          <w:b/>
          <w:sz w:val="28"/>
          <w:szCs w:val="28"/>
        </w:rPr>
        <w:t>графіка</w:t>
      </w:r>
      <w:proofErr w:type="spellEnd"/>
      <w:r w:rsidRPr="009A24E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A24ED">
        <w:rPr>
          <w:rFonts w:ascii="Times New Roman" w:hAnsi="Times New Roman" w:cs="Times New Roman"/>
          <w:sz w:val="28"/>
          <w:szCs w:val="28"/>
          <w:lang w:val="ru-RU"/>
        </w:rPr>
        <w:t>КІ-1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A24E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40C6D" w:rsidRPr="009A24ED" w:rsidRDefault="00440C6D" w:rsidP="00440C6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акулінський</w:t>
      </w:r>
      <w:proofErr w:type="spellEnd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лександр</w:t>
      </w:r>
      <w:proofErr w:type="spellEnd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Юрійович</w:t>
      </w:r>
      <w:proofErr w:type="spellEnd"/>
    </w:p>
    <w:p w:rsidR="00440C6D" w:rsidRPr="009A24ED" w:rsidRDefault="00440C6D" w:rsidP="00440C6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Литвиненко Жанна </w:t>
      </w:r>
      <w:proofErr w:type="spellStart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таліївна</w:t>
      </w:r>
      <w:proofErr w:type="spellEnd"/>
    </w:p>
    <w:p w:rsidR="00440C6D" w:rsidRPr="009A24ED" w:rsidRDefault="00440C6D" w:rsidP="00440C6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Мельник </w:t>
      </w:r>
      <w:proofErr w:type="spellStart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талія</w:t>
      </w:r>
      <w:proofErr w:type="spellEnd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адимівна</w:t>
      </w:r>
      <w:proofErr w:type="spellEnd"/>
    </w:p>
    <w:p w:rsidR="00440C6D" w:rsidRPr="009A24ED" w:rsidRDefault="00440C6D" w:rsidP="00440C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4ED">
        <w:rPr>
          <w:rFonts w:ascii="Times New Roman" w:hAnsi="Times New Roman" w:cs="Times New Roman"/>
          <w:sz w:val="28"/>
          <w:szCs w:val="28"/>
          <w:lang w:val="uk-UA"/>
        </w:rPr>
        <w:t>Дисципліна</w:t>
      </w:r>
      <w:r w:rsidR="007E4229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9A2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7E4229" w:rsidRPr="007E4229">
        <w:rPr>
          <w:rFonts w:ascii="Times New Roman" w:hAnsi="Times New Roman" w:cs="Times New Roman"/>
          <w:b/>
          <w:sz w:val="28"/>
          <w:szCs w:val="28"/>
          <w:lang w:val="ru-RU"/>
        </w:rPr>
        <w:t>Управління</w:t>
      </w:r>
      <w:proofErr w:type="spellEnd"/>
      <w:r w:rsidR="007E4229" w:rsidRPr="007E42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Т-проектами</w:t>
      </w:r>
      <w:r w:rsidRPr="009A24E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A24ED">
        <w:rPr>
          <w:rFonts w:ascii="Times New Roman" w:hAnsi="Times New Roman" w:cs="Times New Roman"/>
          <w:sz w:val="28"/>
          <w:szCs w:val="28"/>
          <w:lang w:val="ru-RU"/>
        </w:rPr>
        <w:t>КІ-1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A24E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40C6D" w:rsidRPr="009A24ED" w:rsidRDefault="00440C6D" w:rsidP="00440C6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акулінський</w:t>
      </w:r>
      <w:proofErr w:type="spellEnd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лександр</w:t>
      </w:r>
      <w:proofErr w:type="spellEnd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Юрійович</w:t>
      </w:r>
      <w:proofErr w:type="spellEnd"/>
    </w:p>
    <w:p w:rsidR="00440C6D" w:rsidRPr="009A24ED" w:rsidRDefault="00440C6D" w:rsidP="00440C6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Литвиненко Жанна </w:t>
      </w:r>
      <w:proofErr w:type="spellStart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таліївна</w:t>
      </w:r>
      <w:proofErr w:type="spellEnd"/>
    </w:p>
    <w:p w:rsidR="00440C6D" w:rsidRPr="009A24ED" w:rsidRDefault="00440C6D" w:rsidP="00440C6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Мельник </w:t>
      </w:r>
      <w:proofErr w:type="spellStart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талія</w:t>
      </w:r>
      <w:proofErr w:type="spellEnd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A24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адимівна</w:t>
      </w:r>
      <w:proofErr w:type="spellEnd"/>
    </w:p>
    <w:p w:rsidR="00440C6D" w:rsidRPr="00256EBE" w:rsidRDefault="00440C6D" w:rsidP="00256EBE">
      <w:pPr>
        <w:pStyle w:val="a3"/>
        <w:spacing w:after="0" w:line="240" w:lineRule="auto"/>
        <w:ind w:left="1077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sectPr w:rsidR="00440C6D" w:rsidRPr="00256EB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28"/>
    <w:multiLevelType w:val="hybridMultilevel"/>
    <w:tmpl w:val="E33E43D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3A61D71"/>
    <w:multiLevelType w:val="hybridMultilevel"/>
    <w:tmpl w:val="6B28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6719A"/>
    <w:multiLevelType w:val="hybridMultilevel"/>
    <w:tmpl w:val="DC32E36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514085"/>
    <w:multiLevelType w:val="hybridMultilevel"/>
    <w:tmpl w:val="332477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7E2B76"/>
    <w:multiLevelType w:val="hybridMultilevel"/>
    <w:tmpl w:val="5E58E7C6"/>
    <w:lvl w:ilvl="0" w:tplc="C8AC220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CB208F"/>
    <w:multiLevelType w:val="hybridMultilevel"/>
    <w:tmpl w:val="6A8C0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96758"/>
    <w:multiLevelType w:val="hybridMultilevel"/>
    <w:tmpl w:val="08D2A0FC"/>
    <w:lvl w:ilvl="0" w:tplc="4B3E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C323DD"/>
    <w:multiLevelType w:val="hybridMultilevel"/>
    <w:tmpl w:val="6ADE272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E70BA3"/>
    <w:multiLevelType w:val="hybridMultilevel"/>
    <w:tmpl w:val="1B1C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52BA0"/>
    <w:multiLevelType w:val="hybridMultilevel"/>
    <w:tmpl w:val="6B28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D3D7F"/>
    <w:multiLevelType w:val="hybridMultilevel"/>
    <w:tmpl w:val="06A2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F0B34"/>
    <w:multiLevelType w:val="hybridMultilevel"/>
    <w:tmpl w:val="DD1896E8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D630541"/>
    <w:multiLevelType w:val="hybridMultilevel"/>
    <w:tmpl w:val="97D8D9AA"/>
    <w:lvl w:ilvl="0" w:tplc="ACBEA0D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1063ED"/>
    <w:multiLevelType w:val="hybridMultilevel"/>
    <w:tmpl w:val="9BCA0E64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09403DB"/>
    <w:multiLevelType w:val="hybridMultilevel"/>
    <w:tmpl w:val="1AC0B768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9ED2F26"/>
    <w:multiLevelType w:val="hybridMultilevel"/>
    <w:tmpl w:val="0936ABE0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C614FD0"/>
    <w:multiLevelType w:val="hybridMultilevel"/>
    <w:tmpl w:val="0B122E14"/>
    <w:lvl w:ilvl="0" w:tplc="E9FE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816E92"/>
    <w:multiLevelType w:val="hybridMultilevel"/>
    <w:tmpl w:val="6C289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53668"/>
    <w:multiLevelType w:val="hybridMultilevel"/>
    <w:tmpl w:val="F73C5704"/>
    <w:lvl w:ilvl="0" w:tplc="ACBEA0D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0B76E1"/>
    <w:multiLevelType w:val="hybridMultilevel"/>
    <w:tmpl w:val="E7D0C33E"/>
    <w:lvl w:ilvl="0" w:tplc="ACBEA0D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951C0C"/>
    <w:multiLevelType w:val="hybridMultilevel"/>
    <w:tmpl w:val="62F830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7902F8"/>
    <w:multiLevelType w:val="hybridMultilevel"/>
    <w:tmpl w:val="332477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13D0593"/>
    <w:multiLevelType w:val="hybridMultilevel"/>
    <w:tmpl w:val="51163722"/>
    <w:lvl w:ilvl="0" w:tplc="FB685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8F3501"/>
    <w:multiLevelType w:val="hybridMultilevel"/>
    <w:tmpl w:val="8812ABA6"/>
    <w:lvl w:ilvl="0" w:tplc="6420A5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DA0D0F"/>
    <w:multiLevelType w:val="hybridMultilevel"/>
    <w:tmpl w:val="644E945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358E3"/>
    <w:multiLevelType w:val="hybridMultilevel"/>
    <w:tmpl w:val="9DC64CB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4EAB2E08"/>
    <w:multiLevelType w:val="hybridMultilevel"/>
    <w:tmpl w:val="3F5C2C56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F6E63AD"/>
    <w:multiLevelType w:val="hybridMultilevel"/>
    <w:tmpl w:val="DDA2368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2B653F3"/>
    <w:multiLevelType w:val="hybridMultilevel"/>
    <w:tmpl w:val="A50090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248AE"/>
    <w:multiLevelType w:val="hybridMultilevel"/>
    <w:tmpl w:val="F628170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AAB1F71"/>
    <w:multiLevelType w:val="hybridMultilevel"/>
    <w:tmpl w:val="D0D4DBAE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6D7318"/>
    <w:multiLevelType w:val="hybridMultilevel"/>
    <w:tmpl w:val="6B28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A3275"/>
    <w:multiLevelType w:val="hybridMultilevel"/>
    <w:tmpl w:val="6D0CCE70"/>
    <w:lvl w:ilvl="0" w:tplc="6CBA753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A346D2"/>
    <w:multiLevelType w:val="hybridMultilevel"/>
    <w:tmpl w:val="42A4EE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FF11A8"/>
    <w:multiLevelType w:val="hybridMultilevel"/>
    <w:tmpl w:val="F73C5704"/>
    <w:lvl w:ilvl="0" w:tplc="ACBEA0D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932828"/>
    <w:multiLevelType w:val="hybridMultilevel"/>
    <w:tmpl w:val="BD1096A2"/>
    <w:lvl w:ilvl="0" w:tplc="EED4EE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944468"/>
    <w:multiLevelType w:val="hybridMultilevel"/>
    <w:tmpl w:val="292E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E19C6"/>
    <w:multiLevelType w:val="hybridMultilevel"/>
    <w:tmpl w:val="CB76F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62C39"/>
    <w:multiLevelType w:val="hybridMultilevel"/>
    <w:tmpl w:val="6C289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913B8"/>
    <w:multiLevelType w:val="hybridMultilevel"/>
    <w:tmpl w:val="332477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BA41C40"/>
    <w:multiLevelType w:val="hybridMultilevel"/>
    <w:tmpl w:val="332477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FA94376"/>
    <w:multiLevelType w:val="hybridMultilevel"/>
    <w:tmpl w:val="6B28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24"/>
  </w:num>
  <w:num w:numId="4">
    <w:abstractNumId w:val="29"/>
  </w:num>
  <w:num w:numId="5">
    <w:abstractNumId w:val="2"/>
  </w:num>
  <w:num w:numId="6">
    <w:abstractNumId w:val="10"/>
  </w:num>
  <w:num w:numId="7">
    <w:abstractNumId w:val="7"/>
  </w:num>
  <w:num w:numId="8">
    <w:abstractNumId w:val="27"/>
  </w:num>
  <w:num w:numId="9">
    <w:abstractNumId w:val="14"/>
  </w:num>
  <w:num w:numId="10">
    <w:abstractNumId w:val="25"/>
  </w:num>
  <w:num w:numId="11">
    <w:abstractNumId w:val="26"/>
  </w:num>
  <w:num w:numId="12">
    <w:abstractNumId w:val="11"/>
  </w:num>
  <w:num w:numId="13">
    <w:abstractNumId w:val="15"/>
  </w:num>
  <w:num w:numId="14">
    <w:abstractNumId w:val="0"/>
  </w:num>
  <w:num w:numId="15">
    <w:abstractNumId w:val="13"/>
  </w:num>
  <w:num w:numId="16">
    <w:abstractNumId w:val="4"/>
  </w:num>
  <w:num w:numId="17">
    <w:abstractNumId w:val="17"/>
  </w:num>
  <w:num w:numId="18">
    <w:abstractNumId w:val="38"/>
  </w:num>
  <w:num w:numId="19">
    <w:abstractNumId w:val="1"/>
  </w:num>
  <w:num w:numId="20">
    <w:abstractNumId w:val="41"/>
  </w:num>
  <w:num w:numId="21">
    <w:abstractNumId w:val="9"/>
  </w:num>
  <w:num w:numId="22">
    <w:abstractNumId w:val="21"/>
  </w:num>
  <w:num w:numId="23">
    <w:abstractNumId w:val="3"/>
  </w:num>
  <w:num w:numId="24">
    <w:abstractNumId w:val="40"/>
  </w:num>
  <w:num w:numId="25">
    <w:abstractNumId w:val="39"/>
  </w:num>
  <w:num w:numId="26">
    <w:abstractNumId w:val="31"/>
  </w:num>
  <w:num w:numId="27">
    <w:abstractNumId w:val="37"/>
  </w:num>
  <w:num w:numId="28">
    <w:abstractNumId w:val="33"/>
  </w:num>
  <w:num w:numId="29">
    <w:abstractNumId w:val="18"/>
  </w:num>
  <w:num w:numId="30">
    <w:abstractNumId w:val="8"/>
  </w:num>
  <w:num w:numId="31">
    <w:abstractNumId w:val="22"/>
  </w:num>
  <w:num w:numId="32">
    <w:abstractNumId w:val="32"/>
  </w:num>
  <w:num w:numId="33">
    <w:abstractNumId w:val="30"/>
  </w:num>
  <w:num w:numId="34">
    <w:abstractNumId w:val="6"/>
  </w:num>
  <w:num w:numId="35">
    <w:abstractNumId w:val="35"/>
  </w:num>
  <w:num w:numId="36">
    <w:abstractNumId w:val="23"/>
  </w:num>
  <w:num w:numId="37">
    <w:abstractNumId w:val="28"/>
  </w:num>
  <w:num w:numId="38">
    <w:abstractNumId w:val="20"/>
  </w:num>
  <w:num w:numId="39">
    <w:abstractNumId w:val="34"/>
  </w:num>
  <w:num w:numId="40">
    <w:abstractNumId w:val="19"/>
  </w:num>
  <w:num w:numId="41">
    <w:abstractNumId w:val="1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AA"/>
    <w:rsid w:val="000101E3"/>
    <w:rsid w:val="0006276A"/>
    <w:rsid w:val="00073B18"/>
    <w:rsid w:val="00087F8C"/>
    <w:rsid w:val="000916A9"/>
    <w:rsid w:val="000953BD"/>
    <w:rsid w:val="000B1B38"/>
    <w:rsid w:val="000B53AE"/>
    <w:rsid w:val="000B6222"/>
    <w:rsid w:val="000D7B39"/>
    <w:rsid w:val="000E1F17"/>
    <w:rsid w:val="00104DE9"/>
    <w:rsid w:val="00105E14"/>
    <w:rsid w:val="0010695E"/>
    <w:rsid w:val="0015733B"/>
    <w:rsid w:val="00184066"/>
    <w:rsid w:val="001865CF"/>
    <w:rsid w:val="0019280E"/>
    <w:rsid w:val="00196DCC"/>
    <w:rsid w:val="001A1044"/>
    <w:rsid w:val="001A682D"/>
    <w:rsid w:val="0022237A"/>
    <w:rsid w:val="00226649"/>
    <w:rsid w:val="00255EAA"/>
    <w:rsid w:val="00256EBE"/>
    <w:rsid w:val="00263FB1"/>
    <w:rsid w:val="00273F95"/>
    <w:rsid w:val="002D25F4"/>
    <w:rsid w:val="002E38E8"/>
    <w:rsid w:val="003118C8"/>
    <w:rsid w:val="003261DD"/>
    <w:rsid w:val="003439BB"/>
    <w:rsid w:val="00385C36"/>
    <w:rsid w:val="003A24EC"/>
    <w:rsid w:val="003C535D"/>
    <w:rsid w:val="003D3524"/>
    <w:rsid w:val="003F6D59"/>
    <w:rsid w:val="004046A8"/>
    <w:rsid w:val="00407343"/>
    <w:rsid w:val="00413C8F"/>
    <w:rsid w:val="00420510"/>
    <w:rsid w:val="0043568C"/>
    <w:rsid w:val="00440C6D"/>
    <w:rsid w:val="00450793"/>
    <w:rsid w:val="00457F91"/>
    <w:rsid w:val="00462AAB"/>
    <w:rsid w:val="004647E7"/>
    <w:rsid w:val="00470382"/>
    <w:rsid w:val="00477965"/>
    <w:rsid w:val="004837EE"/>
    <w:rsid w:val="004D5558"/>
    <w:rsid w:val="004E5683"/>
    <w:rsid w:val="00542AC4"/>
    <w:rsid w:val="005531AB"/>
    <w:rsid w:val="00587290"/>
    <w:rsid w:val="005B1CDD"/>
    <w:rsid w:val="005C053C"/>
    <w:rsid w:val="005C2BBD"/>
    <w:rsid w:val="00603ADB"/>
    <w:rsid w:val="00627F2E"/>
    <w:rsid w:val="00634B12"/>
    <w:rsid w:val="00642B10"/>
    <w:rsid w:val="00652E4E"/>
    <w:rsid w:val="0065731D"/>
    <w:rsid w:val="0066730F"/>
    <w:rsid w:val="00694E6D"/>
    <w:rsid w:val="006B3F00"/>
    <w:rsid w:val="006C30CA"/>
    <w:rsid w:val="006E15DC"/>
    <w:rsid w:val="006E7FE6"/>
    <w:rsid w:val="006F2D84"/>
    <w:rsid w:val="00721347"/>
    <w:rsid w:val="00730F70"/>
    <w:rsid w:val="007419BE"/>
    <w:rsid w:val="0074689F"/>
    <w:rsid w:val="00753E1E"/>
    <w:rsid w:val="007976EB"/>
    <w:rsid w:val="007E4229"/>
    <w:rsid w:val="00816BB5"/>
    <w:rsid w:val="008A2918"/>
    <w:rsid w:val="008C61B5"/>
    <w:rsid w:val="008F036F"/>
    <w:rsid w:val="008F587C"/>
    <w:rsid w:val="0091483B"/>
    <w:rsid w:val="00932F25"/>
    <w:rsid w:val="009342B8"/>
    <w:rsid w:val="0096091A"/>
    <w:rsid w:val="00961AB5"/>
    <w:rsid w:val="00961E41"/>
    <w:rsid w:val="009A24ED"/>
    <w:rsid w:val="009A4817"/>
    <w:rsid w:val="009C096A"/>
    <w:rsid w:val="00A35F44"/>
    <w:rsid w:val="00A37672"/>
    <w:rsid w:val="00A751D2"/>
    <w:rsid w:val="00A857A8"/>
    <w:rsid w:val="00A92B03"/>
    <w:rsid w:val="00AA66D0"/>
    <w:rsid w:val="00AE1A3E"/>
    <w:rsid w:val="00AF3C40"/>
    <w:rsid w:val="00B05A60"/>
    <w:rsid w:val="00B23BE7"/>
    <w:rsid w:val="00B40601"/>
    <w:rsid w:val="00B75DAD"/>
    <w:rsid w:val="00B86C71"/>
    <w:rsid w:val="00B9383F"/>
    <w:rsid w:val="00BA3085"/>
    <w:rsid w:val="00BF50B7"/>
    <w:rsid w:val="00C06670"/>
    <w:rsid w:val="00C17748"/>
    <w:rsid w:val="00C3001C"/>
    <w:rsid w:val="00C373C5"/>
    <w:rsid w:val="00C504DA"/>
    <w:rsid w:val="00C74B8C"/>
    <w:rsid w:val="00C87631"/>
    <w:rsid w:val="00CB48CB"/>
    <w:rsid w:val="00CD5E5C"/>
    <w:rsid w:val="00CF33CF"/>
    <w:rsid w:val="00D21A38"/>
    <w:rsid w:val="00D30248"/>
    <w:rsid w:val="00D34E73"/>
    <w:rsid w:val="00DD60A4"/>
    <w:rsid w:val="00E10A19"/>
    <w:rsid w:val="00E11F4F"/>
    <w:rsid w:val="00E22FD1"/>
    <w:rsid w:val="00E23841"/>
    <w:rsid w:val="00E36C2D"/>
    <w:rsid w:val="00E52E1B"/>
    <w:rsid w:val="00EA3114"/>
    <w:rsid w:val="00EC2C72"/>
    <w:rsid w:val="00F038B9"/>
    <w:rsid w:val="00F27658"/>
    <w:rsid w:val="00F401D6"/>
    <w:rsid w:val="00F45B54"/>
    <w:rsid w:val="00F567D2"/>
    <w:rsid w:val="00F61FFA"/>
    <w:rsid w:val="00F6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E1A3E"/>
    <w:pPr>
      <w:ind w:left="720"/>
      <w:contextualSpacing/>
    </w:pPr>
  </w:style>
  <w:style w:type="paragraph" w:styleId="a4">
    <w:name w:val="Balloon Text"/>
    <w:basedOn w:val="a"/>
    <w:link w:val="a5"/>
    <w:rsid w:val="003F6D59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5">
    <w:name w:val="Текст выноски Знак"/>
    <w:basedOn w:val="a0"/>
    <w:link w:val="a4"/>
    <w:rsid w:val="003F6D5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E1A3E"/>
    <w:pPr>
      <w:ind w:left="720"/>
      <w:contextualSpacing/>
    </w:pPr>
  </w:style>
  <w:style w:type="paragraph" w:styleId="a4">
    <w:name w:val="Balloon Text"/>
    <w:basedOn w:val="a"/>
    <w:link w:val="a5"/>
    <w:rsid w:val="003F6D59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5">
    <w:name w:val="Текст выноски Знак"/>
    <w:basedOn w:val="a0"/>
    <w:link w:val="a4"/>
    <w:rsid w:val="003F6D5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1776-84DC-451E-A8A0-FB39A1AF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3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4</cp:revision>
  <dcterms:created xsi:type="dcterms:W3CDTF">2021-07-19T11:25:00Z</dcterms:created>
  <dcterms:modified xsi:type="dcterms:W3CDTF">2022-02-05T22:26:00Z</dcterms:modified>
</cp:coreProperties>
</file>